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86" w:rsidRDefault="00E80A1A" w:rsidP="000F5486">
      <w:r>
        <w:rPr>
          <w:noProof/>
        </w:rPr>
        <w:pict>
          <v:rect id="_x0000_s1031" style="position:absolute;margin-left:-27.75pt;margin-top:-14.4pt;width:513.15pt;height:775.2pt;z-index:251660288">
            <v:textbox style="mso-next-textbox:#_x0000_s1031">
              <w:txbxContent>
                <w:p w:rsidR="00606AA0" w:rsidRPr="00AB54F6" w:rsidRDefault="00606AA0" w:rsidP="005B5278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54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ПАРТАМЕНТ ОБРАЗОВАНИЯ ГОРОДА МОСКВЫ</w:t>
                  </w:r>
                </w:p>
                <w:p w:rsidR="00606AA0" w:rsidRPr="00AB54F6" w:rsidRDefault="00606AA0" w:rsidP="0025032F">
                  <w:pPr>
                    <w:pStyle w:val="a7"/>
                    <w:ind w:right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54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УДАРСТВЕННОЕ БЮДЖЕТНОЕ</w:t>
                  </w:r>
                  <w:r w:rsidR="002503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РОФЕССИОНАЛЬНОЕ </w:t>
                  </w:r>
                  <w:r w:rsidRPr="00AB54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БРАЗОВАТЕЛЬНОЕ УЧРЕЖДЕНИЕ </w:t>
                  </w:r>
                  <w:r w:rsidR="002503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</w:t>
                  </w:r>
                  <w:r w:rsidRPr="00AB54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ЛЕДЖ СВЯЗИ № 54</w:t>
                  </w:r>
                  <w:r w:rsidR="002503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ИМЕНИ П.М.ВОСТРУХИНА</w:t>
                  </w:r>
                </w:p>
                <w:p w:rsidR="00606AA0" w:rsidRPr="003228AF" w:rsidRDefault="00606AA0" w:rsidP="005B5278">
                  <w:pPr>
                    <w:tabs>
                      <w:tab w:val="left" w:pos="0"/>
                    </w:tabs>
                    <w:jc w:val="center"/>
                  </w:pPr>
                </w:p>
                <w:p w:rsidR="00606AA0" w:rsidRDefault="00606AA0" w:rsidP="005B5278">
                  <w:pPr>
                    <w:jc w:val="center"/>
                  </w:pPr>
                </w:p>
                <w:p w:rsidR="00606AA0" w:rsidRDefault="00606AA0" w:rsidP="005B5278">
                  <w:pPr>
                    <w:jc w:val="center"/>
                  </w:pPr>
                </w:p>
                <w:p w:rsidR="00606AA0" w:rsidRDefault="00606AA0" w:rsidP="005B5278">
                  <w:pPr>
                    <w:jc w:val="center"/>
                  </w:pPr>
                </w:p>
                <w:p w:rsidR="00606AA0" w:rsidRDefault="00606AA0" w:rsidP="005B5278">
                  <w:pPr>
                    <w:jc w:val="center"/>
                  </w:pPr>
                </w:p>
                <w:p w:rsidR="00606AA0" w:rsidRDefault="00606AA0" w:rsidP="005B5278">
                  <w:pPr>
                    <w:jc w:val="center"/>
                  </w:pPr>
                </w:p>
                <w:p w:rsidR="00606AA0" w:rsidRDefault="00606AA0" w:rsidP="005B5278">
                  <w:pPr>
                    <w:jc w:val="center"/>
                  </w:pPr>
                </w:p>
                <w:p w:rsidR="00606AA0" w:rsidRDefault="00606AA0" w:rsidP="005B5278">
                  <w:pPr>
                    <w:jc w:val="center"/>
                  </w:pPr>
                </w:p>
                <w:p w:rsidR="00606AA0" w:rsidRDefault="00606AA0" w:rsidP="005B5278">
                  <w:pPr>
                    <w:jc w:val="center"/>
                  </w:pPr>
                </w:p>
                <w:p w:rsidR="00606AA0" w:rsidRDefault="00606AA0" w:rsidP="005B5278">
                  <w:pPr>
                    <w:jc w:val="center"/>
                  </w:pPr>
                </w:p>
                <w:p w:rsidR="00606AA0" w:rsidRDefault="00606AA0" w:rsidP="005B5278">
                  <w:pPr>
                    <w:jc w:val="center"/>
                  </w:pPr>
                </w:p>
                <w:p w:rsidR="00606AA0" w:rsidRDefault="00606AA0" w:rsidP="005B5278">
                  <w:pPr>
                    <w:jc w:val="center"/>
                  </w:pPr>
                </w:p>
                <w:p w:rsidR="00606AA0" w:rsidRDefault="00606AA0" w:rsidP="005B5278">
                  <w:pPr>
                    <w:jc w:val="center"/>
                  </w:pPr>
                </w:p>
                <w:p w:rsidR="00606AA0" w:rsidRDefault="00606AA0" w:rsidP="005B5278">
                  <w:pPr>
                    <w:jc w:val="center"/>
                  </w:pPr>
                </w:p>
                <w:p w:rsidR="00606AA0" w:rsidRDefault="00606AA0" w:rsidP="005B5278">
                  <w:pPr>
                    <w:jc w:val="center"/>
                  </w:pPr>
                </w:p>
                <w:p w:rsidR="00606AA0" w:rsidRDefault="00606AA0" w:rsidP="005B5278">
                  <w:pPr>
                    <w:jc w:val="center"/>
                  </w:pPr>
                </w:p>
                <w:p w:rsidR="00606AA0" w:rsidRDefault="00606AA0" w:rsidP="005B527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РАБОЧАЯ ПРОГРАММА </w:t>
                  </w:r>
                </w:p>
                <w:p w:rsidR="00606AA0" w:rsidRDefault="00606AA0" w:rsidP="005B527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УЧЕБНОЙ ПРАКТИКИ</w:t>
                  </w:r>
                </w:p>
                <w:p w:rsidR="00606AA0" w:rsidRDefault="00606AA0" w:rsidP="005B527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06AA0" w:rsidRDefault="00606AA0" w:rsidP="005B52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По ПМ 06</w:t>
                  </w:r>
                </w:p>
                <w:p w:rsidR="00606AA0" w:rsidRDefault="00606AA0" w:rsidP="005B52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«Выполнение работ по одной или нескольким </w:t>
                  </w:r>
                </w:p>
                <w:p w:rsidR="00606AA0" w:rsidRDefault="00606AA0" w:rsidP="005B52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профессиям рабочих, должностям служащих»</w:t>
                  </w:r>
                </w:p>
                <w:p w:rsidR="00606AA0" w:rsidRDefault="00606AA0" w:rsidP="005B5278">
                  <w:pPr>
                    <w:ind w:left="1134"/>
                    <w:jc w:val="center"/>
                    <w:rPr>
                      <w:rFonts w:eastAsia="TimesNewRoman"/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ind w:left="1134"/>
                    <w:jc w:val="center"/>
                    <w:rPr>
                      <w:sz w:val="28"/>
                      <w:szCs w:val="28"/>
                    </w:rPr>
                  </w:pPr>
                  <w:r w:rsidRPr="008B779F">
                    <w:rPr>
                      <w:rFonts w:eastAsia="TimesNewRoman"/>
                      <w:sz w:val="28"/>
                      <w:szCs w:val="28"/>
                    </w:rPr>
                    <w:t>квалификаци</w:t>
                  </w:r>
                  <w:r>
                    <w:rPr>
                      <w:rFonts w:eastAsia="TimesNewRoman"/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 xml:space="preserve">18494 </w:t>
                  </w:r>
                  <w:r>
                    <w:rPr>
                      <w:b/>
                      <w:sz w:val="28"/>
                      <w:szCs w:val="28"/>
                    </w:rPr>
                    <w:t>Слесарь по контрольно-измерительным приборам и автоматике</w:t>
                  </w:r>
                </w:p>
                <w:p w:rsidR="00606AA0" w:rsidRDefault="00606AA0" w:rsidP="005B527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6AA0" w:rsidRPr="00A73482" w:rsidRDefault="00606AA0" w:rsidP="005B527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6AA0" w:rsidRPr="004673A4" w:rsidRDefault="0025032F" w:rsidP="005B5278">
                  <w:pPr>
                    <w:spacing w:line="360" w:lineRule="auto"/>
                    <w:ind w:left="426" w:right="181" w:firstLine="114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5.02.07</w:t>
                  </w:r>
                  <w:r w:rsidR="00606AA0">
                    <w:rPr>
                      <w:b/>
                      <w:bCs/>
                      <w:sz w:val="28"/>
                      <w:szCs w:val="28"/>
                    </w:rPr>
                    <w:t>Автоматизация технологических процессов и производств</w:t>
                  </w:r>
                </w:p>
                <w:p w:rsidR="00606AA0" w:rsidRDefault="00606AA0" w:rsidP="005B5278">
                  <w:pPr>
                    <w:spacing w:line="360" w:lineRule="auto"/>
                    <w:ind w:left="426" w:right="181" w:firstLine="1003"/>
                    <w:jc w:val="both"/>
                    <w:rPr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ind w:left="426" w:right="181" w:firstLine="1003"/>
                  </w:pPr>
                </w:p>
                <w:p w:rsidR="00606AA0" w:rsidRDefault="00606AA0" w:rsidP="005B5278"/>
                <w:p w:rsidR="00606AA0" w:rsidRDefault="00606AA0" w:rsidP="005B5278"/>
                <w:p w:rsidR="00606AA0" w:rsidRDefault="00606AA0" w:rsidP="005B5278"/>
                <w:p w:rsidR="00606AA0" w:rsidRDefault="00606AA0" w:rsidP="005B5278">
                  <w:pPr>
                    <w:rPr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rPr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rPr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rPr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rPr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rPr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rPr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сква</w:t>
                  </w:r>
                </w:p>
                <w:p w:rsidR="00606AA0" w:rsidRDefault="00606AA0" w:rsidP="005B52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</w:t>
                  </w:r>
                  <w:r w:rsidR="001E3499">
                    <w:rPr>
                      <w:sz w:val="28"/>
                      <w:szCs w:val="28"/>
                    </w:rPr>
                    <w:t>6</w:t>
                  </w:r>
                </w:p>
                <w:p w:rsidR="00606AA0" w:rsidRDefault="00606AA0" w:rsidP="005B527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6AA0" w:rsidRDefault="00606AA0" w:rsidP="005B527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5486" w:rsidRDefault="000F5486" w:rsidP="000F5486"/>
    <w:p w:rsidR="000F5486" w:rsidRDefault="000F5486" w:rsidP="000F5486"/>
    <w:p w:rsidR="006705D5" w:rsidRDefault="006705D5" w:rsidP="006705D5">
      <w:pPr>
        <w:rPr>
          <w:sz w:val="28"/>
          <w:szCs w:val="28"/>
        </w:rPr>
      </w:pPr>
    </w:p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0F5486" w:rsidRDefault="000F5486" w:rsidP="000F5486"/>
    <w:p w:rsidR="005B5278" w:rsidRDefault="00E80A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30" style="position:absolute;margin-left:-30.75pt;margin-top:-10.2pt;width:505.95pt;height:774pt;z-index:251659264">
            <v:textbox style="mso-next-textbox:#_x0000_s1030">
              <w:txbxContent>
                <w:p w:rsidR="00606AA0" w:rsidRDefault="00584209" w:rsidP="005B5278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233160" cy="10274020"/>
                        <wp:effectExtent l="0" t="0" r="0" b="0"/>
                        <wp:docPr id="1" name="Рисунок 1" descr="C:\Users\odavydenko\Desktop\Сканы\Сучков К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davydenko\Desktop\Сканы\Сучков К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3160" cy="10274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5B5278">
        <w:rPr>
          <w:b/>
          <w:sz w:val="28"/>
          <w:szCs w:val="28"/>
        </w:rPr>
        <w:br w:type="page"/>
      </w:r>
    </w:p>
    <w:p w:rsidR="006705D5" w:rsidRPr="006705D5" w:rsidRDefault="006705D5" w:rsidP="006705D5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6705D5">
        <w:rPr>
          <w:b/>
          <w:sz w:val="28"/>
          <w:szCs w:val="28"/>
        </w:rPr>
        <w:lastRenderedPageBreak/>
        <w:t>ПАСПОРТ ПРОГРАММЫ УЧЕБНОЙ ПРАКТИКИ</w:t>
      </w:r>
    </w:p>
    <w:p w:rsidR="006705D5" w:rsidRDefault="006705D5" w:rsidP="006705D5">
      <w:pPr>
        <w:ind w:left="360"/>
        <w:rPr>
          <w:sz w:val="28"/>
          <w:szCs w:val="28"/>
        </w:rPr>
      </w:pPr>
    </w:p>
    <w:p w:rsidR="006705D5" w:rsidRDefault="006705D5" w:rsidP="006705D5">
      <w:pPr>
        <w:numPr>
          <w:ilvl w:val="1"/>
          <w:numId w:val="1"/>
        </w:numPr>
        <w:tabs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437C16" w:rsidRPr="00437C16" w:rsidRDefault="009856FF" w:rsidP="00437C16">
      <w:pPr>
        <w:spacing w:line="276" w:lineRule="auto"/>
        <w:ind w:firstLine="709"/>
        <w:jc w:val="both"/>
      </w:pPr>
      <w:r>
        <w:rPr>
          <w:sz w:val="28"/>
          <w:szCs w:val="28"/>
        </w:rPr>
        <w:t>Настоящая р</w:t>
      </w:r>
      <w:r w:rsidR="006705D5">
        <w:rPr>
          <w:sz w:val="28"/>
          <w:szCs w:val="28"/>
        </w:rPr>
        <w:t xml:space="preserve">абочая программа учебной практики является частью </w:t>
      </w:r>
      <w:r w:rsidR="0025032F">
        <w:rPr>
          <w:sz w:val="28"/>
          <w:szCs w:val="28"/>
        </w:rPr>
        <w:t>программы подготовки специалистов среднего звена</w:t>
      </w:r>
      <w:r w:rsidR="006705D5">
        <w:rPr>
          <w:sz w:val="28"/>
          <w:szCs w:val="28"/>
        </w:rPr>
        <w:t>, разработа</w:t>
      </w:r>
      <w:r w:rsidR="0025032F">
        <w:rPr>
          <w:sz w:val="28"/>
          <w:szCs w:val="28"/>
        </w:rPr>
        <w:t>нной  в соответствии с ФГОС 15.02.07</w:t>
      </w:r>
      <w:r w:rsidR="00BC1F1F">
        <w:rPr>
          <w:b/>
          <w:bCs/>
          <w:sz w:val="28"/>
          <w:szCs w:val="28"/>
        </w:rPr>
        <w:t>Автоматизация технологических процессов и производств</w:t>
      </w:r>
      <w:r w:rsidRPr="009856FF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 xml:space="preserve">присвоения обучающимся квалификации </w:t>
      </w:r>
      <w:r w:rsidR="00BC1F1F">
        <w:rPr>
          <w:sz w:val="28"/>
          <w:szCs w:val="28"/>
        </w:rPr>
        <w:t xml:space="preserve">18494 </w:t>
      </w:r>
      <w:r w:rsidR="00BC1F1F">
        <w:rPr>
          <w:b/>
          <w:sz w:val="28"/>
          <w:szCs w:val="28"/>
        </w:rPr>
        <w:t>Слесарь по контрольно-измерительным приборам</w:t>
      </w:r>
      <w:r w:rsidR="00437C16">
        <w:rPr>
          <w:b/>
          <w:sz w:val="28"/>
          <w:szCs w:val="28"/>
        </w:rPr>
        <w:t xml:space="preserve"> и автоматике</w:t>
      </w:r>
      <w:r>
        <w:rPr>
          <w:b/>
          <w:sz w:val="28"/>
          <w:szCs w:val="28"/>
        </w:rPr>
        <w:t xml:space="preserve">. </w:t>
      </w:r>
      <w:r w:rsidRPr="00437C16">
        <w:rPr>
          <w:sz w:val="28"/>
          <w:szCs w:val="28"/>
        </w:rPr>
        <w:t xml:space="preserve">Рабочая программа </w:t>
      </w:r>
      <w:r w:rsidR="00437C16">
        <w:rPr>
          <w:sz w:val="28"/>
          <w:szCs w:val="28"/>
        </w:rPr>
        <w:t xml:space="preserve">составлена с учетом требований ФГОС СПО по </w:t>
      </w:r>
      <w:r w:rsidR="00437C16" w:rsidRPr="00437C16">
        <w:rPr>
          <w:sz w:val="28"/>
          <w:szCs w:val="28"/>
        </w:rPr>
        <w:t xml:space="preserve">профессии 220703.02 </w:t>
      </w:r>
      <w:r w:rsidR="00437C16" w:rsidRPr="00437C16">
        <w:rPr>
          <w:b/>
          <w:sz w:val="28"/>
          <w:szCs w:val="28"/>
        </w:rPr>
        <w:t>Слесарь</w:t>
      </w:r>
      <w:r w:rsidR="00437C16">
        <w:rPr>
          <w:b/>
          <w:sz w:val="28"/>
          <w:szCs w:val="28"/>
        </w:rPr>
        <w:t xml:space="preserve"> по контрольно-измерительным приборам и автоматике.</w:t>
      </w:r>
    </w:p>
    <w:p w:rsidR="00437C16" w:rsidRDefault="00437C16" w:rsidP="00E14D3E">
      <w:pPr>
        <w:spacing w:line="360" w:lineRule="auto"/>
        <w:ind w:right="181" w:firstLine="709"/>
        <w:jc w:val="both"/>
        <w:rPr>
          <w:sz w:val="28"/>
          <w:szCs w:val="28"/>
        </w:rPr>
      </w:pPr>
    </w:p>
    <w:p w:rsidR="006705D5" w:rsidRDefault="006705D5" w:rsidP="00702A11">
      <w:pPr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учебной практики</w:t>
      </w:r>
    </w:p>
    <w:p w:rsidR="005B5278" w:rsidRPr="005B5278" w:rsidRDefault="005B5278" w:rsidP="005B5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B5278">
        <w:rPr>
          <w:sz w:val="28"/>
          <w:szCs w:val="28"/>
        </w:rPr>
        <w:t xml:space="preserve">С целью овладения  видами профессиональной деятельности  по профессии обучающийся  в ходе освоения учебной практики  должен  </w:t>
      </w:r>
    </w:p>
    <w:p w:rsidR="005B5278" w:rsidRPr="005B5278" w:rsidRDefault="005B5278" w:rsidP="005B5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B5278">
        <w:rPr>
          <w:b/>
          <w:sz w:val="28"/>
          <w:szCs w:val="28"/>
        </w:rPr>
        <w:t>иметь практический опыт:</w:t>
      </w:r>
    </w:p>
    <w:p w:rsidR="005B5278" w:rsidRPr="005B5278" w:rsidRDefault="005B5278" w:rsidP="005B5278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B5278">
        <w:rPr>
          <w:rFonts w:ascii="Times New Roman" w:hAnsi="Times New Roman"/>
          <w:sz w:val="28"/>
          <w:szCs w:val="28"/>
        </w:rPr>
        <w:t>Выполнения слесарной обработки деталей по 11-12 квалитетам (4-5 классам точности) с подгонкой и доводкой деталей.</w:t>
      </w:r>
    </w:p>
    <w:p w:rsidR="005B5278" w:rsidRPr="005B5278" w:rsidRDefault="005B5278" w:rsidP="005B527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B5278">
        <w:rPr>
          <w:rFonts w:ascii="Times New Roman" w:hAnsi="Times New Roman"/>
          <w:sz w:val="28"/>
          <w:szCs w:val="28"/>
        </w:rPr>
        <w:t>Выполнения слесарно-сборочных работ</w:t>
      </w:r>
    </w:p>
    <w:p w:rsidR="005B5278" w:rsidRPr="005B5278" w:rsidRDefault="005B5278" w:rsidP="005B5278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B5278">
        <w:rPr>
          <w:rFonts w:ascii="Times New Roman" w:hAnsi="Times New Roman"/>
          <w:sz w:val="28"/>
          <w:szCs w:val="28"/>
        </w:rPr>
        <w:t>Выполнения  термообработки малоответственных деталей с последующей их доводкой</w:t>
      </w:r>
    </w:p>
    <w:p w:rsidR="005B5278" w:rsidRPr="005B5278" w:rsidRDefault="005B5278" w:rsidP="005B5278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B5278">
        <w:rPr>
          <w:rFonts w:ascii="Times New Roman" w:hAnsi="Times New Roman"/>
          <w:sz w:val="28"/>
          <w:szCs w:val="28"/>
        </w:rPr>
        <w:t>Выполнение  пайки различными припоями</w:t>
      </w:r>
    </w:p>
    <w:p w:rsidR="005B5278" w:rsidRPr="005B5278" w:rsidRDefault="005B5278" w:rsidP="005B5278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B5278">
        <w:rPr>
          <w:rFonts w:ascii="Times New Roman" w:hAnsi="Times New Roman"/>
          <w:sz w:val="28"/>
          <w:szCs w:val="28"/>
        </w:rPr>
        <w:t>Составления  схем соединений средней сложности и осуществлять их монтаж</w:t>
      </w:r>
    </w:p>
    <w:p w:rsidR="005B5278" w:rsidRPr="005B5278" w:rsidRDefault="005B5278" w:rsidP="005B5278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B5278">
        <w:rPr>
          <w:rFonts w:ascii="Times New Roman" w:hAnsi="Times New Roman"/>
          <w:sz w:val="28"/>
          <w:szCs w:val="28"/>
        </w:rPr>
        <w:t>Выполнения монтажа контрольно-измерительных приборов средней сложности и средств автоматики</w:t>
      </w:r>
    </w:p>
    <w:p w:rsidR="005B5278" w:rsidRPr="005B5278" w:rsidRDefault="005B5278" w:rsidP="005B5278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B5278">
        <w:rPr>
          <w:rFonts w:ascii="Times New Roman" w:hAnsi="Times New Roman"/>
          <w:sz w:val="28"/>
          <w:szCs w:val="28"/>
        </w:rPr>
        <w:t>Выполнение  ремонта, сборки, регулировки, юстировки контрольно-измерительных приборов средней сложности и средств автоматики</w:t>
      </w:r>
    </w:p>
    <w:p w:rsidR="005B5278" w:rsidRPr="005B5278" w:rsidRDefault="005B5278" w:rsidP="005B5278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B5278">
        <w:rPr>
          <w:rFonts w:ascii="Times New Roman" w:hAnsi="Times New Roman"/>
          <w:sz w:val="28"/>
          <w:szCs w:val="28"/>
        </w:rPr>
        <w:t>Определение причины и устранения неисправности приборов средней сложности</w:t>
      </w:r>
    </w:p>
    <w:p w:rsidR="005B5278" w:rsidRPr="005B5278" w:rsidRDefault="005B5278" w:rsidP="005B5278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B5278">
        <w:rPr>
          <w:rFonts w:ascii="Times New Roman" w:hAnsi="Times New Roman"/>
          <w:sz w:val="28"/>
          <w:szCs w:val="28"/>
        </w:rPr>
        <w:t>Проведение испытаний отремонтированных контрольно-измерительных приборов и систем автоматики</w:t>
      </w:r>
    </w:p>
    <w:p w:rsidR="00A73482" w:rsidRPr="002C14AB" w:rsidRDefault="00A73482" w:rsidP="00670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05D5" w:rsidRDefault="006705D5" w:rsidP="006705D5">
      <w:pPr>
        <w:numPr>
          <w:ilvl w:val="1"/>
          <w:numId w:val="1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уемое количество часов на освоение  учебной практики: </w:t>
      </w:r>
      <w:r w:rsidR="00CD2816">
        <w:rPr>
          <w:b/>
          <w:sz w:val="28"/>
          <w:szCs w:val="28"/>
        </w:rPr>
        <w:t>288</w:t>
      </w:r>
      <w:r w:rsidR="005E5B3C">
        <w:rPr>
          <w:b/>
          <w:sz w:val="28"/>
          <w:szCs w:val="28"/>
        </w:rPr>
        <w:t xml:space="preserve"> час</w:t>
      </w:r>
      <w:r w:rsidR="00CD2816">
        <w:rPr>
          <w:b/>
          <w:sz w:val="28"/>
          <w:szCs w:val="28"/>
        </w:rPr>
        <w:t>ов</w:t>
      </w:r>
      <w:r w:rsidR="005E5B3C">
        <w:rPr>
          <w:b/>
          <w:sz w:val="28"/>
          <w:szCs w:val="28"/>
        </w:rPr>
        <w:t>.</w:t>
      </w:r>
    </w:p>
    <w:p w:rsidR="005B5278" w:rsidRDefault="005B5278">
      <w:pPr>
        <w:rPr>
          <w:b/>
          <w:sz w:val="28"/>
          <w:szCs w:val="28"/>
        </w:rPr>
      </w:pPr>
    </w:p>
    <w:p w:rsidR="00CD2816" w:rsidRDefault="00CD2816" w:rsidP="00CD281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своения программы учебной практики</w:t>
      </w:r>
    </w:p>
    <w:p w:rsidR="0015328F" w:rsidRPr="001C375C" w:rsidRDefault="0015328F" w:rsidP="0015328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"/>
          <w:sz w:val="28"/>
          <w:szCs w:val="28"/>
        </w:rPr>
      </w:pPr>
      <w:r w:rsidRPr="001C375C">
        <w:rPr>
          <w:rFonts w:eastAsia="TimesNewRoman"/>
          <w:sz w:val="28"/>
          <w:szCs w:val="28"/>
        </w:rPr>
        <w:t xml:space="preserve">Результатом освоения </w:t>
      </w:r>
      <w:r>
        <w:rPr>
          <w:rFonts w:eastAsia="TimesNewRoman"/>
          <w:sz w:val="28"/>
          <w:szCs w:val="28"/>
        </w:rPr>
        <w:t>программы учебной практики</w:t>
      </w:r>
      <w:r w:rsidRPr="001C375C">
        <w:rPr>
          <w:rFonts w:eastAsia="TimesNewRoman"/>
          <w:sz w:val="28"/>
          <w:szCs w:val="28"/>
        </w:rPr>
        <w:t xml:space="preserve"> является готовность</w:t>
      </w:r>
    </w:p>
    <w:p w:rsidR="0015328F" w:rsidRPr="00014E9F" w:rsidRDefault="00CD2816" w:rsidP="0015328F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Обучающегося к</w:t>
      </w:r>
      <w:r w:rsidR="0015328F" w:rsidRPr="001C375C">
        <w:rPr>
          <w:rFonts w:eastAsia="TimesNewRoman"/>
          <w:sz w:val="28"/>
          <w:szCs w:val="28"/>
        </w:rPr>
        <w:t xml:space="preserve"> выполнению профессиональной деятельности </w:t>
      </w:r>
      <w:r w:rsidR="0015328F">
        <w:rPr>
          <w:rFonts w:eastAsia="TimesNewRoman"/>
          <w:sz w:val="28"/>
          <w:szCs w:val="28"/>
        </w:rPr>
        <w:t xml:space="preserve">по квалификации </w:t>
      </w:r>
      <w:r>
        <w:rPr>
          <w:sz w:val="28"/>
          <w:szCs w:val="28"/>
        </w:rPr>
        <w:t xml:space="preserve">18494 </w:t>
      </w:r>
      <w:r w:rsidRPr="00CD2816">
        <w:rPr>
          <w:sz w:val="28"/>
          <w:szCs w:val="28"/>
        </w:rPr>
        <w:t>Слесарь по контрольно-измерительным приборам и автоматике</w:t>
      </w:r>
      <w:r w:rsidR="0015328F" w:rsidRPr="00B84675">
        <w:rPr>
          <w:sz w:val="28"/>
          <w:szCs w:val="28"/>
        </w:rPr>
        <w:t xml:space="preserve">, в том числе </w:t>
      </w:r>
      <w:r w:rsidR="0015328F">
        <w:rPr>
          <w:sz w:val="28"/>
          <w:szCs w:val="28"/>
        </w:rPr>
        <w:t xml:space="preserve">освоение </w:t>
      </w:r>
      <w:r w:rsidR="00755BFE" w:rsidRPr="00B84675">
        <w:rPr>
          <w:sz w:val="28"/>
          <w:szCs w:val="28"/>
        </w:rPr>
        <w:t>профессиональн</w:t>
      </w:r>
      <w:r w:rsidR="00755BFE">
        <w:rPr>
          <w:sz w:val="28"/>
          <w:szCs w:val="28"/>
        </w:rPr>
        <w:t>ых</w:t>
      </w:r>
      <w:r w:rsidR="0015328F" w:rsidRPr="00B84675">
        <w:rPr>
          <w:sz w:val="28"/>
          <w:szCs w:val="28"/>
        </w:rPr>
        <w:t xml:space="preserve"> (ПК) и общи</w:t>
      </w:r>
      <w:r w:rsidR="0015328F">
        <w:rPr>
          <w:sz w:val="28"/>
          <w:szCs w:val="28"/>
        </w:rPr>
        <w:t>х</w:t>
      </w:r>
      <w:r w:rsidR="0015328F" w:rsidRPr="00B84675">
        <w:rPr>
          <w:sz w:val="28"/>
          <w:szCs w:val="28"/>
        </w:rPr>
        <w:t xml:space="preserve"> (ОК) компетенци</w:t>
      </w:r>
      <w:r w:rsidR="0015328F">
        <w:rPr>
          <w:sz w:val="28"/>
          <w:szCs w:val="28"/>
        </w:rPr>
        <w:t>й</w:t>
      </w:r>
      <w:r w:rsidR="0015328F" w:rsidRPr="00B84675">
        <w:rPr>
          <w:sz w:val="28"/>
          <w:szCs w:val="28"/>
        </w:rPr>
        <w:t>:</w:t>
      </w:r>
    </w:p>
    <w:p w:rsidR="0015328F" w:rsidRDefault="0015328F" w:rsidP="001532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7977"/>
      </w:tblGrid>
      <w:tr w:rsidR="0015328F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28F" w:rsidRDefault="0015328F" w:rsidP="005A17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28F" w:rsidRDefault="0015328F" w:rsidP="005A17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5328F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Pr="000C1D31" w:rsidRDefault="00D972A8" w:rsidP="00D97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72A8">
              <w:rPr>
                <w:sz w:val="28"/>
                <w:szCs w:val="28"/>
              </w:rPr>
              <w:t>ыполнять слесарную обработку деталей по 11-12 квалитетам (4-5 классам точности) с подгонкой и доводкой дета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15328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Default="00D972A8" w:rsidP="00D97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972A8">
              <w:rPr>
                <w:sz w:val="28"/>
                <w:szCs w:val="28"/>
              </w:rPr>
              <w:t>авивать пружины из проволоки</w:t>
            </w:r>
            <w:r>
              <w:rPr>
                <w:sz w:val="28"/>
                <w:szCs w:val="28"/>
              </w:rPr>
              <w:t xml:space="preserve"> в холодном и горячем состоянии.</w:t>
            </w:r>
          </w:p>
        </w:tc>
      </w:tr>
      <w:tr w:rsidR="0015328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Pr="001127DD" w:rsidRDefault="00D972A8" w:rsidP="00153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72A8">
              <w:rPr>
                <w:sz w:val="28"/>
                <w:szCs w:val="28"/>
              </w:rPr>
              <w:t>роизводить слесарно-сборочные работы</w:t>
            </w:r>
          </w:p>
        </w:tc>
      </w:tr>
      <w:tr w:rsidR="00D11D91" w:rsidRPr="006705D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1D91" w:rsidRPr="006705D5" w:rsidRDefault="00D11D91" w:rsidP="005A176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705D5">
              <w:rPr>
                <w:sz w:val="28"/>
                <w:szCs w:val="28"/>
              </w:rPr>
              <w:t>П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D91" w:rsidRPr="001127DD" w:rsidRDefault="00D972A8" w:rsidP="00CD1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72A8">
              <w:rPr>
                <w:sz w:val="28"/>
                <w:szCs w:val="28"/>
              </w:rPr>
              <w:t>ыполнять термообработку малоответственных де</w:t>
            </w:r>
            <w:r>
              <w:rPr>
                <w:sz w:val="28"/>
                <w:szCs w:val="28"/>
              </w:rPr>
              <w:t>талей с последующей их доводкой</w:t>
            </w:r>
          </w:p>
        </w:tc>
      </w:tr>
      <w:tr w:rsidR="00D11D91" w:rsidRPr="006705D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1D91" w:rsidRPr="006705D5" w:rsidRDefault="00D11D91" w:rsidP="005A176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705D5">
              <w:rPr>
                <w:sz w:val="28"/>
                <w:szCs w:val="28"/>
              </w:rPr>
              <w:t>П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D91" w:rsidRPr="001127DD" w:rsidRDefault="00D972A8" w:rsidP="00112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72A8">
              <w:rPr>
                <w:sz w:val="28"/>
                <w:szCs w:val="28"/>
              </w:rPr>
              <w:t>ыполнять па</w:t>
            </w:r>
            <w:r>
              <w:rPr>
                <w:sz w:val="28"/>
                <w:szCs w:val="28"/>
              </w:rPr>
              <w:t>йку различными припоями</w:t>
            </w:r>
          </w:p>
        </w:tc>
      </w:tr>
      <w:tr w:rsidR="004011A8" w:rsidRPr="006705D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11A8" w:rsidRPr="006705D5" w:rsidRDefault="004011A8" w:rsidP="005A176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11A8" w:rsidRPr="00D972A8" w:rsidRDefault="00D972A8" w:rsidP="00D97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D972A8">
              <w:rPr>
                <w:sz w:val="28"/>
                <w:szCs w:val="28"/>
              </w:rPr>
              <w:t>оставлять схемы соединений средней сло</w:t>
            </w:r>
            <w:r>
              <w:rPr>
                <w:sz w:val="28"/>
                <w:szCs w:val="28"/>
              </w:rPr>
              <w:t>жности и осуществлять их монтаж</w:t>
            </w:r>
          </w:p>
        </w:tc>
      </w:tr>
      <w:tr w:rsidR="004011A8" w:rsidRPr="006705D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11A8" w:rsidRPr="006705D5" w:rsidRDefault="004011A8" w:rsidP="005A176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11A8" w:rsidRPr="00642D27" w:rsidRDefault="00D972A8" w:rsidP="00D97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72A8">
              <w:rPr>
                <w:sz w:val="28"/>
                <w:szCs w:val="28"/>
              </w:rPr>
              <w:t>ыполнять монтаж контрольно-измерительных приборов средней</w:t>
            </w:r>
            <w:r>
              <w:rPr>
                <w:sz w:val="28"/>
                <w:szCs w:val="28"/>
              </w:rPr>
              <w:t xml:space="preserve"> сложности и средств автоматики</w:t>
            </w:r>
          </w:p>
        </w:tc>
      </w:tr>
      <w:tr w:rsidR="00D972A8" w:rsidRPr="006705D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72A8" w:rsidRDefault="00D972A8" w:rsidP="005A176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72A8" w:rsidRDefault="00D972A8" w:rsidP="00D97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72A8">
              <w:rPr>
                <w:sz w:val="28"/>
                <w:szCs w:val="28"/>
              </w:rPr>
              <w:t>ыполнять ремонт, сборку, регулировку, юстировку контрольно-измерительных приборов средней</w:t>
            </w:r>
            <w:r>
              <w:rPr>
                <w:sz w:val="28"/>
                <w:szCs w:val="28"/>
              </w:rPr>
              <w:t xml:space="preserve"> сложности и средств автоматики</w:t>
            </w:r>
          </w:p>
        </w:tc>
      </w:tr>
      <w:tr w:rsidR="00D972A8" w:rsidRPr="006705D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72A8" w:rsidRDefault="00D972A8" w:rsidP="005A176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9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72A8" w:rsidRDefault="00D972A8" w:rsidP="00D97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972A8">
              <w:rPr>
                <w:sz w:val="28"/>
                <w:szCs w:val="28"/>
              </w:rPr>
              <w:t>пределять причины и устранять неисправн</w:t>
            </w:r>
            <w:r>
              <w:rPr>
                <w:sz w:val="28"/>
                <w:szCs w:val="28"/>
              </w:rPr>
              <w:t>ости приборов средней сложности</w:t>
            </w:r>
          </w:p>
        </w:tc>
      </w:tr>
      <w:tr w:rsidR="00D972A8" w:rsidRPr="006705D5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72A8" w:rsidRDefault="00D972A8" w:rsidP="005A176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0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72A8" w:rsidRDefault="00D972A8" w:rsidP="00D97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72A8">
              <w:rPr>
                <w:sz w:val="28"/>
                <w:szCs w:val="28"/>
              </w:rPr>
              <w:t>роводить испытания отремонтированных контрольно-измерительных приборов и систем автоматики</w:t>
            </w:r>
            <w:bookmarkStart w:id="1" w:name="cat20"/>
            <w:bookmarkEnd w:id="1"/>
          </w:p>
        </w:tc>
      </w:tr>
      <w:tr w:rsidR="0015328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Default="0015328F" w:rsidP="005A1761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5328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Default="0015328F" w:rsidP="005A1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15328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Default="0015328F" w:rsidP="005A1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15328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Default="0015328F" w:rsidP="005A1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15328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Default="0015328F" w:rsidP="005A1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5328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Default="0015328F" w:rsidP="005A1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15328F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28F" w:rsidRDefault="0015328F" w:rsidP="005A176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28F" w:rsidRDefault="0015328F" w:rsidP="005A1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15328F" w:rsidRDefault="0015328F" w:rsidP="0015328F">
      <w:pPr>
        <w:pStyle w:val="a3"/>
        <w:spacing w:after="0" w:line="317" w:lineRule="exact"/>
        <w:ind w:left="40" w:right="20" w:firstLine="720"/>
      </w:pPr>
    </w:p>
    <w:p w:rsidR="005B5278" w:rsidRDefault="005B5278">
      <w:pPr>
        <w:rPr>
          <w:rFonts w:eastAsia="Arial Unicode MS"/>
          <w:sz w:val="28"/>
          <w:szCs w:val="28"/>
        </w:rPr>
      </w:pPr>
      <w:r>
        <w:br w:type="page"/>
      </w:r>
    </w:p>
    <w:p w:rsidR="00755BFE" w:rsidRDefault="00755BFE" w:rsidP="0015328F">
      <w:pPr>
        <w:pStyle w:val="a3"/>
        <w:spacing w:after="0" w:line="317" w:lineRule="exact"/>
        <w:ind w:left="40" w:right="20" w:firstLine="720"/>
      </w:pPr>
    </w:p>
    <w:p w:rsidR="00F467ED" w:rsidRPr="00D972A8" w:rsidRDefault="00F467ED" w:rsidP="00F467ED">
      <w:pPr>
        <w:numPr>
          <w:ilvl w:val="0"/>
          <w:numId w:val="2"/>
        </w:numPr>
        <w:ind w:left="360"/>
        <w:jc w:val="center"/>
        <w:rPr>
          <w:b/>
          <w:bCs/>
          <w:sz w:val="28"/>
          <w:szCs w:val="28"/>
        </w:rPr>
      </w:pPr>
      <w:r w:rsidRPr="00D972A8">
        <w:rPr>
          <w:b/>
          <w:bCs/>
          <w:sz w:val="28"/>
          <w:szCs w:val="28"/>
        </w:rPr>
        <w:t>Т</w:t>
      </w:r>
      <w:r w:rsidR="00D972A8" w:rsidRPr="00D972A8">
        <w:rPr>
          <w:b/>
          <w:bCs/>
          <w:sz w:val="28"/>
          <w:szCs w:val="28"/>
        </w:rPr>
        <w:t>ематический план и содержание учебной практики</w:t>
      </w:r>
    </w:p>
    <w:p w:rsidR="00F467ED" w:rsidRDefault="00F467ED" w:rsidP="00F467ED">
      <w:pPr>
        <w:ind w:left="720" w:hanging="720"/>
        <w:jc w:val="center"/>
        <w:rPr>
          <w:sz w:val="28"/>
          <w:szCs w:val="28"/>
        </w:rPr>
      </w:pPr>
    </w:p>
    <w:p w:rsidR="00F467ED" w:rsidRDefault="00F467ED" w:rsidP="00F467ED">
      <w:pPr>
        <w:rPr>
          <w:sz w:val="28"/>
          <w:szCs w:val="28"/>
        </w:rPr>
      </w:pPr>
    </w:p>
    <w:tbl>
      <w:tblPr>
        <w:tblW w:w="97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4"/>
        <w:gridCol w:w="6056"/>
        <w:gridCol w:w="1074"/>
      </w:tblGrid>
      <w:tr w:rsidR="0048020D" w:rsidTr="00630D78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одержание учебного материала</w:t>
            </w:r>
          </w:p>
          <w:p w:rsidR="0048020D" w:rsidRDefault="0048020D" w:rsidP="00630D78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</w:t>
            </w:r>
          </w:p>
          <w:p w:rsidR="0048020D" w:rsidRDefault="0048020D" w:rsidP="00630D78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  <w:p w:rsidR="0048020D" w:rsidRDefault="0048020D" w:rsidP="00630D78">
            <w:pPr>
              <w:tabs>
                <w:tab w:val="left" w:pos="368"/>
              </w:tabs>
              <w:jc w:val="center"/>
              <w:rPr>
                <w:sz w:val="28"/>
                <w:szCs w:val="28"/>
              </w:rPr>
            </w:pPr>
          </w:p>
        </w:tc>
      </w:tr>
      <w:tr w:rsidR="0048020D" w:rsidTr="00630D78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BE666B" w:rsidRDefault="0048020D" w:rsidP="00630D78">
            <w:pPr>
              <w:tabs>
                <w:tab w:val="center" w:pos="4960"/>
              </w:tabs>
            </w:pPr>
            <w:r>
              <w:t xml:space="preserve">Тема </w:t>
            </w:r>
            <w:r w:rsidRPr="00BE666B">
              <w:t xml:space="preserve">1. </w:t>
            </w:r>
            <w:r>
              <w:t>Слесарная обработка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C03D3E" w:rsidTr="00630D78"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3E" w:rsidRPr="00342C58" w:rsidRDefault="00C03D3E" w:rsidP="00630D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E" w:rsidRDefault="00C03D3E" w:rsidP="00630D78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>
              <w:rPr>
                <w:rFonts w:eastAsia="TimesNewRomanPSMT"/>
                <w:b/>
                <w:sz w:val="20"/>
                <w:szCs w:val="20"/>
              </w:rPr>
              <w:t>Охрана труда. Принцип работы со штангенинструментом.</w:t>
            </w:r>
          </w:p>
          <w:p w:rsidR="00C03D3E" w:rsidRPr="0083370F" w:rsidRDefault="00C03D3E" w:rsidP="00630D78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3370F">
              <w:rPr>
                <w:rFonts w:eastAsia="TimesNewRomanPSMT"/>
                <w:sz w:val="20"/>
                <w:szCs w:val="20"/>
              </w:rPr>
              <w:t>Охрана труда при слесарной обработке металла. Противопожарная и электробезопасность. Принцип работы со штангенинструментом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E" w:rsidRDefault="00C03D3E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03D3E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D3E" w:rsidRDefault="00C03D3E" w:rsidP="00630D78">
            <w:pPr>
              <w:rPr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E" w:rsidRPr="00816C3C" w:rsidRDefault="00C03D3E" w:rsidP="00630D78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816C3C">
              <w:rPr>
                <w:rFonts w:eastAsia="TimesNewRomanPSMT"/>
                <w:b/>
                <w:sz w:val="20"/>
                <w:szCs w:val="20"/>
              </w:rPr>
              <w:t xml:space="preserve">Разметка. </w:t>
            </w:r>
          </w:p>
          <w:p w:rsidR="00C03D3E" w:rsidRPr="00735F7E" w:rsidRDefault="00C03D3E" w:rsidP="00630D78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Выполнение разметки плоскостной. Выполнение прямолинейных линий на листовом материале при помощи чертилки. Выполнение диагональных линий на листовом материале при помощи чертилки. Выполнение окружности на листовом материале при помощи чертёжного циркуля. </w:t>
            </w:r>
            <w:r>
              <w:rPr>
                <w:bCs/>
                <w:sz w:val="20"/>
                <w:szCs w:val="20"/>
              </w:rPr>
              <w:t>Соблюдение  охраны труда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E" w:rsidRDefault="00C03D3E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03D3E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D3E" w:rsidRDefault="00C03D3E" w:rsidP="00630D78">
            <w:pPr>
              <w:rPr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E" w:rsidRPr="00F2297E" w:rsidRDefault="00C03D3E" w:rsidP="00630D78">
            <w:pPr>
              <w:rPr>
                <w:b/>
                <w:sz w:val="20"/>
                <w:szCs w:val="20"/>
              </w:rPr>
            </w:pPr>
            <w:r w:rsidRPr="00F2297E">
              <w:rPr>
                <w:b/>
                <w:sz w:val="20"/>
                <w:szCs w:val="20"/>
              </w:rPr>
              <w:t>Рубка металла.</w:t>
            </w:r>
          </w:p>
          <w:p w:rsidR="00C03D3E" w:rsidRPr="00F2297E" w:rsidRDefault="00C03D3E" w:rsidP="00630D78">
            <w:pPr>
              <w:rPr>
                <w:sz w:val="20"/>
                <w:szCs w:val="20"/>
              </w:rPr>
            </w:pPr>
            <w:r w:rsidRPr="00F2297E">
              <w:rPr>
                <w:sz w:val="20"/>
                <w:szCs w:val="20"/>
              </w:rPr>
              <w:t>Выполнение рубки детали типа «Подкладка».</w:t>
            </w:r>
            <w:r>
              <w:rPr>
                <w:sz w:val="20"/>
                <w:szCs w:val="20"/>
              </w:rPr>
              <w:t xml:space="preserve">Выполнение разметочных линий. Выполнение накернивания кернером. Выполнения рубки при помощи молотка и зубила. </w:t>
            </w:r>
            <w:r>
              <w:rPr>
                <w:bCs/>
                <w:sz w:val="20"/>
                <w:szCs w:val="20"/>
              </w:rPr>
              <w:t>Соблюдение  охраны труда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E" w:rsidRDefault="00C03D3E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03D3E" w:rsidTr="00630D78">
        <w:trPr>
          <w:trHeight w:val="714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D3E" w:rsidRDefault="00C03D3E" w:rsidP="00630D78">
            <w:pPr>
              <w:rPr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3E" w:rsidRDefault="00C03D3E" w:rsidP="00630D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ка и гибка металла.</w:t>
            </w:r>
          </w:p>
          <w:p w:rsidR="00C03D3E" w:rsidRPr="00816C3C" w:rsidRDefault="00C03D3E" w:rsidP="00630D78">
            <w:pPr>
              <w:rPr>
                <w:rFonts w:eastAsia="TimesNewRomanPSMT"/>
                <w:sz w:val="20"/>
                <w:szCs w:val="20"/>
              </w:rPr>
            </w:pPr>
            <w:r w:rsidRPr="00F2297E">
              <w:rPr>
                <w:sz w:val="20"/>
                <w:szCs w:val="20"/>
              </w:rPr>
              <w:t>Выполнение правки на детали типа «Пластина».</w:t>
            </w:r>
            <w:r>
              <w:rPr>
                <w:sz w:val="20"/>
                <w:szCs w:val="20"/>
              </w:rPr>
              <w:t xml:space="preserve"> Выполнение ручной правки при помощи молотка на стальной  плите. </w:t>
            </w:r>
            <w:r w:rsidRPr="00F2297E">
              <w:rPr>
                <w:sz w:val="20"/>
                <w:szCs w:val="20"/>
              </w:rPr>
              <w:t>Выполнение гибки детали типа «</w:t>
            </w:r>
            <w:r>
              <w:rPr>
                <w:sz w:val="20"/>
                <w:szCs w:val="20"/>
              </w:rPr>
              <w:t>Скоба</w:t>
            </w:r>
            <w:r w:rsidRPr="00F2297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Выполнение гибки в ручную в оправке при помощи молотка в тисках</w:t>
            </w:r>
            <w:r>
              <w:rPr>
                <w:bCs/>
                <w:sz w:val="20"/>
                <w:szCs w:val="20"/>
              </w:rPr>
              <w:t xml:space="preserve"> Соблюдение  охраны труда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3E" w:rsidRDefault="00C03D3E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30D78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78" w:rsidRDefault="00630D78" w:rsidP="00630D78">
            <w:pPr>
              <w:rPr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78" w:rsidRPr="00F2297E" w:rsidRDefault="00630D78" w:rsidP="00630D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ные работы</w:t>
            </w:r>
          </w:p>
          <w:p w:rsidR="00630D78" w:rsidRPr="00F2297E" w:rsidRDefault="00630D78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опиливания </w:t>
            </w:r>
            <w:r w:rsidRPr="00F2297E">
              <w:rPr>
                <w:sz w:val="20"/>
                <w:szCs w:val="20"/>
              </w:rPr>
              <w:t xml:space="preserve"> детали типа «</w:t>
            </w:r>
            <w:r>
              <w:rPr>
                <w:sz w:val="20"/>
                <w:szCs w:val="20"/>
              </w:rPr>
              <w:t>Шестигранник</w:t>
            </w:r>
            <w:r w:rsidRPr="00F2297E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Выполнение разметочных линий. Выполнение опиливание граней шестигранника в размер при помощи напильника. </w:t>
            </w:r>
            <w:r>
              <w:rPr>
                <w:bCs/>
                <w:sz w:val="20"/>
                <w:szCs w:val="20"/>
              </w:rPr>
              <w:t>Соблюдение  охраны труда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78" w:rsidRDefault="00630D78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30D78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78" w:rsidRDefault="00630D78" w:rsidP="00630D78">
            <w:pPr>
              <w:rPr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78" w:rsidRDefault="00630D78" w:rsidP="00630D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ные работы</w:t>
            </w:r>
          </w:p>
          <w:p w:rsidR="00630D78" w:rsidRPr="00093D2D" w:rsidRDefault="00630D78" w:rsidP="00630D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готовление детали типа «Вороток», Сверление отверстий в предварительно подготовленной заготовке под вороток, опиливание квадратного отверстия под метчики различного размера.Соблюдение  охраны труда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78" w:rsidRDefault="00630D78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0D" w:rsidRPr="004011A8" w:rsidRDefault="0048020D" w:rsidP="0063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</w:t>
            </w:r>
            <w:r w:rsidRPr="004011A8">
              <w:rPr>
                <w:sz w:val="22"/>
                <w:szCs w:val="22"/>
              </w:rPr>
              <w:t>. Электромонтажные работы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Pr="004011A8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5C0C18" w:rsidRDefault="0048020D" w:rsidP="00630D78">
            <w:pPr>
              <w:jc w:val="both"/>
              <w:rPr>
                <w:b/>
                <w:sz w:val="20"/>
                <w:szCs w:val="20"/>
              </w:rPr>
            </w:pPr>
            <w:r w:rsidRPr="007A5BE3">
              <w:rPr>
                <w:sz w:val="20"/>
                <w:szCs w:val="20"/>
              </w:rPr>
              <w:t>Электро</w:t>
            </w:r>
            <w:r>
              <w:rPr>
                <w:sz w:val="20"/>
                <w:szCs w:val="20"/>
              </w:rPr>
              <w:t>- и пожаро</w:t>
            </w:r>
            <w:r w:rsidRPr="007A5BE3">
              <w:rPr>
                <w:sz w:val="20"/>
                <w:szCs w:val="20"/>
              </w:rPr>
              <w:t>безопасность на рабочем месте</w:t>
            </w:r>
            <w:r>
              <w:rPr>
                <w:sz w:val="20"/>
                <w:szCs w:val="20"/>
              </w:rPr>
              <w:t>. Защита от поражения электрическим током. Средства индивидуальной защиты. Организация заземления и зануления. Монтаж защитного заземления. Использования развязывающих трансформаторов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5D7FA6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Pr="004011A8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5C0C18" w:rsidRDefault="0048020D" w:rsidP="00630D78">
            <w:pPr>
              <w:rPr>
                <w:b/>
                <w:sz w:val="20"/>
                <w:szCs w:val="20"/>
              </w:rPr>
            </w:pPr>
            <w:r w:rsidRPr="005C0C18">
              <w:rPr>
                <w:b/>
                <w:sz w:val="20"/>
                <w:szCs w:val="20"/>
              </w:rPr>
              <w:t>Оконцевание  одножильных и многожильных проводов</w:t>
            </w:r>
          </w:p>
          <w:p w:rsidR="0048020D" w:rsidRPr="00EB1D46" w:rsidRDefault="0048020D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я проводов. Снятие изоляции с провода. Зачистка жилы провода. Скрутка жил провода по диаметру крепящего вин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</w:pPr>
            <w:r w:rsidRPr="005D7FA6"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Pr="004011A8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5C0C18" w:rsidRDefault="0048020D" w:rsidP="00630D78">
            <w:pPr>
              <w:rPr>
                <w:b/>
                <w:sz w:val="20"/>
                <w:szCs w:val="20"/>
              </w:rPr>
            </w:pPr>
            <w:r w:rsidRPr="005C0C18">
              <w:rPr>
                <w:b/>
                <w:sz w:val="20"/>
                <w:szCs w:val="20"/>
              </w:rPr>
              <w:t>Контактные соединения одножильных проводов скруткой</w:t>
            </w:r>
          </w:p>
          <w:p w:rsidR="0048020D" w:rsidRPr="00EB1D46" w:rsidRDefault="0048020D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изоляции с проводов. Зачистка жил проводов. Сращивание одножильных провод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</w:pPr>
            <w:r w:rsidRPr="005D7FA6"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Pr="004011A8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5C0C18" w:rsidRDefault="0048020D" w:rsidP="00630D78">
            <w:pPr>
              <w:rPr>
                <w:b/>
                <w:sz w:val="20"/>
                <w:szCs w:val="20"/>
              </w:rPr>
            </w:pPr>
            <w:r w:rsidRPr="005C0C18">
              <w:rPr>
                <w:b/>
                <w:sz w:val="20"/>
                <w:szCs w:val="20"/>
              </w:rPr>
              <w:t>Контактные соединения многожильных  проводов скруткой</w:t>
            </w:r>
          </w:p>
          <w:p w:rsidR="0048020D" w:rsidRPr="00EB1D46" w:rsidRDefault="0048020D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изоляции с проводов. Зачистка жил проводов. Сращивание многожильных  провод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</w:pPr>
            <w:r w:rsidRPr="005D7FA6">
              <w:rPr>
                <w:sz w:val="28"/>
                <w:szCs w:val="28"/>
              </w:rPr>
              <w:t>6</w:t>
            </w:r>
          </w:p>
        </w:tc>
      </w:tr>
      <w:tr w:rsidR="00630D78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D78" w:rsidRPr="004011A8" w:rsidRDefault="00630D78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78" w:rsidRPr="00630D78" w:rsidRDefault="00630D78" w:rsidP="00630D78">
            <w:pPr>
              <w:rPr>
                <w:b/>
                <w:sz w:val="20"/>
              </w:rPr>
            </w:pPr>
            <w:r w:rsidRPr="00630D78">
              <w:rPr>
                <w:b/>
                <w:sz w:val="20"/>
              </w:rPr>
              <w:t>Сборка и проверка электрических схем</w:t>
            </w:r>
          </w:p>
          <w:p w:rsidR="00630D78" w:rsidRPr="00630D78" w:rsidRDefault="00630D78" w:rsidP="00630D78">
            <w:pPr>
              <w:rPr>
                <w:sz w:val="20"/>
              </w:rPr>
            </w:pPr>
            <w:r w:rsidRPr="00630D78">
              <w:rPr>
                <w:sz w:val="20"/>
              </w:rPr>
              <w:t xml:space="preserve">Конструкция и назначение элементов осветительной арматуры. </w:t>
            </w:r>
          </w:p>
          <w:p w:rsidR="00630D78" w:rsidRPr="00630D78" w:rsidRDefault="00630D78" w:rsidP="00630D78">
            <w:pPr>
              <w:pStyle w:val="aa"/>
              <w:jc w:val="both"/>
              <w:rPr>
                <w:sz w:val="20"/>
              </w:rPr>
            </w:pPr>
            <w:r w:rsidRPr="00630D78">
              <w:rPr>
                <w:sz w:val="20"/>
              </w:rPr>
              <w:t>Зарядка элементов осветительной арматуры по принципиальной электрической схеме. Проверка правильности сборки схем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78" w:rsidRDefault="00630D78" w:rsidP="00630D78">
            <w:pPr>
              <w:jc w:val="center"/>
            </w:pPr>
            <w:r w:rsidRPr="005D7FA6">
              <w:rPr>
                <w:sz w:val="28"/>
                <w:szCs w:val="28"/>
              </w:rPr>
              <w:t>6</w:t>
            </w:r>
          </w:p>
        </w:tc>
      </w:tr>
      <w:tr w:rsidR="00630D78" w:rsidTr="00630D78">
        <w:trPr>
          <w:trHeight w:val="1840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D78" w:rsidRPr="004011A8" w:rsidRDefault="00630D78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D78" w:rsidRPr="00630D78" w:rsidRDefault="00630D78" w:rsidP="00630D78">
            <w:pPr>
              <w:rPr>
                <w:b/>
                <w:sz w:val="20"/>
              </w:rPr>
            </w:pPr>
            <w:r w:rsidRPr="00630D78">
              <w:rPr>
                <w:b/>
                <w:sz w:val="20"/>
              </w:rPr>
              <w:t>Сборка и проверка электрических схем с ответвлением</w:t>
            </w:r>
          </w:p>
          <w:p w:rsidR="00630D78" w:rsidRPr="00630D78" w:rsidRDefault="00630D78" w:rsidP="00630D78">
            <w:pPr>
              <w:rPr>
                <w:sz w:val="20"/>
              </w:rPr>
            </w:pPr>
            <w:r w:rsidRPr="00630D78">
              <w:rPr>
                <w:sz w:val="20"/>
              </w:rPr>
              <w:t xml:space="preserve">Конструкция и назначение элементов осветительной арматуры. </w:t>
            </w:r>
          </w:p>
          <w:p w:rsidR="00630D78" w:rsidRPr="00630D78" w:rsidRDefault="00630D78" w:rsidP="00630D78">
            <w:pPr>
              <w:rPr>
                <w:sz w:val="20"/>
              </w:rPr>
            </w:pPr>
            <w:r w:rsidRPr="00630D78">
              <w:rPr>
                <w:sz w:val="20"/>
              </w:rPr>
              <w:t>Зарядка элементов осветительной арматуры по принципиальной электрической схеме. Проверка правильности сборки схем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D78" w:rsidRDefault="00630D78" w:rsidP="00630D78">
            <w:pPr>
              <w:jc w:val="center"/>
            </w:pPr>
            <w:r w:rsidRPr="005D7FA6"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630D7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:rsidR="0048020D" w:rsidRPr="004011A8" w:rsidRDefault="0048020D" w:rsidP="0063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принципиальных и монтажных электрических схем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EB63FB" w:rsidRDefault="0048020D" w:rsidP="00630D78">
            <w:pPr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DF72E6" w:rsidRDefault="0048020D" w:rsidP="00630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48020D" w:rsidTr="00630D78">
        <w:trPr>
          <w:trHeight w:val="578"/>
        </w:trPr>
        <w:tc>
          <w:tcPr>
            <w:tcW w:w="2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20D" w:rsidRPr="004011A8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630D78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радиоэлементы и их обозначения</w:t>
            </w:r>
            <w:r w:rsidR="0048020D" w:rsidRPr="0079246C">
              <w:rPr>
                <w:sz w:val="20"/>
                <w:szCs w:val="20"/>
              </w:rPr>
              <w:t xml:space="preserve">. </w:t>
            </w:r>
          </w:p>
          <w:p w:rsidR="0048020D" w:rsidRDefault="0048020D" w:rsidP="00630D78">
            <w:pPr>
              <w:rPr>
                <w:sz w:val="20"/>
                <w:szCs w:val="20"/>
              </w:rPr>
            </w:pPr>
          </w:p>
          <w:p w:rsidR="0048020D" w:rsidRPr="00EB63FB" w:rsidRDefault="0048020D" w:rsidP="00630D78">
            <w:pPr>
              <w:jc w:val="both"/>
              <w:rPr>
                <w:b/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>4</w:t>
            </w:r>
            <w:r w:rsidRPr="007A5BE3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Определение соотношений  элементов и графических обозначений на схеме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0D" w:rsidRPr="005D7FA6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57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Pr="004011A8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630D78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нципы чтения</w:t>
            </w:r>
            <w:r w:rsidR="0048020D">
              <w:rPr>
                <w:sz w:val="20"/>
                <w:szCs w:val="20"/>
              </w:rPr>
              <w:t xml:space="preserve"> принципиальных схем.</w:t>
            </w:r>
          </w:p>
          <w:p w:rsidR="0048020D" w:rsidRPr="0079246C" w:rsidRDefault="0048020D" w:rsidP="00630D78">
            <w:pPr>
              <w:rPr>
                <w:sz w:val="20"/>
                <w:szCs w:val="20"/>
              </w:rPr>
            </w:pPr>
            <w:r w:rsidRPr="00284B74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Выполнение работ по восстановлению (прорисовке) принципиальной схемы готового изделия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923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0D" w:rsidRDefault="00630D78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я монтажных и принципиальных схем</w:t>
            </w:r>
            <w:r w:rsidR="0048020D" w:rsidRPr="00DF5875">
              <w:rPr>
                <w:sz w:val="20"/>
                <w:szCs w:val="20"/>
              </w:rPr>
              <w:t xml:space="preserve">. </w:t>
            </w:r>
          </w:p>
          <w:p w:rsidR="0048020D" w:rsidRDefault="0048020D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F5875">
              <w:rPr>
                <w:sz w:val="20"/>
                <w:szCs w:val="20"/>
              </w:rPr>
              <w:t>оставление технологической карты по монтажной схеме.</w:t>
            </w:r>
          </w:p>
          <w:p w:rsidR="0048020D" w:rsidRPr="005464E2" w:rsidRDefault="0048020D" w:rsidP="00630D78">
            <w:pPr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>6</w:t>
            </w:r>
            <w:r w:rsidRPr="007A5BE3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</w:t>
            </w:r>
            <w:r w:rsidRPr="00DF5875">
              <w:rPr>
                <w:sz w:val="20"/>
                <w:szCs w:val="20"/>
              </w:rPr>
              <w:t>оставление технологической карты по монтажной схеме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922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DF5875" w:rsidRDefault="0048020D" w:rsidP="00630D78">
            <w:pPr>
              <w:rPr>
                <w:sz w:val="20"/>
                <w:szCs w:val="20"/>
              </w:rPr>
            </w:pPr>
            <w:r w:rsidRPr="00DF5875">
              <w:rPr>
                <w:sz w:val="20"/>
                <w:szCs w:val="20"/>
              </w:rPr>
              <w:t>Комплектова</w:t>
            </w:r>
            <w:r>
              <w:rPr>
                <w:sz w:val="20"/>
                <w:szCs w:val="20"/>
              </w:rPr>
              <w:t>ние</w:t>
            </w:r>
            <w:r w:rsidRPr="00DF5875">
              <w:rPr>
                <w:sz w:val="20"/>
                <w:szCs w:val="20"/>
              </w:rPr>
              <w:t xml:space="preserve"> изделия по монтажн</w:t>
            </w:r>
            <w:r>
              <w:rPr>
                <w:sz w:val="20"/>
                <w:szCs w:val="20"/>
              </w:rPr>
              <w:t>ой</w:t>
            </w:r>
            <w:r w:rsidRPr="00DF5875">
              <w:rPr>
                <w:sz w:val="20"/>
                <w:szCs w:val="20"/>
              </w:rPr>
              <w:t xml:space="preserve"> схем</w:t>
            </w:r>
            <w:r>
              <w:rPr>
                <w:sz w:val="20"/>
                <w:szCs w:val="20"/>
              </w:rPr>
              <w:t>е</w:t>
            </w:r>
            <w:r w:rsidRPr="00DF5875">
              <w:rPr>
                <w:sz w:val="20"/>
                <w:szCs w:val="20"/>
              </w:rPr>
              <w:t>, схем</w:t>
            </w:r>
            <w:r>
              <w:rPr>
                <w:sz w:val="20"/>
                <w:szCs w:val="20"/>
              </w:rPr>
              <w:t>е</w:t>
            </w:r>
            <w:r w:rsidRPr="00DF5875">
              <w:rPr>
                <w:sz w:val="20"/>
                <w:szCs w:val="20"/>
              </w:rPr>
              <w:t xml:space="preserve"> подключения и расположения.</w:t>
            </w:r>
          </w:p>
          <w:p w:rsidR="0048020D" w:rsidRPr="00DF5875" w:rsidRDefault="0048020D" w:rsidP="00630D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7.</w:t>
            </w:r>
            <w:r>
              <w:rPr>
                <w:sz w:val="20"/>
                <w:szCs w:val="20"/>
              </w:rPr>
              <w:t xml:space="preserve"> Составить монтажную схему по принципиальной схеме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30D78" w:rsidTr="00630D78">
        <w:trPr>
          <w:trHeight w:val="922"/>
        </w:trPr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630D78" w:rsidRDefault="00630D78" w:rsidP="0063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</w:t>
            </w:r>
          </w:p>
          <w:p w:rsidR="00630D78" w:rsidRPr="004011A8" w:rsidRDefault="00630D78" w:rsidP="0063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онтажных работ, применяемый инструмент, механизмы и приспособления</w:t>
            </w:r>
          </w:p>
        </w:tc>
        <w:tc>
          <w:tcPr>
            <w:tcW w:w="6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78" w:rsidRPr="00EB63FB" w:rsidRDefault="00630D78" w:rsidP="00630D78">
            <w:pPr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78" w:rsidRPr="00DF72E6" w:rsidRDefault="00630D78" w:rsidP="00630D78">
            <w:pPr>
              <w:jc w:val="center"/>
              <w:rPr>
                <w:b/>
                <w:sz w:val="28"/>
                <w:szCs w:val="28"/>
              </w:rPr>
            </w:pPr>
            <w:r w:rsidRPr="00DF72E6">
              <w:rPr>
                <w:b/>
                <w:sz w:val="28"/>
                <w:szCs w:val="28"/>
              </w:rPr>
              <w:t>12</w:t>
            </w:r>
          </w:p>
        </w:tc>
      </w:tr>
      <w:tr w:rsidR="00630D78" w:rsidTr="00630D78">
        <w:trPr>
          <w:trHeight w:val="922"/>
        </w:trPr>
        <w:tc>
          <w:tcPr>
            <w:tcW w:w="2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D78" w:rsidRDefault="00630D78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78" w:rsidRDefault="00630D78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 при работе с монтажным оборудованием</w:t>
            </w:r>
          </w:p>
          <w:p w:rsidR="00630D78" w:rsidRPr="00EB63FB" w:rsidRDefault="00630D78" w:rsidP="00630D78">
            <w:pPr>
              <w:rPr>
                <w:b/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>2</w:t>
            </w:r>
            <w:r w:rsidRPr="007A5BE3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дготовить паяльное оборудование к работе. Облуживание проводников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78" w:rsidRPr="005D7FA6" w:rsidRDefault="00630D78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30D78" w:rsidTr="00630D78">
        <w:trPr>
          <w:trHeight w:val="922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D78" w:rsidRDefault="00630D78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78" w:rsidRDefault="00630D78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ое оборудование.</w:t>
            </w:r>
          </w:p>
          <w:p w:rsidR="00630D78" w:rsidRDefault="00630D78" w:rsidP="00630D78">
            <w:pPr>
              <w:rPr>
                <w:sz w:val="20"/>
                <w:szCs w:val="20"/>
              </w:rPr>
            </w:pPr>
            <w:r w:rsidRPr="007A5BE3">
              <w:rPr>
                <w:sz w:val="20"/>
                <w:szCs w:val="20"/>
              </w:rPr>
              <w:t>Инструменты</w:t>
            </w:r>
            <w:r w:rsidRPr="005E5CFF">
              <w:rPr>
                <w:sz w:val="20"/>
                <w:szCs w:val="20"/>
              </w:rPr>
              <w:t xml:space="preserve"> для формовки выв</w:t>
            </w:r>
            <w:r>
              <w:rPr>
                <w:sz w:val="20"/>
                <w:szCs w:val="20"/>
              </w:rPr>
              <w:t>од</w:t>
            </w:r>
            <w:r w:rsidRPr="005E5CFF">
              <w:rPr>
                <w:sz w:val="20"/>
                <w:szCs w:val="20"/>
              </w:rPr>
              <w:t>ов радиоэлементов</w:t>
            </w:r>
            <w:r>
              <w:rPr>
                <w:sz w:val="20"/>
                <w:szCs w:val="20"/>
              </w:rPr>
              <w:t xml:space="preserve">. </w:t>
            </w:r>
          </w:p>
          <w:p w:rsidR="00630D78" w:rsidRPr="00EB63FB" w:rsidRDefault="00630D78" w:rsidP="00630D78">
            <w:pPr>
              <w:rPr>
                <w:b/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>3</w:t>
            </w:r>
            <w:r w:rsidRPr="007A5BE3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Формовка выводов радиоэлементов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78" w:rsidRDefault="00630D78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</w:t>
            </w:r>
          </w:p>
          <w:p w:rsidR="0048020D" w:rsidRPr="004011A8" w:rsidRDefault="0048020D" w:rsidP="0063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ка, лужение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EB63FB" w:rsidRDefault="0048020D" w:rsidP="00630D78">
            <w:pPr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DF72E6" w:rsidRDefault="0048020D" w:rsidP="00630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48020D" w:rsidTr="00630D78">
        <w:trPr>
          <w:trHeight w:val="597"/>
        </w:trPr>
        <w:tc>
          <w:tcPr>
            <w:tcW w:w="2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0"/>
                <w:szCs w:val="20"/>
              </w:rPr>
            </w:pPr>
            <w:r w:rsidRPr="007A5BE3">
              <w:rPr>
                <w:sz w:val="20"/>
                <w:szCs w:val="20"/>
              </w:rPr>
              <w:t>Материалы</w:t>
            </w:r>
            <w:r w:rsidR="00606AA0">
              <w:rPr>
                <w:sz w:val="20"/>
                <w:szCs w:val="20"/>
              </w:rPr>
              <w:t>применяемые в монтаже</w:t>
            </w:r>
            <w:r w:rsidRPr="007A5BE3">
              <w:rPr>
                <w:sz w:val="20"/>
                <w:szCs w:val="20"/>
              </w:rPr>
              <w:t>.</w:t>
            </w:r>
          </w:p>
          <w:p w:rsidR="0048020D" w:rsidRDefault="0048020D" w:rsidP="00630D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8. Подготовка материалов для мантажа</w:t>
            </w:r>
          </w:p>
          <w:p w:rsidR="0048020D" w:rsidRPr="00E10994" w:rsidRDefault="0048020D" w:rsidP="00630D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0D" w:rsidRPr="005D7FA6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59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606AA0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ипоев</w:t>
            </w:r>
            <w:r w:rsidR="0048020D" w:rsidRPr="008F0B0C">
              <w:rPr>
                <w:sz w:val="20"/>
                <w:szCs w:val="20"/>
              </w:rPr>
              <w:t>.</w:t>
            </w:r>
            <w:r w:rsidR="0048020D">
              <w:rPr>
                <w:sz w:val="20"/>
                <w:szCs w:val="20"/>
              </w:rPr>
              <w:t xml:space="preserve">  Подбор припоев по их характеристикам.</w:t>
            </w:r>
          </w:p>
          <w:p w:rsidR="0048020D" w:rsidRDefault="0048020D" w:rsidP="00630D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9. Работа с различными типами припоев</w:t>
            </w:r>
          </w:p>
          <w:p w:rsidR="0048020D" w:rsidRDefault="0048020D" w:rsidP="00630D78">
            <w:pPr>
              <w:rPr>
                <w:sz w:val="20"/>
                <w:szCs w:val="20"/>
              </w:rPr>
            </w:pPr>
          </w:p>
          <w:p w:rsidR="0048020D" w:rsidRPr="007A5BE3" w:rsidRDefault="0048020D" w:rsidP="00630D78">
            <w:pPr>
              <w:rPr>
                <w:sz w:val="20"/>
                <w:szCs w:val="20"/>
              </w:rPr>
            </w:pPr>
          </w:p>
          <w:p w:rsidR="0048020D" w:rsidRPr="007A5BE3" w:rsidRDefault="0048020D" w:rsidP="00630D7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59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606AA0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флюсов</w:t>
            </w:r>
            <w:r w:rsidR="0048020D">
              <w:rPr>
                <w:sz w:val="20"/>
                <w:szCs w:val="20"/>
              </w:rPr>
              <w:t xml:space="preserve">.  Подготовка флюсов к работе. </w:t>
            </w:r>
          </w:p>
          <w:p w:rsidR="0048020D" w:rsidRDefault="0048020D" w:rsidP="00630D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10. Работа с различными типами флюсов</w:t>
            </w:r>
          </w:p>
          <w:p w:rsidR="0048020D" w:rsidRPr="007A5BE3" w:rsidRDefault="0048020D" w:rsidP="00630D7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59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606AA0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для</w:t>
            </w:r>
            <w:r w:rsidR="0048020D">
              <w:rPr>
                <w:sz w:val="20"/>
                <w:szCs w:val="20"/>
              </w:rPr>
              <w:t xml:space="preserve"> подготовки поверхностей  к монтажу. </w:t>
            </w:r>
          </w:p>
          <w:p w:rsidR="0048020D" w:rsidRDefault="0048020D" w:rsidP="00630D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работа 11. Механические способы  подготовление к монтажу </w:t>
            </w:r>
          </w:p>
          <w:p w:rsidR="0048020D" w:rsidRDefault="0048020D" w:rsidP="00630D78">
            <w:pPr>
              <w:rPr>
                <w:sz w:val="20"/>
                <w:szCs w:val="20"/>
              </w:rPr>
            </w:pPr>
          </w:p>
          <w:p w:rsidR="0048020D" w:rsidRPr="007A5BE3" w:rsidRDefault="0048020D" w:rsidP="00630D7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59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606AA0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чистки остатков флюса</w:t>
            </w:r>
            <w:r w:rsidR="0048020D">
              <w:rPr>
                <w:sz w:val="20"/>
                <w:szCs w:val="20"/>
              </w:rPr>
              <w:t>. Правила и приемы использования методов очистки до и после выполнения пайки.</w:t>
            </w:r>
          </w:p>
          <w:p w:rsidR="0048020D" w:rsidRPr="007A5BE3" w:rsidRDefault="0048020D" w:rsidP="00630D78">
            <w:pPr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>12</w:t>
            </w:r>
            <w:r w:rsidRPr="007A5BE3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айка проводников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</w:t>
            </w:r>
          </w:p>
          <w:p w:rsidR="0048020D" w:rsidRDefault="0048020D" w:rsidP="0063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и демонтаж оборудования КИПиА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DF72E6" w:rsidRDefault="0048020D" w:rsidP="00630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48020D" w:rsidTr="00630D78">
        <w:trPr>
          <w:trHeight w:val="578"/>
        </w:trPr>
        <w:tc>
          <w:tcPr>
            <w:tcW w:w="2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</w:t>
            </w:r>
            <w:r w:rsidRPr="00A26C6D">
              <w:rPr>
                <w:sz w:val="20"/>
                <w:szCs w:val="20"/>
              </w:rPr>
              <w:t xml:space="preserve"> работы при навесно</w:t>
            </w:r>
            <w:r>
              <w:rPr>
                <w:sz w:val="20"/>
                <w:szCs w:val="20"/>
              </w:rPr>
              <w:t>м</w:t>
            </w:r>
            <w:r w:rsidRPr="00A26C6D">
              <w:rPr>
                <w:sz w:val="20"/>
                <w:szCs w:val="20"/>
              </w:rPr>
              <w:t xml:space="preserve"> монтаж</w:t>
            </w:r>
            <w:r>
              <w:rPr>
                <w:sz w:val="20"/>
                <w:szCs w:val="20"/>
              </w:rPr>
              <w:t>е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13. </w:t>
            </w:r>
            <w:r>
              <w:rPr>
                <w:sz w:val="20"/>
                <w:szCs w:val="20"/>
              </w:rPr>
              <w:t>Выполнение демонтажных работ при навесном монтаже.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</w:p>
          <w:p w:rsidR="0048020D" w:rsidRPr="00A26C6D" w:rsidRDefault="0048020D" w:rsidP="00630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578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A26C6D" w:rsidRDefault="0048020D" w:rsidP="00630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26C6D">
              <w:rPr>
                <w:sz w:val="20"/>
                <w:szCs w:val="20"/>
              </w:rPr>
              <w:t>онтажные работы при навесно</w:t>
            </w:r>
            <w:r>
              <w:rPr>
                <w:sz w:val="20"/>
                <w:szCs w:val="20"/>
              </w:rPr>
              <w:t>м</w:t>
            </w:r>
            <w:r w:rsidRPr="00A26C6D">
              <w:rPr>
                <w:sz w:val="20"/>
                <w:szCs w:val="20"/>
              </w:rPr>
              <w:t xml:space="preserve"> монтаж</w:t>
            </w:r>
            <w:r>
              <w:rPr>
                <w:sz w:val="20"/>
                <w:szCs w:val="20"/>
              </w:rPr>
              <w:t>е</w:t>
            </w:r>
            <w:r w:rsidRPr="00A26C6D">
              <w:rPr>
                <w:sz w:val="20"/>
                <w:szCs w:val="20"/>
              </w:rPr>
              <w:t>.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A26C6D">
              <w:rPr>
                <w:sz w:val="20"/>
                <w:szCs w:val="20"/>
              </w:rPr>
              <w:t xml:space="preserve">Выполнить </w:t>
            </w:r>
            <w:r>
              <w:rPr>
                <w:sz w:val="20"/>
                <w:szCs w:val="20"/>
              </w:rPr>
              <w:t xml:space="preserve">навесной </w:t>
            </w:r>
            <w:r w:rsidRPr="00A26C6D">
              <w:rPr>
                <w:sz w:val="20"/>
                <w:szCs w:val="20"/>
              </w:rPr>
              <w:t xml:space="preserve">монтаж </w:t>
            </w:r>
            <w:r>
              <w:rPr>
                <w:sz w:val="20"/>
                <w:szCs w:val="20"/>
              </w:rPr>
              <w:t xml:space="preserve">по принципиальной </w:t>
            </w:r>
            <w:r w:rsidRPr="00A26C6D">
              <w:rPr>
                <w:sz w:val="20"/>
                <w:szCs w:val="20"/>
              </w:rPr>
              <w:t>схем</w:t>
            </w:r>
            <w:r>
              <w:rPr>
                <w:sz w:val="20"/>
                <w:szCs w:val="20"/>
              </w:rPr>
              <w:t>е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</w:p>
          <w:p w:rsidR="0048020D" w:rsidRPr="00A26C6D" w:rsidRDefault="0048020D" w:rsidP="00630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57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A26C6D" w:rsidRDefault="0048020D" w:rsidP="00630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26C6D">
              <w:rPr>
                <w:sz w:val="20"/>
                <w:szCs w:val="20"/>
              </w:rPr>
              <w:t>онтажные работы при навесно</w:t>
            </w:r>
            <w:r>
              <w:rPr>
                <w:sz w:val="20"/>
                <w:szCs w:val="20"/>
              </w:rPr>
              <w:t>м</w:t>
            </w:r>
            <w:r w:rsidRPr="00A26C6D">
              <w:rPr>
                <w:sz w:val="20"/>
                <w:szCs w:val="20"/>
              </w:rPr>
              <w:t xml:space="preserve"> монтаж</w:t>
            </w:r>
            <w:r>
              <w:rPr>
                <w:sz w:val="20"/>
                <w:szCs w:val="20"/>
              </w:rPr>
              <w:t>е</w:t>
            </w:r>
            <w:r w:rsidRPr="00A26C6D">
              <w:rPr>
                <w:sz w:val="20"/>
                <w:szCs w:val="20"/>
              </w:rPr>
              <w:t>.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15. </w:t>
            </w:r>
            <w:r w:rsidRPr="00A26C6D">
              <w:rPr>
                <w:sz w:val="20"/>
                <w:szCs w:val="20"/>
              </w:rPr>
              <w:t xml:space="preserve">Выполнить </w:t>
            </w:r>
            <w:r>
              <w:rPr>
                <w:sz w:val="20"/>
                <w:szCs w:val="20"/>
              </w:rPr>
              <w:t xml:space="preserve">навесной </w:t>
            </w:r>
            <w:r w:rsidRPr="00A26C6D">
              <w:rPr>
                <w:sz w:val="20"/>
                <w:szCs w:val="20"/>
              </w:rPr>
              <w:t xml:space="preserve">монтаж </w:t>
            </w:r>
            <w:r>
              <w:rPr>
                <w:sz w:val="20"/>
                <w:szCs w:val="20"/>
              </w:rPr>
              <w:t xml:space="preserve">по принципиальной </w:t>
            </w:r>
            <w:r w:rsidRPr="00A26C6D">
              <w:rPr>
                <w:sz w:val="20"/>
                <w:szCs w:val="20"/>
              </w:rPr>
              <w:t>схем</w:t>
            </w:r>
            <w:r>
              <w:rPr>
                <w:sz w:val="20"/>
                <w:szCs w:val="20"/>
              </w:rPr>
              <w:t>е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</w:p>
          <w:p w:rsidR="0048020D" w:rsidRPr="00A26C6D" w:rsidRDefault="0048020D" w:rsidP="00630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690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A26C6D" w:rsidRDefault="0048020D" w:rsidP="00630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ные </w:t>
            </w:r>
            <w:r w:rsidRPr="00A26C6D">
              <w:rPr>
                <w:sz w:val="20"/>
                <w:szCs w:val="20"/>
              </w:rPr>
              <w:t xml:space="preserve">работы при </w:t>
            </w:r>
            <w:r>
              <w:rPr>
                <w:sz w:val="20"/>
                <w:szCs w:val="20"/>
              </w:rPr>
              <w:t xml:space="preserve">печатном </w:t>
            </w:r>
            <w:r w:rsidRPr="00A26C6D">
              <w:rPr>
                <w:sz w:val="20"/>
                <w:szCs w:val="20"/>
              </w:rPr>
              <w:t>монтаж</w:t>
            </w:r>
            <w:r>
              <w:rPr>
                <w:sz w:val="20"/>
                <w:szCs w:val="20"/>
              </w:rPr>
              <w:t>е</w:t>
            </w:r>
            <w:r w:rsidRPr="00A26C6D">
              <w:rPr>
                <w:sz w:val="20"/>
                <w:szCs w:val="20"/>
              </w:rPr>
              <w:t>.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16. </w:t>
            </w:r>
            <w:r>
              <w:rPr>
                <w:sz w:val="20"/>
                <w:szCs w:val="20"/>
              </w:rPr>
              <w:t>Выполние демонтажных работ на печатных платах.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</w:p>
          <w:p w:rsidR="0048020D" w:rsidRPr="00EB63FB" w:rsidRDefault="0048020D" w:rsidP="00630D78">
            <w:pPr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578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A26C6D" w:rsidRDefault="0048020D" w:rsidP="00630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26C6D">
              <w:rPr>
                <w:sz w:val="20"/>
                <w:szCs w:val="20"/>
              </w:rPr>
              <w:t xml:space="preserve">онтажные работы при </w:t>
            </w:r>
            <w:r>
              <w:rPr>
                <w:sz w:val="20"/>
                <w:szCs w:val="20"/>
              </w:rPr>
              <w:t xml:space="preserve">печатном </w:t>
            </w:r>
            <w:r w:rsidRPr="00A26C6D">
              <w:rPr>
                <w:sz w:val="20"/>
                <w:szCs w:val="20"/>
              </w:rPr>
              <w:t>монтаж</w:t>
            </w:r>
            <w:r>
              <w:rPr>
                <w:sz w:val="20"/>
                <w:szCs w:val="20"/>
              </w:rPr>
              <w:t>е</w:t>
            </w:r>
            <w:r w:rsidRPr="00A26C6D">
              <w:rPr>
                <w:sz w:val="20"/>
                <w:szCs w:val="20"/>
              </w:rPr>
              <w:t>.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17. </w:t>
            </w:r>
            <w:r w:rsidRPr="00A26C6D">
              <w:rPr>
                <w:sz w:val="20"/>
                <w:szCs w:val="20"/>
              </w:rPr>
              <w:t xml:space="preserve">Выполнить </w:t>
            </w:r>
            <w:r>
              <w:rPr>
                <w:sz w:val="20"/>
                <w:szCs w:val="20"/>
              </w:rPr>
              <w:t>монтажных работ на печатнойплатые.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57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A26C6D" w:rsidRDefault="0048020D" w:rsidP="00630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26C6D">
              <w:rPr>
                <w:sz w:val="20"/>
                <w:szCs w:val="20"/>
              </w:rPr>
              <w:t xml:space="preserve">онтажные работы при </w:t>
            </w:r>
            <w:r>
              <w:rPr>
                <w:sz w:val="20"/>
                <w:szCs w:val="20"/>
              </w:rPr>
              <w:t xml:space="preserve">печатном </w:t>
            </w:r>
            <w:r w:rsidRPr="00A26C6D">
              <w:rPr>
                <w:sz w:val="20"/>
                <w:szCs w:val="20"/>
              </w:rPr>
              <w:t>монтаж</w:t>
            </w:r>
            <w:r>
              <w:rPr>
                <w:sz w:val="20"/>
                <w:szCs w:val="20"/>
              </w:rPr>
              <w:t>е</w:t>
            </w:r>
            <w:r w:rsidRPr="00A26C6D">
              <w:rPr>
                <w:sz w:val="20"/>
                <w:szCs w:val="20"/>
              </w:rPr>
              <w:t>.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18. </w:t>
            </w:r>
            <w:r w:rsidRPr="00A26C6D">
              <w:rPr>
                <w:sz w:val="20"/>
                <w:szCs w:val="20"/>
              </w:rPr>
              <w:t xml:space="preserve">Выполнить </w:t>
            </w:r>
            <w:r>
              <w:rPr>
                <w:sz w:val="20"/>
                <w:szCs w:val="20"/>
              </w:rPr>
              <w:t>монтажных работ на печатнойплатые.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  <w:r w:rsidRPr="00A26C6D">
              <w:rPr>
                <w:sz w:val="20"/>
                <w:szCs w:val="20"/>
              </w:rPr>
              <w:t xml:space="preserve">Правила и приемы ремонта печатных плат с </w:t>
            </w:r>
            <w:r>
              <w:rPr>
                <w:sz w:val="20"/>
                <w:szCs w:val="20"/>
              </w:rPr>
              <w:t xml:space="preserve">установленными </w:t>
            </w:r>
            <w:r w:rsidRPr="00A26C6D">
              <w:rPr>
                <w:sz w:val="20"/>
                <w:szCs w:val="20"/>
                <w:lang w:val="en-US"/>
              </w:rPr>
              <w:t>DIP</w:t>
            </w:r>
            <w:r w:rsidRPr="00A26C6D">
              <w:rPr>
                <w:sz w:val="20"/>
                <w:szCs w:val="20"/>
              </w:rPr>
              <w:t>-компонентами.</w:t>
            </w:r>
          </w:p>
          <w:p w:rsidR="0048020D" w:rsidRPr="00A26C6D" w:rsidRDefault="0048020D" w:rsidP="00630D78">
            <w:pPr>
              <w:jc w:val="both"/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19. </w:t>
            </w:r>
            <w:r>
              <w:rPr>
                <w:sz w:val="20"/>
                <w:szCs w:val="20"/>
              </w:rPr>
              <w:t>Выполнить ремонт печатных проводников печатной пла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606AA0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при замене</w:t>
            </w:r>
            <w:r w:rsidR="0048020D" w:rsidRPr="00A26C6D">
              <w:rPr>
                <w:sz w:val="20"/>
                <w:szCs w:val="20"/>
              </w:rPr>
              <w:t xml:space="preserve"> радиокомпонентов на печатных платах</w:t>
            </w:r>
            <w:r w:rsidR="0048020D">
              <w:rPr>
                <w:sz w:val="20"/>
                <w:szCs w:val="20"/>
              </w:rPr>
              <w:t>.</w:t>
            </w:r>
          </w:p>
          <w:p w:rsidR="0048020D" w:rsidRPr="00A26C6D" w:rsidRDefault="0048020D" w:rsidP="00630D78">
            <w:pPr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20. </w:t>
            </w:r>
            <w:r>
              <w:rPr>
                <w:sz w:val="20"/>
                <w:szCs w:val="20"/>
              </w:rPr>
              <w:t>Выполнить замену пассивных компонентов на печатной плат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606AA0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при заменер</w:t>
            </w:r>
            <w:r w:rsidR="0048020D" w:rsidRPr="00A26C6D">
              <w:rPr>
                <w:sz w:val="20"/>
                <w:szCs w:val="20"/>
              </w:rPr>
              <w:t>адиокомпонентов на печатных платах</w:t>
            </w:r>
            <w:r w:rsidR="0048020D">
              <w:rPr>
                <w:sz w:val="20"/>
                <w:szCs w:val="20"/>
              </w:rPr>
              <w:t>.</w:t>
            </w:r>
          </w:p>
          <w:p w:rsidR="0048020D" w:rsidRPr="00EB63FB" w:rsidRDefault="0048020D" w:rsidP="00630D78">
            <w:pPr>
              <w:rPr>
                <w:b/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21. </w:t>
            </w:r>
            <w:r>
              <w:rPr>
                <w:sz w:val="20"/>
                <w:szCs w:val="20"/>
              </w:rPr>
              <w:t>Выполнить замену активных компонентов на печатной плат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606AA0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при замене </w:t>
            </w:r>
            <w:r>
              <w:rPr>
                <w:sz w:val="20"/>
                <w:szCs w:val="20"/>
                <w:lang w:val="en-US"/>
              </w:rPr>
              <w:t>SMD</w:t>
            </w:r>
            <w:r w:rsidR="0048020D" w:rsidRPr="00A26C6D">
              <w:rPr>
                <w:sz w:val="20"/>
                <w:szCs w:val="20"/>
              </w:rPr>
              <w:t>радиокомпонентов</w:t>
            </w:r>
            <w:r w:rsidR="0048020D">
              <w:rPr>
                <w:sz w:val="20"/>
                <w:szCs w:val="20"/>
              </w:rPr>
              <w:t>.</w:t>
            </w:r>
          </w:p>
          <w:p w:rsidR="0048020D" w:rsidRPr="00EB63FB" w:rsidRDefault="0048020D" w:rsidP="00606AA0">
            <w:pPr>
              <w:rPr>
                <w:b/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22. </w:t>
            </w:r>
            <w:r>
              <w:rPr>
                <w:sz w:val="20"/>
                <w:szCs w:val="20"/>
              </w:rPr>
              <w:t xml:space="preserve">Выполнить замену компонентов на печатной плате с установленными </w:t>
            </w:r>
            <w:r w:rsidR="00606AA0">
              <w:rPr>
                <w:sz w:val="20"/>
                <w:szCs w:val="20"/>
              </w:rPr>
              <w:t>поверхностными компанент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F50F0C" w:rsidRDefault="0048020D" w:rsidP="00630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</w:t>
            </w:r>
            <w:r w:rsidRPr="00F50F0C">
              <w:rPr>
                <w:sz w:val="20"/>
                <w:szCs w:val="20"/>
              </w:rPr>
              <w:t>средств автоматизации, щитов и пультов</w:t>
            </w:r>
            <w:r>
              <w:rPr>
                <w:sz w:val="20"/>
                <w:szCs w:val="20"/>
              </w:rPr>
              <w:t xml:space="preserve"> управления</w:t>
            </w:r>
            <w:r w:rsidRPr="00F50F0C">
              <w:rPr>
                <w:sz w:val="20"/>
                <w:szCs w:val="20"/>
              </w:rPr>
              <w:t>.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23. </w:t>
            </w:r>
            <w:r w:rsidRPr="00F50F0C">
              <w:rPr>
                <w:sz w:val="20"/>
                <w:szCs w:val="20"/>
              </w:rPr>
              <w:t xml:space="preserve">Выполнить монтаж </w:t>
            </w:r>
            <w:r>
              <w:rPr>
                <w:sz w:val="20"/>
                <w:szCs w:val="20"/>
              </w:rPr>
              <w:t xml:space="preserve">механических </w:t>
            </w:r>
            <w:r w:rsidRPr="00F50F0C">
              <w:rPr>
                <w:sz w:val="20"/>
                <w:szCs w:val="20"/>
              </w:rPr>
              <w:t>коммутационных и светосигнальных компонен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F50F0C" w:rsidRDefault="0048020D" w:rsidP="00630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F50F0C">
              <w:rPr>
                <w:sz w:val="20"/>
                <w:szCs w:val="20"/>
              </w:rPr>
              <w:t>средств автоматизации, щитов и пультов</w:t>
            </w:r>
            <w:r>
              <w:rPr>
                <w:sz w:val="20"/>
                <w:szCs w:val="20"/>
              </w:rPr>
              <w:t xml:space="preserve"> управления</w:t>
            </w:r>
            <w:r w:rsidRPr="00F50F0C">
              <w:rPr>
                <w:sz w:val="20"/>
                <w:szCs w:val="20"/>
              </w:rPr>
              <w:t>.</w:t>
            </w:r>
          </w:p>
          <w:p w:rsidR="0048020D" w:rsidRPr="00EB63FB" w:rsidRDefault="0048020D" w:rsidP="00630D78">
            <w:pPr>
              <w:jc w:val="both"/>
              <w:rPr>
                <w:b/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24. </w:t>
            </w:r>
            <w:r w:rsidRPr="00F50F0C">
              <w:rPr>
                <w:sz w:val="20"/>
                <w:szCs w:val="20"/>
              </w:rPr>
              <w:t xml:space="preserve">Выполнить монтаж </w:t>
            </w:r>
            <w:r>
              <w:rPr>
                <w:sz w:val="20"/>
                <w:szCs w:val="20"/>
              </w:rPr>
              <w:t>релейной схемы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578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</w:t>
            </w:r>
            <w:r w:rsidR="00606AA0">
              <w:rPr>
                <w:sz w:val="20"/>
                <w:szCs w:val="20"/>
              </w:rPr>
              <w:t xml:space="preserve">жгутов в </w:t>
            </w:r>
            <w:r w:rsidR="00606AA0" w:rsidRPr="00F50F0C">
              <w:rPr>
                <w:sz w:val="20"/>
                <w:szCs w:val="20"/>
              </w:rPr>
              <w:t>средств</w:t>
            </w:r>
            <w:r w:rsidR="00606AA0">
              <w:rPr>
                <w:sz w:val="20"/>
                <w:szCs w:val="20"/>
              </w:rPr>
              <w:t>ах</w:t>
            </w:r>
            <w:r w:rsidR="00606AA0" w:rsidRPr="00F50F0C">
              <w:rPr>
                <w:sz w:val="20"/>
                <w:szCs w:val="20"/>
              </w:rPr>
              <w:t xml:space="preserve"> автоматизации, щитов и пультов</w:t>
            </w:r>
            <w:r w:rsidR="00606AA0">
              <w:rPr>
                <w:sz w:val="20"/>
                <w:szCs w:val="20"/>
              </w:rPr>
              <w:t xml:space="preserve"> управления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</w:p>
          <w:p w:rsidR="0048020D" w:rsidRPr="00F50F0C" w:rsidRDefault="0048020D" w:rsidP="00630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57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606AA0" w:rsidP="00630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неисправностей</w:t>
            </w:r>
            <w:r w:rsidR="0048020D">
              <w:rPr>
                <w:sz w:val="20"/>
                <w:szCs w:val="20"/>
              </w:rPr>
              <w:t xml:space="preserve"> межблочных соединений.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25. </w:t>
            </w:r>
            <w:r w:rsidRPr="00F50F0C">
              <w:rPr>
                <w:sz w:val="20"/>
                <w:szCs w:val="20"/>
              </w:rPr>
              <w:t xml:space="preserve">Выполнить </w:t>
            </w:r>
            <w:r>
              <w:rPr>
                <w:sz w:val="20"/>
                <w:szCs w:val="20"/>
              </w:rPr>
              <w:t>замену проводов в жгуте, прозвонку жгута и его включение в схему.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</w:t>
            </w:r>
            <w:r w:rsidRPr="00F50F0C">
              <w:rPr>
                <w:sz w:val="20"/>
                <w:szCs w:val="20"/>
              </w:rPr>
              <w:t>электрических соединительных линий</w:t>
            </w:r>
          </w:p>
          <w:p w:rsidR="0048020D" w:rsidRPr="00F50F0C" w:rsidRDefault="0048020D" w:rsidP="00630D78">
            <w:pPr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 w:rsidR="00606A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 xml:space="preserve">Выполнить разделку, прозвонку, маркировку жил и подключение жил кабеля к электрооборудованию.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</w:t>
            </w:r>
            <w:r w:rsidRPr="00E07DF8">
              <w:rPr>
                <w:sz w:val="20"/>
                <w:szCs w:val="20"/>
              </w:rPr>
              <w:t xml:space="preserve">схем с </w:t>
            </w:r>
            <w:r>
              <w:rPr>
                <w:sz w:val="20"/>
                <w:szCs w:val="20"/>
              </w:rPr>
              <w:t>контрольно-</w:t>
            </w:r>
            <w:r w:rsidRPr="00E07DF8">
              <w:rPr>
                <w:sz w:val="20"/>
                <w:szCs w:val="20"/>
              </w:rPr>
              <w:t>измерительными приборами</w:t>
            </w:r>
            <w:r>
              <w:rPr>
                <w:sz w:val="20"/>
                <w:szCs w:val="20"/>
              </w:rPr>
              <w:t>.</w:t>
            </w:r>
          </w:p>
          <w:p w:rsidR="0048020D" w:rsidRPr="00E07DF8" w:rsidRDefault="0048020D" w:rsidP="00630D78">
            <w:pPr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>27</w:t>
            </w:r>
            <w:r w:rsidRPr="00E07DF8">
              <w:rPr>
                <w:sz w:val="20"/>
                <w:szCs w:val="20"/>
              </w:rPr>
              <w:t xml:space="preserve">Выполнить схему </w:t>
            </w:r>
            <w:r>
              <w:rPr>
                <w:sz w:val="20"/>
                <w:szCs w:val="20"/>
              </w:rPr>
              <w:t xml:space="preserve">подключения </w:t>
            </w:r>
            <w:r w:rsidRPr="00E07DF8">
              <w:rPr>
                <w:sz w:val="20"/>
                <w:szCs w:val="20"/>
              </w:rPr>
              <w:t xml:space="preserve">контрольно-измерительных приборов </w:t>
            </w:r>
            <w:r>
              <w:rPr>
                <w:sz w:val="20"/>
                <w:szCs w:val="20"/>
              </w:rPr>
              <w:t xml:space="preserve">к </w:t>
            </w:r>
            <w:r w:rsidRPr="00E07DF8">
              <w:rPr>
                <w:sz w:val="20"/>
                <w:szCs w:val="20"/>
              </w:rPr>
              <w:t>электрическ</w:t>
            </w:r>
            <w:r>
              <w:rPr>
                <w:sz w:val="20"/>
                <w:szCs w:val="20"/>
              </w:rPr>
              <w:t>ой</w:t>
            </w:r>
            <w:r w:rsidRPr="00E07DF8">
              <w:rPr>
                <w:sz w:val="20"/>
                <w:szCs w:val="20"/>
              </w:rPr>
              <w:t xml:space="preserve"> цеп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606AA0" w:rsidP="0063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</w:t>
            </w:r>
            <w:r w:rsidR="0048020D">
              <w:rPr>
                <w:sz w:val="20"/>
                <w:szCs w:val="20"/>
              </w:rPr>
              <w:t xml:space="preserve">онтаж </w:t>
            </w:r>
            <w:r w:rsidR="0048020D" w:rsidRPr="00E07DF8">
              <w:rPr>
                <w:sz w:val="20"/>
                <w:szCs w:val="20"/>
              </w:rPr>
              <w:t>пусковой аппаратуры</w:t>
            </w:r>
          </w:p>
          <w:p w:rsidR="0048020D" w:rsidRPr="00E07DF8" w:rsidRDefault="0048020D" w:rsidP="00606AA0">
            <w:pPr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28. </w:t>
            </w:r>
            <w:r>
              <w:rPr>
                <w:sz w:val="20"/>
                <w:szCs w:val="20"/>
              </w:rPr>
              <w:t xml:space="preserve">Выполнить </w:t>
            </w:r>
            <w:r w:rsidR="00606AA0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монтаж устройства средней слож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</w:t>
            </w:r>
          </w:p>
          <w:p w:rsidR="0048020D" w:rsidRDefault="0048020D" w:rsidP="0063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качества. Оформление результатов работ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A26C6D" w:rsidRDefault="0048020D" w:rsidP="00630D7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DF72E6" w:rsidRDefault="0048020D" w:rsidP="00630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  <w:tr w:rsidR="0048020D" w:rsidTr="00630D78">
        <w:tc>
          <w:tcPr>
            <w:tcW w:w="2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BC4E79" w:rsidP="00630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неисправностей</w:t>
            </w:r>
            <w:r w:rsidR="0048020D" w:rsidRPr="00E07DF8">
              <w:rPr>
                <w:sz w:val="20"/>
                <w:szCs w:val="20"/>
              </w:rPr>
              <w:t xml:space="preserve"> приборов средней сложности</w:t>
            </w:r>
            <w:r w:rsidR="0048020D">
              <w:rPr>
                <w:sz w:val="20"/>
                <w:szCs w:val="20"/>
              </w:rPr>
              <w:t>.</w:t>
            </w:r>
          </w:p>
          <w:p w:rsidR="0048020D" w:rsidRPr="00E07DF8" w:rsidRDefault="0048020D" w:rsidP="00630D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29</w:t>
            </w:r>
            <w:r w:rsidRPr="00E10994">
              <w:rPr>
                <w:b/>
                <w:sz w:val="20"/>
                <w:szCs w:val="20"/>
              </w:rPr>
              <w:t>.</w:t>
            </w:r>
            <w:r w:rsidRPr="00E10994">
              <w:rPr>
                <w:sz w:val="20"/>
                <w:szCs w:val="20"/>
              </w:rPr>
              <w:t>Выполнить проверку исправности устройства механической коммут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  <w:r w:rsidRPr="00B30613">
              <w:rPr>
                <w:sz w:val="20"/>
                <w:szCs w:val="20"/>
              </w:rPr>
              <w:t>Испытания контрольно-измерительных приборов и автоматики (КИПиА).</w:t>
            </w:r>
          </w:p>
          <w:p w:rsidR="0048020D" w:rsidRPr="00B30613" w:rsidRDefault="0048020D" w:rsidP="00630D78">
            <w:pPr>
              <w:jc w:val="both"/>
              <w:rPr>
                <w:sz w:val="20"/>
                <w:szCs w:val="20"/>
              </w:rPr>
            </w:pPr>
            <w:r w:rsidRPr="00E10994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>30</w:t>
            </w:r>
            <w:r w:rsidRPr="00E10994">
              <w:rPr>
                <w:b/>
                <w:sz w:val="20"/>
                <w:szCs w:val="20"/>
              </w:rPr>
              <w:t>.</w:t>
            </w:r>
            <w:r w:rsidRPr="00E10994">
              <w:rPr>
                <w:sz w:val="20"/>
                <w:szCs w:val="20"/>
              </w:rPr>
              <w:t>Снятие технических характеристик коммутационно-сигнального устрой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535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0"/>
                <w:szCs w:val="20"/>
              </w:rPr>
            </w:pPr>
            <w:r w:rsidRPr="00B30613">
              <w:rPr>
                <w:sz w:val="20"/>
                <w:szCs w:val="20"/>
              </w:rPr>
              <w:t>Оформление технической документации</w:t>
            </w:r>
            <w:r>
              <w:rPr>
                <w:sz w:val="20"/>
                <w:szCs w:val="20"/>
              </w:rPr>
              <w:t xml:space="preserve"> на проведение ремонтов</w:t>
            </w:r>
            <w:r w:rsidRPr="00B30613">
              <w:rPr>
                <w:sz w:val="20"/>
                <w:szCs w:val="20"/>
              </w:rPr>
              <w:t>.</w:t>
            </w:r>
          </w:p>
          <w:p w:rsidR="0048020D" w:rsidRPr="00B30613" w:rsidRDefault="0048020D" w:rsidP="00630D78">
            <w:pPr>
              <w:rPr>
                <w:sz w:val="20"/>
                <w:szCs w:val="20"/>
              </w:rPr>
            </w:pPr>
          </w:p>
          <w:p w:rsidR="0048020D" w:rsidRPr="009915AC" w:rsidRDefault="0048020D" w:rsidP="00630D7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31. </w:t>
            </w:r>
            <w:r w:rsidRPr="00B30613">
              <w:rPr>
                <w:sz w:val="20"/>
                <w:szCs w:val="20"/>
              </w:rPr>
              <w:t>Оформление технической документации</w:t>
            </w:r>
            <w:r>
              <w:rPr>
                <w:sz w:val="20"/>
                <w:szCs w:val="20"/>
              </w:rPr>
              <w:t xml:space="preserve"> на проведение ремон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535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технического паспорта. </w:t>
            </w:r>
          </w:p>
          <w:p w:rsidR="0048020D" w:rsidRPr="00B30613" w:rsidRDefault="0048020D" w:rsidP="00630D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5BE3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 xml:space="preserve">32. </w:t>
            </w:r>
            <w:r>
              <w:rPr>
                <w:sz w:val="20"/>
                <w:szCs w:val="20"/>
              </w:rPr>
              <w:t>Подготовка технического паспорта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rPr>
          <w:trHeight w:val="535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кументов по </w:t>
            </w:r>
            <w:r w:rsidRPr="0079246C">
              <w:rPr>
                <w:sz w:val="20"/>
                <w:szCs w:val="20"/>
              </w:rPr>
              <w:t xml:space="preserve"> приемк</w:t>
            </w:r>
            <w:r>
              <w:rPr>
                <w:sz w:val="20"/>
                <w:szCs w:val="20"/>
              </w:rPr>
              <w:t xml:space="preserve">е </w:t>
            </w:r>
            <w:r w:rsidRPr="0079246C">
              <w:rPr>
                <w:sz w:val="20"/>
                <w:szCs w:val="20"/>
              </w:rPr>
              <w:t xml:space="preserve"> обслуживаемойаппаратуры</w:t>
            </w:r>
            <w:r>
              <w:rPr>
                <w:sz w:val="20"/>
                <w:szCs w:val="20"/>
              </w:rPr>
              <w:t>.</w:t>
            </w:r>
          </w:p>
          <w:p w:rsidR="0048020D" w:rsidRPr="00B30613" w:rsidRDefault="0048020D" w:rsidP="00630D78">
            <w:pPr>
              <w:rPr>
                <w:sz w:val="20"/>
                <w:szCs w:val="20"/>
              </w:rPr>
            </w:pPr>
            <w:r w:rsidRPr="00E10994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>33</w:t>
            </w:r>
            <w:r w:rsidRPr="00E10994">
              <w:rPr>
                <w:b/>
                <w:sz w:val="20"/>
                <w:szCs w:val="20"/>
              </w:rPr>
              <w:t>.</w:t>
            </w:r>
            <w:r w:rsidRPr="00E10994">
              <w:rPr>
                <w:sz w:val="20"/>
                <w:szCs w:val="20"/>
              </w:rPr>
              <w:t>Составить дефектную ведомость на ремон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BC4E79" w:rsidP="00630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</w:t>
            </w:r>
            <w:r w:rsidR="0048020D" w:rsidRPr="00B30613">
              <w:rPr>
                <w:sz w:val="20"/>
                <w:szCs w:val="20"/>
              </w:rPr>
              <w:t>КИПиА после ремонта и испытаний.</w:t>
            </w:r>
          </w:p>
          <w:p w:rsidR="0048020D" w:rsidRPr="00B30613" w:rsidRDefault="0048020D" w:rsidP="00630D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34</w:t>
            </w:r>
            <w:r w:rsidRPr="00E10994">
              <w:rPr>
                <w:b/>
                <w:sz w:val="20"/>
                <w:szCs w:val="20"/>
              </w:rPr>
              <w:t>.</w:t>
            </w:r>
            <w:r w:rsidRPr="00E10994">
              <w:rPr>
                <w:sz w:val="20"/>
                <w:szCs w:val="20"/>
              </w:rPr>
              <w:t>Составить спецификацию на замену компонентов электрооборуд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  <w:r w:rsidRPr="00B30613">
              <w:rPr>
                <w:sz w:val="20"/>
                <w:szCs w:val="20"/>
              </w:rPr>
              <w:t>Составление технологической карты на проведение ремонта блока автоматического управления</w:t>
            </w:r>
            <w:r>
              <w:rPr>
                <w:sz w:val="20"/>
                <w:szCs w:val="20"/>
              </w:rPr>
              <w:t>.</w:t>
            </w:r>
          </w:p>
          <w:p w:rsidR="0048020D" w:rsidRDefault="0048020D" w:rsidP="00630D78">
            <w:pPr>
              <w:jc w:val="both"/>
              <w:rPr>
                <w:sz w:val="20"/>
                <w:szCs w:val="20"/>
              </w:rPr>
            </w:pPr>
            <w:r w:rsidRPr="00E10994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>35</w:t>
            </w:r>
            <w:r w:rsidRPr="00E10994">
              <w:rPr>
                <w:b/>
                <w:sz w:val="20"/>
                <w:szCs w:val="20"/>
              </w:rPr>
              <w:t>.</w:t>
            </w:r>
            <w:r w:rsidRPr="00E10994">
              <w:rPr>
                <w:sz w:val="20"/>
                <w:szCs w:val="20"/>
              </w:rPr>
              <w:t>Составить технологическую карту на ремонт блока коммутации</w:t>
            </w:r>
            <w:r>
              <w:rPr>
                <w:sz w:val="20"/>
                <w:szCs w:val="20"/>
              </w:rPr>
              <w:t>.</w:t>
            </w:r>
          </w:p>
          <w:p w:rsidR="0048020D" w:rsidRPr="00B30613" w:rsidRDefault="0048020D" w:rsidP="00630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20D" w:rsidTr="00630D7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D" w:rsidRDefault="0048020D" w:rsidP="00630D78">
            <w:pPr>
              <w:rPr>
                <w:sz w:val="22"/>
                <w:szCs w:val="22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A26C6D" w:rsidRDefault="0048020D" w:rsidP="00630D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 (квалификационный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D" w:rsidRPr="0048020D" w:rsidRDefault="0048020D" w:rsidP="00630D78">
            <w:pPr>
              <w:jc w:val="center"/>
              <w:rPr>
                <w:b/>
                <w:sz w:val="28"/>
                <w:szCs w:val="28"/>
              </w:rPr>
            </w:pPr>
            <w:r w:rsidRPr="0048020D">
              <w:rPr>
                <w:b/>
                <w:sz w:val="28"/>
                <w:szCs w:val="28"/>
              </w:rPr>
              <w:t>6</w:t>
            </w:r>
          </w:p>
        </w:tc>
      </w:tr>
    </w:tbl>
    <w:p w:rsidR="00CC538D" w:rsidRDefault="00CC538D" w:rsidP="00F467ED"/>
    <w:p w:rsidR="00816C3C" w:rsidRDefault="00816C3C" w:rsidP="00F467ED"/>
    <w:p w:rsidR="00AE06DC" w:rsidRDefault="00AE06DC" w:rsidP="00A96CEF">
      <w:pPr>
        <w:spacing w:line="360" w:lineRule="auto"/>
        <w:jc w:val="center"/>
        <w:rPr>
          <w:b/>
          <w:sz w:val="28"/>
          <w:szCs w:val="28"/>
        </w:rPr>
      </w:pPr>
    </w:p>
    <w:p w:rsidR="0055167A" w:rsidRDefault="0055167A" w:rsidP="00A96CEF">
      <w:pPr>
        <w:spacing w:line="360" w:lineRule="auto"/>
        <w:jc w:val="center"/>
        <w:rPr>
          <w:b/>
          <w:sz w:val="28"/>
          <w:szCs w:val="28"/>
        </w:rPr>
      </w:pPr>
    </w:p>
    <w:p w:rsidR="0048020D" w:rsidRDefault="0048020D" w:rsidP="00A96CEF">
      <w:pPr>
        <w:spacing w:line="360" w:lineRule="auto"/>
        <w:jc w:val="center"/>
        <w:rPr>
          <w:b/>
          <w:sz w:val="28"/>
          <w:szCs w:val="28"/>
        </w:rPr>
      </w:pPr>
    </w:p>
    <w:p w:rsidR="0048020D" w:rsidRDefault="0048020D" w:rsidP="00A96CEF">
      <w:pPr>
        <w:spacing w:line="360" w:lineRule="auto"/>
        <w:jc w:val="center"/>
        <w:rPr>
          <w:b/>
          <w:sz w:val="28"/>
          <w:szCs w:val="28"/>
        </w:rPr>
      </w:pPr>
    </w:p>
    <w:p w:rsidR="0048020D" w:rsidRDefault="0048020D" w:rsidP="00A96CEF">
      <w:pPr>
        <w:spacing w:line="360" w:lineRule="auto"/>
        <w:jc w:val="center"/>
        <w:rPr>
          <w:b/>
          <w:sz w:val="28"/>
          <w:szCs w:val="28"/>
        </w:rPr>
      </w:pPr>
    </w:p>
    <w:p w:rsidR="0048020D" w:rsidRDefault="0048020D" w:rsidP="00A96CEF">
      <w:pPr>
        <w:spacing w:line="360" w:lineRule="auto"/>
        <w:jc w:val="center"/>
        <w:rPr>
          <w:b/>
          <w:sz w:val="28"/>
          <w:szCs w:val="28"/>
        </w:rPr>
      </w:pPr>
    </w:p>
    <w:p w:rsidR="0048020D" w:rsidRDefault="0048020D" w:rsidP="00A96CEF">
      <w:pPr>
        <w:spacing w:line="360" w:lineRule="auto"/>
        <w:jc w:val="center"/>
        <w:rPr>
          <w:b/>
          <w:sz w:val="28"/>
          <w:szCs w:val="28"/>
        </w:rPr>
      </w:pPr>
    </w:p>
    <w:p w:rsidR="0048020D" w:rsidRDefault="0048020D" w:rsidP="00A96CEF">
      <w:pPr>
        <w:spacing w:line="360" w:lineRule="auto"/>
        <w:jc w:val="center"/>
        <w:rPr>
          <w:b/>
          <w:sz w:val="28"/>
          <w:szCs w:val="28"/>
        </w:rPr>
      </w:pPr>
    </w:p>
    <w:p w:rsidR="0048020D" w:rsidRDefault="0048020D" w:rsidP="00A96CEF">
      <w:pPr>
        <w:spacing w:line="360" w:lineRule="auto"/>
        <w:jc w:val="center"/>
        <w:rPr>
          <w:b/>
          <w:sz w:val="28"/>
          <w:szCs w:val="28"/>
        </w:rPr>
      </w:pPr>
    </w:p>
    <w:p w:rsidR="0055167A" w:rsidRDefault="0055167A" w:rsidP="00A96CEF">
      <w:pPr>
        <w:spacing w:line="360" w:lineRule="auto"/>
        <w:jc w:val="center"/>
        <w:rPr>
          <w:b/>
          <w:sz w:val="28"/>
          <w:szCs w:val="28"/>
        </w:rPr>
      </w:pPr>
    </w:p>
    <w:p w:rsidR="00A96CEF" w:rsidRDefault="00A96CEF" w:rsidP="00A96C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IV</w:t>
      </w:r>
      <w:r>
        <w:rPr>
          <w:b/>
          <w:sz w:val="28"/>
          <w:szCs w:val="28"/>
        </w:rPr>
        <w:t>. УСЛОВИЯ РЕАЛИЗАЦИИ УЧЕБНОЙ ПРАКТИКИ</w:t>
      </w:r>
    </w:p>
    <w:p w:rsidR="00A96CEF" w:rsidRDefault="00A96CEF" w:rsidP="00A96CEF">
      <w:pPr>
        <w:ind w:firstLine="708"/>
        <w:rPr>
          <w:b/>
          <w:sz w:val="28"/>
          <w:szCs w:val="28"/>
        </w:rPr>
      </w:pPr>
    </w:p>
    <w:p w:rsidR="00A96CEF" w:rsidRDefault="00A96CEF" w:rsidP="00A96CE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1. Требования к  материально-техническому обеспечению</w:t>
      </w:r>
    </w:p>
    <w:p w:rsidR="00A96CEF" w:rsidRDefault="00A96CEF" w:rsidP="00A96CEF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 учебной практики реализуется в </w:t>
      </w:r>
      <w:r w:rsidR="00CC538D">
        <w:rPr>
          <w:sz w:val="28"/>
          <w:szCs w:val="28"/>
        </w:rPr>
        <w:t>мастерских</w:t>
      </w:r>
      <w:r>
        <w:rPr>
          <w:sz w:val="28"/>
          <w:szCs w:val="28"/>
        </w:rPr>
        <w:t xml:space="preserve">: </w:t>
      </w:r>
      <w:r w:rsidRPr="00FC3CE7">
        <w:rPr>
          <w:sz w:val="28"/>
          <w:szCs w:val="28"/>
        </w:rPr>
        <w:t>«</w:t>
      </w:r>
      <w:r w:rsidR="00CC538D">
        <w:rPr>
          <w:sz w:val="28"/>
          <w:szCs w:val="28"/>
        </w:rPr>
        <w:t>Слесарная</w:t>
      </w:r>
      <w:r>
        <w:rPr>
          <w:sz w:val="28"/>
          <w:szCs w:val="28"/>
        </w:rPr>
        <w:t>»; «</w:t>
      </w:r>
      <w:r w:rsidR="00CC538D">
        <w:rPr>
          <w:sz w:val="28"/>
          <w:szCs w:val="28"/>
        </w:rPr>
        <w:t>Токарная</w:t>
      </w:r>
      <w:r w:rsidRPr="00FF4547">
        <w:rPr>
          <w:sz w:val="28"/>
          <w:szCs w:val="28"/>
        </w:rPr>
        <w:t>»</w:t>
      </w:r>
    </w:p>
    <w:p w:rsidR="00CC538D" w:rsidRPr="00CC538D" w:rsidRDefault="00CC538D" w:rsidP="00CC538D">
      <w:pPr>
        <w:spacing w:line="360" w:lineRule="auto"/>
        <w:rPr>
          <w:sz w:val="28"/>
          <w:szCs w:val="28"/>
        </w:rPr>
      </w:pPr>
      <w:r w:rsidRPr="00CC538D">
        <w:rPr>
          <w:sz w:val="28"/>
          <w:szCs w:val="28"/>
        </w:rPr>
        <w:t>Реализация программы предполагает оборудование мастерских</w:t>
      </w:r>
    </w:p>
    <w:p w:rsidR="00A96CEF" w:rsidRDefault="00CC538D" w:rsidP="00CC538D">
      <w:pPr>
        <w:spacing w:line="360" w:lineRule="auto"/>
        <w:rPr>
          <w:sz w:val="28"/>
          <w:szCs w:val="28"/>
        </w:rPr>
      </w:pPr>
      <w:r w:rsidRPr="00CC538D">
        <w:rPr>
          <w:sz w:val="28"/>
          <w:szCs w:val="28"/>
        </w:rPr>
        <w:t>и рабочих мест мастерских</w:t>
      </w:r>
    </w:p>
    <w:p w:rsidR="00CC538D" w:rsidRPr="00CC538D" w:rsidRDefault="00CC538D" w:rsidP="00CC538D">
      <w:pPr>
        <w:rPr>
          <w:sz w:val="28"/>
          <w:szCs w:val="28"/>
        </w:rPr>
      </w:pPr>
      <w:r w:rsidRPr="00CC538D">
        <w:rPr>
          <w:sz w:val="28"/>
          <w:szCs w:val="28"/>
        </w:rPr>
        <w:t>1. Слесарной:</w:t>
      </w:r>
    </w:p>
    <w:p w:rsidR="00CC538D" w:rsidRPr="00CC538D" w:rsidRDefault="00CC538D" w:rsidP="00CC53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38D">
        <w:rPr>
          <w:sz w:val="28"/>
          <w:szCs w:val="28"/>
        </w:rPr>
        <w:t>Рабочие места по количеству обучающихся;</w:t>
      </w:r>
    </w:p>
    <w:p w:rsidR="00F2297E" w:rsidRPr="00F2297E" w:rsidRDefault="00CC538D" w:rsidP="00CC538D">
      <w:pPr>
        <w:rPr>
          <w:sz w:val="28"/>
          <w:szCs w:val="28"/>
        </w:rPr>
      </w:pPr>
      <w:r w:rsidRPr="00F2297E">
        <w:rPr>
          <w:sz w:val="28"/>
          <w:szCs w:val="28"/>
        </w:rPr>
        <w:t xml:space="preserve">- Станки: </w:t>
      </w:r>
      <w:r w:rsidR="00F2297E" w:rsidRPr="00F2297E">
        <w:rPr>
          <w:sz w:val="28"/>
          <w:szCs w:val="28"/>
        </w:rPr>
        <w:t>настольно-сверлильные</w:t>
      </w:r>
      <w:r w:rsidR="00F2297E">
        <w:rPr>
          <w:sz w:val="28"/>
          <w:szCs w:val="28"/>
        </w:rPr>
        <w:t xml:space="preserve"> и напольно-сверлильные</w:t>
      </w:r>
      <w:r w:rsidR="00F2297E" w:rsidRPr="00F2297E">
        <w:rPr>
          <w:sz w:val="28"/>
          <w:szCs w:val="28"/>
        </w:rPr>
        <w:t>, заточные.</w:t>
      </w:r>
    </w:p>
    <w:p w:rsidR="005D5F31" w:rsidRDefault="00CC538D" w:rsidP="00CC53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F31">
        <w:rPr>
          <w:sz w:val="28"/>
          <w:szCs w:val="28"/>
        </w:rPr>
        <w:t xml:space="preserve">Набор слесарных инструментов: 1. Чертилки. 2. Зубила. 3.Напильники. </w:t>
      </w:r>
    </w:p>
    <w:p w:rsidR="00CC538D" w:rsidRPr="00CC538D" w:rsidRDefault="005D5F31" w:rsidP="00CC538D">
      <w:pPr>
        <w:rPr>
          <w:sz w:val="28"/>
          <w:szCs w:val="28"/>
        </w:rPr>
      </w:pPr>
      <w:r>
        <w:rPr>
          <w:sz w:val="28"/>
          <w:szCs w:val="28"/>
        </w:rPr>
        <w:t>4. Ножовки</w:t>
      </w:r>
    </w:p>
    <w:p w:rsidR="005D5F31" w:rsidRDefault="00CC538D" w:rsidP="00CC538D">
      <w:pPr>
        <w:rPr>
          <w:sz w:val="28"/>
          <w:szCs w:val="28"/>
        </w:rPr>
      </w:pPr>
      <w:r w:rsidRPr="00AE09FC">
        <w:rPr>
          <w:color w:val="948A54" w:themeColor="background2" w:themeShade="80"/>
          <w:sz w:val="28"/>
          <w:szCs w:val="28"/>
        </w:rPr>
        <w:t xml:space="preserve">- </w:t>
      </w:r>
      <w:r w:rsidRPr="005D5F31">
        <w:rPr>
          <w:sz w:val="28"/>
          <w:szCs w:val="28"/>
        </w:rPr>
        <w:t>Н</w:t>
      </w:r>
      <w:r w:rsidR="005D5F31">
        <w:rPr>
          <w:sz w:val="28"/>
          <w:szCs w:val="28"/>
        </w:rPr>
        <w:t xml:space="preserve">абор измерительных инструментов: 1. Штангенциркули ЩЦ-1 и ШЦ-2. </w:t>
      </w:r>
    </w:p>
    <w:p w:rsidR="00CC538D" w:rsidRPr="005D5F31" w:rsidRDefault="005D5F31" w:rsidP="00CC538D">
      <w:pPr>
        <w:rPr>
          <w:sz w:val="28"/>
          <w:szCs w:val="28"/>
        </w:rPr>
      </w:pPr>
      <w:r>
        <w:rPr>
          <w:sz w:val="28"/>
          <w:szCs w:val="28"/>
        </w:rPr>
        <w:t>2. Линейки</w:t>
      </w:r>
    </w:p>
    <w:p w:rsidR="00CC538D" w:rsidRPr="005D5F31" w:rsidRDefault="00CC538D" w:rsidP="00CC538D">
      <w:pPr>
        <w:rPr>
          <w:sz w:val="28"/>
          <w:szCs w:val="28"/>
        </w:rPr>
      </w:pPr>
      <w:r w:rsidRPr="005D5F31">
        <w:rPr>
          <w:sz w:val="28"/>
          <w:szCs w:val="28"/>
        </w:rPr>
        <w:t>-</w:t>
      </w:r>
      <w:r w:rsidR="005D5F31">
        <w:rPr>
          <w:sz w:val="28"/>
          <w:szCs w:val="28"/>
        </w:rPr>
        <w:t>Приспособления: 1. Тиски настольные. 2. Тиски машинные. 3. Патрон сверлильный.</w:t>
      </w:r>
    </w:p>
    <w:p w:rsidR="00CC538D" w:rsidRDefault="00CC538D" w:rsidP="00CC53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38D">
        <w:rPr>
          <w:sz w:val="28"/>
          <w:szCs w:val="28"/>
        </w:rPr>
        <w:t>Заготовки для выполнения слесарных работ.</w:t>
      </w:r>
    </w:p>
    <w:p w:rsidR="00AE09FC" w:rsidRPr="00CC538D" w:rsidRDefault="00AE09FC" w:rsidP="00CC538D">
      <w:pPr>
        <w:rPr>
          <w:sz w:val="28"/>
          <w:szCs w:val="28"/>
        </w:rPr>
      </w:pPr>
    </w:p>
    <w:p w:rsidR="00CC538D" w:rsidRPr="00CC538D" w:rsidRDefault="00CC538D" w:rsidP="00CC538D">
      <w:pPr>
        <w:rPr>
          <w:sz w:val="28"/>
          <w:szCs w:val="28"/>
        </w:rPr>
      </w:pPr>
      <w:r w:rsidRPr="00CC538D">
        <w:rPr>
          <w:sz w:val="28"/>
          <w:szCs w:val="28"/>
        </w:rPr>
        <w:t xml:space="preserve">2. </w:t>
      </w:r>
      <w:r w:rsidR="00581F70">
        <w:rPr>
          <w:sz w:val="28"/>
          <w:szCs w:val="28"/>
        </w:rPr>
        <w:t>Токарной</w:t>
      </w:r>
      <w:r w:rsidRPr="00CC538D">
        <w:rPr>
          <w:sz w:val="28"/>
          <w:szCs w:val="28"/>
        </w:rPr>
        <w:t>:</w:t>
      </w:r>
    </w:p>
    <w:p w:rsidR="00CC538D" w:rsidRPr="00CC538D" w:rsidRDefault="00CC538D" w:rsidP="00CC53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38D">
        <w:rPr>
          <w:sz w:val="28"/>
          <w:szCs w:val="28"/>
        </w:rPr>
        <w:t>Рабочие места по количеству обучающихся;</w:t>
      </w:r>
    </w:p>
    <w:p w:rsidR="00CC538D" w:rsidRPr="00CC538D" w:rsidRDefault="00CC538D" w:rsidP="00CC53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38D">
        <w:rPr>
          <w:sz w:val="28"/>
          <w:szCs w:val="28"/>
        </w:rPr>
        <w:t xml:space="preserve">Станки: токарные, </w:t>
      </w:r>
      <w:r>
        <w:rPr>
          <w:sz w:val="28"/>
          <w:szCs w:val="28"/>
        </w:rPr>
        <w:t>заточные.</w:t>
      </w:r>
    </w:p>
    <w:p w:rsidR="005D5F31" w:rsidRDefault="00CC538D" w:rsidP="00CC53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F31">
        <w:rPr>
          <w:sz w:val="28"/>
          <w:szCs w:val="28"/>
        </w:rPr>
        <w:t xml:space="preserve">Наборы инструментов: 1. Резцы. 2. Свёрла. 3. Метчики. 4. Плашки. </w:t>
      </w:r>
    </w:p>
    <w:p w:rsidR="00CC538D" w:rsidRPr="00CC538D" w:rsidRDefault="005D5F31" w:rsidP="00CC538D">
      <w:pPr>
        <w:rPr>
          <w:sz w:val="28"/>
          <w:szCs w:val="28"/>
        </w:rPr>
      </w:pPr>
      <w:r>
        <w:rPr>
          <w:sz w:val="28"/>
          <w:szCs w:val="28"/>
        </w:rPr>
        <w:t xml:space="preserve">5. Штангенциркули ЩЦ-1 и ШЦ-2 </w:t>
      </w:r>
    </w:p>
    <w:p w:rsidR="005D5F31" w:rsidRDefault="005D5F31" w:rsidP="005D5F31">
      <w:pPr>
        <w:rPr>
          <w:sz w:val="28"/>
          <w:szCs w:val="28"/>
        </w:rPr>
      </w:pPr>
      <w:r>
        <w:rPr>
          <w:sz w:val="28"/>
          <w:szCs w:val="28"/>
        </w:rPr>
        <w:t xml:space="preserve">- Приспособления: 1. Центра.  2. Патрон сверлильный. 3. Воротки. </w:t>
      </w:r>
    </w:p>
    <w:p w:rsidR="00CC538D" w:rsidRPr="005D5F31" w:rsidRDefault="005D5F31" w:rsidP="00CC538D">
      <w:pPr>
        <w:rPr>
          <w:sz w:val="28"/>
          <w:szCs w:val="28"/>
        </w:rPr>
      </w:pPr>
      <w:r>
        <w:rPr>
          <w:sz w:val="28"/>
          <w:szCs w:val="28"/>
        </w:rPr>
        <w:t>4. Плашкодержатели.</w:t>
      </w:r>
    </w:p>
    <w:p w:rsidR="00A96CEF" w:rsidRPr="005D5F31" w:rsidRDefault="005D5F31" w:rsidP="00CC538D">
      <w:pPr>
        <w:rPr>
          <w:sz w:val="28"/>
          <w:szCs w:val="28"/>
        </w:rPr>
      </w:pPr>
      <w:r>
        <w:rPr>
          <w:sz w:val="28"/>
          <w:szCs w:val="28"/>
        </w:rPr>
        <w:t>- Заготовки: 1. Прутки диаметром 16-20мм. 2. Прутки диаметром 22мм.</w:t>
      </w:r>
    </w:p>
    <w:p w:rsidR="00A96CEF" w:rsidRDefault="00A96CEF" w:rsidP="00CC5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rFonts w:cs="Arial"/>
          <w:bCs/>
          <w:sz w:val="28"/>
          <w:szCs w:val="28"/>
        </w:rPr>
        <w:tab/>
      </w:r>
    </w:p>
    <w:p w:rsidR="00CC538D" w:rsidRDefault="0055167A" w:rsidP="00A96CEF">
      <w:pPr>
        <w:spacing w:line="360" w:lineRule="auto"/>
        <w:rPr>
          <w:sz w:val="28"/>
          <w:szCs w:val="28"/>
        </w:rPr>
      </w:pPr>
      <w:r w:rsidRPr="0055167A">
        <w:rPr>
          <w:sz w:val="28"/>
          <w:szCs w:val="28"/>
        </w:rPr>
        <w:t>3. Электр</w:t>
      </w:r>
      <w:r>
        <w:rPr>
          <w:sz w:val="28"/>
          <w:szCs w:val="28"/>
        </w:rPr>
        <w:t>о</w:t>
      </w:r>
      <w:r w:rsidRPr="0055167A">
        <w:rPr>
          <w:sz w:val="28"/>
          <w:szCs w:val="28"/>
        </w:rPr>
        <w:t>монтажной</w:t>
      </w:r>
    </w:p>
    <w:p w:rsidR="0055167A" w:rsidRPr="009A26FC" w:rsidRDefault="0055167A" w:rsidP="00551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9A26FC">
        <w:rPr>
          <w:spacing w:val="-2"/>
          <w:sz w:val="28"/>
          <w:szCs w:val="28"/>
        </w:rPr>
        <w:t>рабочие места на 25-30 обучающихся;</w:t>
      </w:r>
    </w:p>
    <w:p w:rsidR="0055167A" w:rsidRPr="00B05BAF" w:rsidRDefault="0055167A" w:rsidP="00551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6FC">
        <w:rPr>
          <w:spacing w:val="-2"/>
          <w:sz w:val="28"/>
          <w:szCs w:val="28"/>
        </w:rPr>
        <w:t>-рабочее место мастера;</w:t>
      </w:r>
    </w:p>
    <w:p w:rsidR="0055167A" w:rsidRPr="00B05BAF" w:rsidRDefault="0055167A" w:rsidP="0055167A">
      <w:pPr>
        <w:pStyle w:val="2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BAF">
        <w:rPr>
          <w:rFonts w:ascii="Times New Roman" w:hAnsi="Times New Roman"/>
          <w:sz w:val="28"/>
          <w:szCs w:val="28"/>
        </w:rPr>
        <w:t>- комплект деталей, инструментов, приспособлений;</w:t>
      </w:r>
    </w:p>
    <w:p w:rsidR="0055167A" w:rsidRPr="00B05BAF" w:rsidRDefault="0055167A" w:rsidP="0055167A">
      <w:pPr>
        <w:pStyle w:val="2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BAF">
        <w:rPr>
          <w:rFonts w:ascii="Times New Roman" w:hAnsi="Times New Roman"/>
          <w:sz w:val="28"/>
          <w:szCs w:val="28"/>
        </w:rPr>
        <w:t>- комплект бланков технологической документации;</w:t>
      </w:r>
    </w:p>
    <w:p w:rsidR="0055167A" w:rsidRDefault="0055167A" w:rsidP="0055167A">
      <w:pPr>
        <w:spacing w:line="360" w:lineRule="auto"/>
        <w:rPr>
          <w:sz w:val="28"/>
          <w:szCs w:val="28"/>
        </w:rPr>
      </w:pPr>
      <w:r w:rsidRPr="00B05BAF">
        <w:rPr>
          <w:sz w:val="28"/>
          <w:szCs w:val="28"/>
        </w:rPr>
        <w:t>- комплект учебно-методической документации</w:t>
      </w:r>
    </w:p>
    <w:p w:rsidR="00E10994" w:rsidRPr="00752B86" w:rsidRDefault="00E10994" w:rsidP="0055167A">
      <w:pPr>
        <w:spacing w:line="360" w:lineRule="auto"/>
        <w:rPr>
          <w:sz w:val="28"/>
          <w:szCs w:val="28"/>
        </w:rPr>
      </w:pPr>
      <w:r w:rsidRPr="00752B86">
        <w:rPr>
          <w:sz w:val="28"/>
          <w:szCs w:val="28"/>
        </w:rPr>
        <w:t>4. Р</w:t>
      </w:r>
      <w:r w:rsidR="00772F56">
        <w:rPr>
          <w:sz w:val="28"/>
          <w:szCs w:val="28"/>
        </w:rPr>
        <w:t>адиомеханической</w:t>
      </w:r>
    </w:p>
    <w:p w:rsidR="009A14AB" w:rsidRPr="00496A3C" w:rsidRDefault="00752B86" w:rsidP="0075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</w:t>
      </w:r>
      <w:r w:rsidR="009A14AB" w:rsidRPr="00496A3C">
        <w:rPr>
          <w:bCs/>
          <w:sz w:val="28"/>
          <w:szCs w:val="28"/>
        </w:rPr>
        <w:t>ндивидуальные рабочие места по количеству обучающихся:</w:t>
      </w:r>
    </w:p>
    <w:p w:rsidR="009A14AB" w:rsidRPr="00496A3C" w:rsidRDefault="00752B86" w:rsidP="0075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14AB" w:rsidRPr="00496A3C">
        <w:rPr>
          <w:bCs/>
          <w:sz w:val="28"/>
          <w:szCs w:val="28"/>
        </w:rPr>
        <w:t>стол радиомонтажника;</w:t>
      </w:r>
    </w:p>
    <w:p w:rsidR="009A14AB" w:rsidRPr="00496A3C" w:rsidRDefault="00752B86" w:rsidP="0075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14AB" w:rsidRPr="00496A3C">
        <w:rPr>
          <w:bCs/>
          <w:sz w:val="28"/>
          <w:szCs w:val="28"/>
        </w:rPr>
        <w:t>паяльные станции;</w:t>
      </w:r>
    </w:p>
    <w:p w:rsidR="009A14AB" w:rsidRPr="00496A3C" w:rsidRDefault="00752B86" w:rsidP="0075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14AB" w:rsidRPr="00496A3C">
        <w:rPr>
          <w:bCs/>
          <w:sz w:val="28"/>
          <w:szCs w:val="28"/>
        </w:rPr>
        <w:t>комплект монтажных и демонтажных инструментов;</w:t>
      </w:r>
    </w:p>
    <w:p w:rsidR="009A14AB" w:rsidRPr="00496A3C" w:rsidRDefault="00752B86" w:rsidP="0075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14AB" w:rsidRPr="00496A3C">
        <w:rPr>
          <w:bCs/>
          <w:sz w:val="28"/>
          <w:szCs w:val="28"/>
        </w:rPr>
        <w:t>комплект измерительного оборудования в составе: мульти</w:t>
      </w:r>
      <w:r w:rsidR="009A14AB">
        <w:rPr>
          <w:bCs/>
          <w:sz w:val="28"/>
          <w:szCs w:val="28"/>
        </w:rPr>
        <w:t>метр</w:t>
      </w:r>
      <w:r w:rsidR="009A14AB" w:rsidRPr="00496A3C">
        <w:rPr>
          <w:bCs/>
          <w:sz w:val="28"/>
          <w:szCs w:val="28"/>
        </w:rPr>
        <w:t>, блок питания;</w:t>
      </w:r>
    </w:p>
    <w:p w:rsidR="009A14AB" w:rsidRPr="00496A3C" w:rsidRDefault="00752B86" w:rsidP="0075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14AB">
        <w:rPr>
          <w:bCs/>
          <w:sz w:val="28"/>
          <w:szCs w:val="28"/>
        </w:rPr>
        <w:t>д</w:t>
      </w:r>
      <w:r w:rsidR="009A14AB" w:rsidRPr="00496A3C">
        <w:rPr>
          <w:bCs/>
          <w:sz w:val="28"/>
          <w:szCs w:val="28"/>
        </w:rPr>
        <w:t>ержатель плат;</w:t>
      </w:r>
    </w:p>
    <w:p w:rsidR="009A14AB" w:rsidRPr="00496A3C" w:rsidRDefault="00752B86" w:rsidP="0075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14AB">
        <w:rPr>
          <w:bCs/>
          <w:sz w:val="28"/>
          <w:szCs w:val="28"/>
        </w:rPr>
        <w:t>и</w:t>
      </w:r>
      <w:r w:rsidR="009A14AB" w:rsidRPr="00496A3C">
        <w:rPr>
          <w:bCs/>
          <w:sz w:val="28"/>
          <w:szCs w:val="28"/>
        </w:rPr>
        <w:t>ндивидуальный осветительный прибор;</w:t>
      </w:r>
    </w:p>
    <w:p w:rsidR="009A14AB" w:rsidRPr="00496A3C" w:rsidRDefault="00752B86" w:rsidP="0075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14AB">
        <w:rPr>
          <w:bCs/>
          <w:sz w:val="28"/>
          <w:szCs w:val="28"/>
        </w:rPr>
        <w:t>с</w:t>
      </w:r>
      <w:r w:rsidR="009A14AB" w:rsidRPr="00496A3C">
        <w:rPr>
          <w:bCs/>
          <w:sz w:val="28"/>
          <w:szCs w:val="28"/>
        </w:rPr>
        <w:t>редства индивидуальной и антистатической защиты</w:t>
      </w:r>
    </w:p>
    <w:p w:rsidR="009A14AB" w:rsidRDefault="00752B86" w:rsidP="0075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14AB" w:rsidRPr="00EB76BD">
        <w:rPr>
          <w:bCs/>
          <w:sz w:val="28"/>
          <w:szCs w:val="28"/>
        </w:rPr>
        <w:t>вытяжная и приточная вентиляция.</w:t>
      </w:r>
    </w:p>
    <w:p w:rsidR="009A14AB" w:rsidRDefault="00752B86" w:rsidP="00752B8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14AB">
        <w:rPr>
          <w:sz w:val="28"/>
          <w:szCs w:val="28"/>
        </w:rPr>
        <w:t xml:space="preserve">паяльные станции (паяльники) по числу обучающихся; </w:t>
      </w:r>
    </w:p>
    <w:p w:rsidR="009A14AB" w:rsidRDefault="00752B86" w:rsidP="00752B8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14AB">
        <w:rPr>
          <w:sz w:val="28"/>
          <w:szCs w:val="28"/>
        </w:rPr>
        <w:t>монтажный фен из расчета 1 на 3 рабочих места;</w:t>
      </w:r>
    </w:p>
    <w:p w:rsidR="009A14AB" w:rsidRDefault="00752B86" w:rsidP="00752B8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14AB">
        <w:rPr>
          <w:sz w:val="28"/>
          <w:szCs w:val="28"/>
        </w:rPr>
        <w:t>измеритель параметров катушек и конденсаторов</w:t>
      </w:r>
      <w:r>
        <w:rPr>
          <w:sz w:val="28"/>
          <w:szCs w:val="28"/>
        </w:rPr>
        <w:t xml:space="preserve"> из расчета 1 на 2 рабочих места</w:t>
      </w:r>
      <w:r w:rsidR="009A14AB">
        <w:rPr>
          <w:sz w:val="28"/>
          <w:szCs w:val="28"/>
        </w:rPr>
        <w:t xml:space="preserve">;  </w:t>
      </w:r>
    </w:p>
    <w:p w:rsidR="009A14AB" w:rsidRDefault="00752B86" w:rsidP="00752B8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14AB">
        <w:rPr>
          <w:sz w:val="28"/>
          <w:szCs w:val="28"/>
        </w:rPr>
        <w:t>измеритель параметров полупроводниковых приборов:</w:t>
      </w:r>
    </w:p>
    <w:p w:rsidR="005E6A90" w:rsidRDefault="00752B86" w:rsidP="00752B86">
      <w:pPr>
        <w:rPr>
          <w:sz w:val="28"/>
          <w:szCs w:val="28"/>
        </w:rPr>
      </w:pPr>
      <w:r>
        <w:rPr>
          <w:sz w:val="28"/>
          <w:szCs w:val="28"/>
        </w:rPr>
        <w:t>- мег</w:t>
      </w:r>
      <w:r w:rsidR="00F43A17">
        <w:rPr>
          <w:sz w:val="28"/>
          <w:szCs w:val="28"/>
        </w:rPr>
        <w:t>а</w:t>
      </w:r>
      <w:r>
        <w:rPr>
          <w:sz w:val="28"/>
          <w:szCs w:val="28"/>
        </w:rPr>
        <w:t>омметр из расчета 1 на 2 рабочих места;</w:t>
      </w:r>
    </w:p>
    <w:p w:rsidR="00752B86" w:rsidRDefault="005E6A90" w:rsidP="00752B8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8F0">
        <w:rPr>
          <w:sz w:val="28"/>
          <w:szCs w:val="28"/>
        </w:rPr>
        <w:t>блок</w:t>
      </w:r>
      <w:r>
        <w:rPr>
          <w:sz w:val="28"/>
          <w:szCs w:val="28"/>
        </w:rPr>
        <w:t xml:space="preserve"> комбинированный учебный КИПиА.</w:t>
      </w:r>
    </w:p>
    <w:p w:rsidR="009A14AB" w:rsidRDefault="009A14AB" w:rsidP="009A14AB">
      <w:pPr>
        <w:rPr>
          <w:sz w:val="28"/>
          <w:szCs w:val="28"/>
        </w:rPr>
      </w:pPr>
      <w:r>
        <w:rPr>
          <w:sz w:val="28"/>
          <w:szCs w:val="28"/>
        </w:rPr>
        <w:t>Каждое рабочее место должно быть обеспечено разделительными трансформаторами и индикаторами наличия напряжения.</w:t>
      </w:r>
    </w:p>
    <w:p w:rsidR="00E10994" w:rsidRPr="0055167A" w:rsidRDefault="00E10994" w:rsidP="0055167A">
      <w:pPr>
        <w:spacing w:line="360" w:lineRule="auto"/>
        <w:rPr>
          <w:sz w:val="28"/>
          <w:szCs w:val="28"/>
        </w:rPr>
      </w:pPr>
    </w:p>
    <w:p w:rsidR="00A96CEF" w:rsidRDefault="00A96CEF" w:rsidP="00A96CE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 </w:t>
      </w:r>
    </w:p>
    <w:p w:rsidR="00A96CEF" w:rsidRPr="00C64357" w:rsidRDefault="00A96CEF" w:rsidP="00A9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64357">
        <w:rPr>
          <w:bCs/>
          <w:sz w:val="28"/>
          <w:szCs w:val="28"/>
        </w:rPr>
        <w:t>Основные источники:</w:t>
      </w:r>
    </w:p>
    <w:p w:rsidR="00A96CEF" w:rsidRPr="003F7E33" w:rsidRDefault="00A96CEF" w:rsidP="00A96CE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3F7E33">
        <w:rPr>
          <w:rFonts w:ascii="Times New Roman" w:hAnsi="Times New Roman"/>
          <w:bCs/>
          <w:sz w:val="28"/>
          <w:szCs w:val="28"/>
        </w:rPr>
        <w:t xml:space="preserve"> Учебники: </w:t>
      </w:r>
    </w:p>
    <w:p w:rsidR="00E17BA6" w:rsidRPr="0055167A" w:rsidRDefault="00E17BA6" w:rsidP="0055167A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Долгих А.И., Фокин С.В., Шпортько О.Н. Слесарные работы: Учебное пособие – М.: Альфа-М: Инфа-М, 2007.</w:t>
      </w:r>
    </w:p>
    <w:p w:rsidR="00E17BA6" w:rsidRPr="0055167A" w:rsidRDefault="00E17BA6" w:rsidP="0055167A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Покровский Б.С., Скакун В.А. Справочник слесаря: Учебное пособие – М.: Издательский цент «Академия», 2006.</w:t>
      </w:r>
    </w:p>
    <w:p w:rsidR="00E17BA6" w:rsidRPr="0055167A" w:rsidRDefault="00E17BA6" w:rsidP="0055167A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Макиенко Н.И. Общий курс слесарного дела – М.: Академия, 2001</w:t>
      </w:r>
    </w:p>
    <w:p w:rsidR="00E17BA6" w:rsidRPr="0055167A" w:rsidRDefault="00E17BA6" w:rsidP="0055167A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Багдасарова Т. А.  Токарное дело.Учебник НПО – Москва «Академия»  2006.</w:t>
      </w:r>
    </w:p>
    <w:p w:rsidR="00E17BA6" w:rsidRPr="0055167A" w:rsidRDefault="00E17BA6" w:rsidP="0055167A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Зайцев С.А. Допуски и посадки и ТИ в машиностроении.  Учебник НПО – Москва «Академия»  2010</w:t>
      </w:r>
    </w:p>
    <w:p w:rsidR="0055167A" w:rsidRPr="0055167A" w:rsidRDefault="0055167A" w:rsidP="0055167A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Технология электромонтажных работ Нестеренко В.М., Мысьянов А.М. Москва: «Академия», 2007</w:t>
      </w:r>
    </w:p>
    <w:p w:rsidR="0055167A" w:rsidRDefault="0055167A" w:rsidP="0055167A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Основные приемы и способы выполнения электромонтажных работ А.Ф.Ктиторов  Москва Высшая школа, 2009</w:t>
      </w:r>
    </w:p>
    <w:p w:rsidR="006C7274" w:rsidRPr="006C7274" w:rsidRDefault="006C7274" w:rsidP="006C7274">
      <w:pPr>
        <w:pStyle w:val="a9"/>
        <w:numPr>
          <w:ilvl w:val="0"/>
          <w:numId w:val="6"/>
        </w:numPr>
        <w:rPr>
          <w:sz w:val="28"/>
          <w:szCs w:val="28"/>
        </w:rPr>
      </w:pPr>
      <w:r w:rsidRPr="006C7274">
        <w:rPr>
          <w:rFonts w:ascii="Times New Roman" w:hAnsi="Times New Roman"/>
          <w:bCs/>
          <w:sz w:val="28"/>
          <w:szCs w:val="28"/>
        </w:rPr>
        <w:t>Технология монтажа и регулировки радио- электронной аппаратуры и приборов Гуляева Л.Н. М.: Академия, 2009</w:t>
      </w:r>
    </w:p>
    <w:p w:rsidR="006C7274" w:rsidRDefault="006C7274" w:rsidP="006C7274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C7274">
        <w:rPr>
          <w:rFonts w:ascii="Times New Roman" w:hAnsi="Times New Roman"/>
          <w:sz w:val="28"/>
          <w:szCs w:val="28"/>
        </w:rPr>
        <w:t>Высококвалифицированный монтажник радиоэлектронной аппаратуры Гуляева Л.Н. М.: Академия, 2007</w:t>
      </w:r>
    </w:p>
    <w:p w:rsidR="006C7274" w:rsidRPr="006C7274" w:rsidRDefault="006C7274" w:rsidP="006C7274">
      <w:pPr>
        <w:pStyle w:val="a9"/>
        <w:numPr>
          <w:ilvl w:val="0"/>
          <w:numId w:val="6"/>
        </w:numPr>
        <w:rPr>
          <w:rFonts w:ascii="Times New Roman" w:hAnsi="Times New Roman"/>
          <w:bCs/>
          <w:sz w:val="28"/>
          <w:szCs w:val="28"/>
        </w:rPr>
      </w:pPr>
      <w:r w:rsidRPr="006C7274">
        <w:rPr>
          <w:rFonts w:ascii="Times New Roman" w:hAnsi="Times New Roman"/>
          <w:sz w:val="28"/>
          <w:szCs w:val="28"/>
        </w:rPr>
        <w:t xml:space="preserve"> Радиоэлектронная аппаратура и приборы: монтаж и регулировка Ярочкина. Г.В. М.: Академия, 2004</w:t>
      </w:r>
    </w:p>
    <w:p w:rsidR="006C7274" w:rsidRPr="006C7274" w:rsidRDefault="006C7274" w:rsidP="006C7274">
      <w:pPr>
        <w:pStyle w:val="a9"/>
        <w:numPr>
          <w:ilvl w:val="0"/>
          <w:numId w:val="6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нтаж приборов и систем автоматизации Каминский М.Л., Каминский В.М. М.: Высшая школа, 2005</w:t>
      </w:r>
    </w:p>
    <w:p w:rsidR="006C7274" w:rsidRPr="006C7274" w:rsidRDefault="006C7274" w:rsidP="006C7274">
      <w:pPr>
        <w:rPr>
          <w:bCs/>
          <w:sz w:val="28"/>
          <w:szCs w:val="28"/>
        </w:rPr>
      </w:pPr>
    </w:p>
    <w:p w:rsidR="00A96CEF" w:rsidRDefault="00A96CEF" w:rsidP="00A9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4702">
        <w:rPr>
          <w:bCs/>
          <w:sz w:val="28"/>
          <w:szCs w:val="28"/>
        </w:rPr>
        <w:t>Дополнительные источники:</w:t>
      </w:r>
    </w:p>
    <w:p w:rsidR="00A96CEF" w:rsidRPr="0055167A" w:rsidRDefault="00E17BA6" w:rsidP="0055167A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>Покровский Б.С., Скакун В.А. Слесарное дело: Альбом плакатов. – М.: ОИЦ «Академия», 2005. – 30 шт.</w:t>
      </w:r>
    </w:p>
    <w:p w:rsidR="00E17BA6" w:rsidRPr="0055167A" w:rsidRDefault="00E17BA6" w:rsidP="0055167A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pacing w:val="3"/>
          <w:sz w:val="28"/>
          <w:szCs w:val="28"/>
        </w:rPr>
      </w:pPr>
      <w:r w:rsidRPr="0055167A">
        <w:rPr>
          <w:rFonts w:ascii="Times New Roman" w:hAnsi="Times New Roman"/>
          <w:spacing w:val="3"/>
          <w:sz w:val="28"/>
          <w:szCs w:val="28"/>
        </w:rPr>
        <w:t>Справочник станочника</w:t>
      </w:r>
      <w:r w:rsidRPr="0055167A">
        <w:rPr>
          <w:rFonts w:ascii="Times New Roman" w:hAnsi="Times New Roman"/>
          <w:spacing w:val="3"/>
          <w:sz w:val="28"/>
          <w:szCs w:val="28"/>
        </w:rPr>
        <w:tab/>
        <w:t>Л.И. Вереина, М.М. Краснов</w:t>
      </w:r>
      <w:r w:rsidRPr="0055167A">
        <w:rPr>
          <w:rFonts w:ascii="Times New Roman" w:hAnsi="Times New Roman"/>
          <w:spacing w:val="3"/>
          <w:sz w:val="28"/>
          <w:szCs w:val="28"/>
        </w:rPr>
        <w:tab/>
        <w:t>Москва; «Академия», 2008г.</w:t>
      </w:r>
    </w:p>
    <w:p w:rsidR="0055167A" w:rsidRPr="0055167A" w:rsidRDefault="00E17BA6" w:rsidP="0055167A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pacing w:val="3"/>
          <w:sz w:val="28"/>
          <w:szCs w:val="28"/>
        </w:rPr>
      </w:pPr>
      <w:r w:rsidRPr="0055167A">
        <w:rPr>
          <w:rFonts w:ascii="Times New Roman" w:hAnsi="Times New Roman"/>
          <w:spacing w:val="3"/>
          <w:sz w:val="28"/>
          <w:szCs w:val="28"/>
        </w:rPr>
        <w:t>Технологическое оборудование станков</w:t>
      </w:r>
      <w:r w:rsidRPr="0055167A">
        <w:rPr>
          <w:rFonts w:ascii="Times New Roman" w:hAnsi="Times New Roman"/>
          <w:spacing w:val="3"/>
          <w:sz w:val="28"/>
          <w:szCs w:val="28"/>
        </w:rPr>
        <w:tab/>
        <w:t>Н.Н. Чернов</w:t>
      </w:r>
      <w:r w:rsidRPr="0055167A">
        <w:rPr>
          <w:rFonts w:ascii="Times New Roman" w:hAnsi="Times New Roman"/>
          <w:spacing w:val="3"/>
          <w:sz w:val="28"/>
          <w:szCs w:val="28"/>
        </w:rPr>
        <w:tab/>
        <w:t>Москва; «Машиностроение», 2008г.</w:t>
      </w:r>
    </w:p>
    <w:p w:rsidR="00A96CEF" w:rsidRPr="0055167A" w:rsidRDefault="00A96CEF" w:rsidP="0055167A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pacing w:val="3"/>
          <w:sz w:val="28"/>
          <w:szCs w:val="28"/>
        </w:rPr>
      </w:pPr>
      <w:r w:rsidRPr="0055167A">
        <w:rPr>
          <w:rFonts w:ascii="Times New Roman" w:hAnsi="Times New Roman"/>
          <w:bCs/>
          <w:sz w:val="28"/>
          <w:szCs w:val="28"/>
        </w:rPr>
        <w:t>Инструкционно-технологические карты</w:t>
      </w:r>
    </w:p>
    <w:p w:rsidR="0055167A" w:rsidRPr="0055167A" w:rsidRDefault="0055167A" w:rsidP="0055167A">
      <w:pPr>
        <w:pStyle w:val="a9"/>
        <w:numPr>
          <w:ilvl w:val="0"/>
          <w:numId w:val="7"/>
        </w:numPr>
        <w:jc w:val="both"/>
        <w:rPr>
          <w:rFonts w:ascii="Times New Roman" w:hAnsi="Times New Roman"/>
          <w:spacing w:val="3"/>
          <w:sz w:val="28"/>
          <w:szCs w:val="28"/>
        </w:rPr>
      </w:pPr>
      <w:r w:rsidRPr="0055167A">
        <w:rPr>
          <w:rFonts w:ascii="Times New Roman" w:hAnsi="Times New Roman"/>
          <w:bCs/>
          <w:sz w:val="28"/>
          <w:szCs w:val="28"/>
        </w:rPr>
        <w:t xml:space="preserve">«Электробезопасность в машиностроении» </w:t>
      </w:r>
      <w:r w:rsidRPr="0055167A">
        <w:rPr>
          <w:rFonts w:ascii="Times New Roman" w:hAnsi="Times New Roman"/>
          <w:spacing w:val="3"/>
          <w:sz w:val="28"/>
          <w:szCs w:val="28"/>
        </w:rPr>
        <w:t>Б. А. КнязевскийИзд «Машиностроение» Москва 2011</w:t>
      </w:r>
    </w:p>
    <w:p w:rsidR="0055167A" w:rsidRPr="0055167A" w:rsidRDefault="0055167A" w:rsidP="0055167A">
      <w:pPr>
        <w:pStyle w:val="a9"/>
        <w:numPr>
          <w:ilvl w:val="0"/>
          <w:numId w:val="7"/>
        </w:numPr>
        <w:jc w:val="both"/>
        <w:rPr>
          <w:rFonts w:ascii="Times New Roman" w:hAnsi="Times New Roman"/>
          <w:spacing w:val="3"/>
          <w:sz w:val="28"/>
          <w:szCs w:val="28"/>
        </w:rPr>
      </w:pPr>
      <w:r w:rsidRPr="0055167A">
        <w:rPr>
          <w:rFonts w:ascii="Times New Roman" w:hAnsi="Times New Roman"/>
          <w:bCs/>
          <w:sz w:val="28"/>
          <w:szCs w:val="28"/>
        </w:rPr>
        <w:t xml:space="preserve">«Памятка по электробезопасности на машиностроительных предприятиях» </w:t>
      </w:r>
      <w:r w:rsidRPr="0055167A">
        <w:rPr>
          <w:rFonts w:ascii="Times New Roman" w:hAnsi="Times New Roman"/>
          <w:spacing w:val="3"/>
          <w:sz w:val="28"/>
          <w:szCs w:val="28"/>
        </w:rPr>
        <w:t>В. И. Мерзляков Москва Изд « Машиностроение» 2007</w:t>
      </w:r>
    </w:p>
    <w:p w:rsidR="0055167A" w:rsidRPr="006C7274" w:rsidRDefault="0055167A" w:rsidP="0055167A">
      <w:pPr>
        <w:pStyle w:val="a9"/>
        <w:numPr>
          <w:ilvl w:val="0"/>
          <w:numId w:val="7"/>
        </w:numPr>
        <w:jc w:val="both"/>
        <w:rPr>
          <w:spacing w:val="3"/>
          <w:sz w:val="28"/>
          <w:szCs w:val="28"/>
        </w:rPr>
      </w:pPr>
      <w:r w:rsidRPr="0055167A">
        <w:rPr>
          <w:rFonts w:ascii="Times New Roman" w:hAnsi="Times New Roman"/>
          <w:bCs/>
          <w:sz w:val="28"/>
          <w:szCs w:val="28"/>
        </w:rPr>
        <w:t xml:space="preserve">«Справочник </w:t>
      </w:r>
      <w:r w:rsidRPr="006C7274">
        <w:rPr>
          <w:rFonts w:ascii="Times New Roman" w:hAnsi="Times New Roman"/>
          <w:bCs/>
          <w:sz w:val="28"/>
          <w:szCs w:val="28"/>
        </w:rPr>
        <w:t xml:space="preserve">электромонтажника» </w:t>
      </w:r>
      <w:r w:rsidRPr="006C7274">
        <w:rPr>
          <w:rFonts w:ascii="Times New Roman" w:hAnsi="Times New Roman"/>
          <w:spacing w:val="3"/>
          <w:sz w:val="28"/>
          <w:szCs w:val="28"/>
        </w:rPr>
        <w:t>О.П. Корнилович Москва «Энергоатомиздат», 2008</w:t>
      </w:r>
    </w:p>
    <w:p w:rsidR="006C7274" w:rsidRPr="00D46FAE" w:rsidRDefault="006C7274" w:rsidP="006C7274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46FAE">
        <w:rPr>
          <w:rFonts w:ascii="Times New Roman" w:hAnsi="Times New Roman"/>
          <w:sz w:val="28"/>
          <w:szCs w:val="28"/>
        </w:rPr>
        <w:t>Радиоматериалы, радиокомпоненты и электроника Петров К.С</w:t>
      </w:r>
      <w:r w:rsidR="00D46FAE">
        <w:rPr>
          <w:rFonts w:ascii="Times New Roman" w:hAnsi="Times New Roman"/>
          <w:sz w:val="28"/>
          <w:szCs w:val="28"/>
        </w:rPr>
        <w:t>.</w:t>
      </w:r>
      <w:r w:rsidRPr="00D46FAE">
        <w:rPr>
          <w:rFonts w:ascii="Times New Roman" w:hAnsi="Times New Roman"/>
          <w:sz w:val="28"/>
          <w:szCs w:val="28"/>
        </w:rPr>
        <w:t xml:space="preserve"> Санкт-Петербург: Питер, 2006</w:t>
      </w:r>
    </w:p>
    <w:p w:rsidR="00A96CEF" w:rsidRPr="00914702" w:rsidRDefault="00A96CEF" w:rsidP="00A9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96CEF" w:rsidRPr="0075221A" w:rsidRDefault="00A96CEF" w:rsidP="00A96CEF">
      <w:pPr>
        <w:rPr>
          <w:sz w:val="28"/>
        </w:rPr>
      </w:pPr>
      <w:r w:rsidRPr="0075221A">
        <w:rPr>
          <w:bCs/>
          <w:sz w:val="28"/>
          <w:szCs w:val="28"/>
        </w:rPr>
        <w:t>Интернет-ресурс</w:t>
      </w:r>
      <w:r w:rsidR="00D46FAE">
        <w:rPr>
          <w:bCs/>
          <w:sz w:val="28"/>
          <w:szCs w:val="28"/>
        </w:rPr>
        <w:t>ы</w:t>
      </w:r>
    </w:p>
    <w:p w:rsidR="00E17BA6" w:rsidRPr="009F1C0C" w:rsidRDefault="00E17BA6" w:rsidP="00E17BA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9D134D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metalhandlin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E17BA6" w:rsidRPr="00D46FAE" w:rsidRDefault="00E17BA6" w:rsidP="00E17BA6">
      <w:pPr>
        <w:numPr>
          <w:ilvl w:val="0"/>
          <w:numId w:val="5"/>
        </w:numPr>
        <w:rPr>
          <w:sz w:val="28"/>
          <w:szCs w:val="28"/>
        </w:rPr>
      </w:pPr>
      <w:r w:rsidRPr="00D46FAE">
        <w:rPr>
          <w:sz w:val="28"/>
          <w:szCs w:val="28"/>
        </w:rPr>
        <w:t>obrabotka-materialov.ru,</w:t>
      </w:r>
    </w:p>
    <w:p w:rsidR="00D46FAE" w:rsidRPr="00D46FAE" w:rsidRDefault="00D46FAE" w:rsidP="00D46FAE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46FA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раткий справочник по проводам. </w:t>
      </w:r>
      <w:r w:rsidRPr="00D46FAE">
        <w:rPr>
          <w:rFonts w:ascii="Times New Roman" w:hAnsi="Times New Roman"/>
          <w:sz w:val="28"/>
          <w:szCs w:val="28"/>
        </w:rPr>
        <w:t>http://inmanus.3dn.ru/publ/spravochniki/ehl_spravochniki/kratkij_spravochnik_po_provodam/8-1-0-155</w:t>
      </w:r>
    </w:p>
    <w:p w:rsidR="00D46FAE" w:rsidRPr="00D46FAE" w:rsidRDefault="00D46FAE" w:rsidP="00D46FAE">
      <w:pPr>
        <w:pStyle w:val="a9"/>
        <w:numPr>
          <w:ilvl w:val="0"/>
          <w:numId w:val="5"/>
        </w:numPr>
        <w:rPr>
          <w:rFonts w:ascii="Times New Roman" w:hAnsi="Times New Roman"/>
          <w:bCs/>
          <w:sz w:val="28"/>
          <w:szCs w:val="28"/>
        </w:rPr>
      </w:pPr>
      <w:r w:rsidRPr="00D46FAE">
        <w:rPr>
          <w:rFonts w:ascii="Times New Roman" w:hAnsi="Times New Roman"/>
          <w:bCs/>
          <w:sz w:val="28"/>
          <w:szCs w:val="28"/>
        </w:rPr>
        <w:t xml:space="preserve">Изоляционные материалы, герметики. </w:t>
      </w:r>
      <w:r w:rsidRPr="00D46FAE">
        <w:rPr>
          <w:rFonts w:ascii="Times New Roman" w:hAnsi="Times New Roman"/>
          <w:sz w:val="28"/>
          <w:szCs w:val="28"/>
        </w:rPr>
        <w:t xml:space="preserve"> http://razvitie-pu.ru/?page_id=541</w:t>
      </w:r>
    </w:p>
    <w:p w:rsidR="00D46FAE" w:rsidRPr="00D46FAE" w:rsidRDefault="00D46FAE" w:rsidP="00D46FAE">
      <w:pPr>
        <w:pStyle w:val="a9"/>
        <w:numPr>
          <w:ilvl w:val="0"/>
          <w:numId w:val="5"/>
        </w:numPr>
        <w:rPr>
          <w:rFonts w:ascii="Times New Roman" w:hAnsi="Times New Roman"/>
          <w:bCs/>
          <w:sz w:val="28"/>
          <w:szCs w:val="28"/>
        </w:rPr>
      </w:pPr>
      <w:r w:rsidRPr="00D46FAE">
        <w:rPr>
          <w:rFonts w:ascii="Times New Roman" w:hAnsi="Times New Roman"/>
          <w:sz w:val="28"/>
          <w:szCs w:val="28"/>
        </w:rPr>
        <w:t>РадиоТехПайка. http://www.payalniki.ru/index.php?act=Page&amp;Id=9</w:t>
      </w:r>
    </w:p>
    <w:p w:rsidR="00D46FAE" w:rsidRPr="00D46FAE" w:rsidRDefault="00D46FAE" w:rsidP="00D46FAE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46FAE">
        <w:rPr>
          <w:rFonts w:ascii="Times New Roman" w:hAnsi="Times New Roman"/>
          <w:sz w:val="28"/>
          <w:szCs w:val="28"/>
        </w:rPr>
        <w:t>Организация технического контроля качества на предприятии. w</w:t>
      </w:r>
      <w:r w:rsidRPr="00D46FAE">
        <w:rPr>
          <w:rFonts w:ascii="Times New Roman" w:hAnsi="Times New Roman"/>
          <w:sz w:val="28"/>
          <w:szCs w:val="28"/>
          <w:lang w:val="en-US"/>
        </w:rPr>
        <w:t>w</w:t>
      </w:r>
      <w:r w:rsidRPr="00D46FAE">
        <w:rPr>
          <w:rFonts w:ascii="Times New Roman" w:hAnsi="Times New Roman"/>
          <w:sz w:val="28"/>
          <w:szCs w:val="28"/>
        </w:rPr>
        <w:t>w.coolreferat.com/Организация_технического_контроля_качества_на_предприятии</w:t>
      </w:r>
    </w:p>
    <w:p w:rsidR="00E17BA6" w:rsidRDefault="00E17BA6" w:rsidP="00A96CEF">
      <w:pPr>
        <w:spacing w:line="360" w:lineRule="auto"/>
        <w:jc w:val="both"/>
        <w:rPr>
          <w:b/>
          <w:sz w:val="28"/>
          <w:szCs w:val="28"/>
        </w:rPr>
      </w:pPr>
    </w:p>
    <w:p w:rsidR="00E17BA6" w:rsidRDefault="00E17BA6" w:rsidP="00A96CEF">
      <w:pPr>
        <w:spacing w:line="360" w:lineRule="auto"/>
        <w:jc w:val="both"/>
        <w:rPr>
          <w:b/>
          <w:sz w:val="28"/>
          <w:szCs w:val="28"/>
        </w:rPr>
      </w:pPr>
    </w:p>
    <w:p w:rsidR="00E17BA6" w:rsidRDefault="00E17BA6" w:rsidP="00A96CEF">
      <w:pPr>
        <w:spacing w:line="360" w:lineRule="auto"/>
        <w:jc w:val="both"/>
        <w:rPr>
          <w:b/>
          <w:sz w:val="28"/>
          <w:szCs w:val="28"/>
        </w:rPr>
      </w:pPr>
    </w:p>
    <w:p w:rsidR="00A96CEF" w:rsidRDefault="00A96CEF" w:rsidP="00A96CE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3. Общие требования к организации учебной практики </w:t>
      </w:r>
    </w:p>
    <w:p w:rsidR="00E17BA6" w:rsidRDefault="00A96CEF" w:rsidP="0055167A">
      <w:pPr>
        <w:spacing w:line="276" w:lineRule="auto"/>
        <w:ind w:firstLine="709"/>
        <w:rPr>
          <w:sz w:val="28"/>
          <w:szCs w:val="28"/>
        </w:rPr>
      </w:pPr>
      <w:r w:rsidRPr="00713FB9">
        <w:rPr>
          <w:sz w:val="28"/>
          <w:szCs w:val="28"/>
        </w:rPr>
        <w:t xml:space="preserve">Учебная  практика  проводиться </w:t>
      </w:r>
      <w:r>
        <w:rPr>
          <w:sz w:val="28"/>
          <w:szCs w:val="28"/>
        </w:rPr>
        <w:t xml:space="preserve"> на </w:t>
      </w:r>
      <w:r w:rsidRPr="00713FB9">
        <w:rPr>
          <w:bCs/>
          <w:sz w:val="28"/>
          <w:szCs w:val="28"/>
        </w:rPr>
        <w:t>базе образовательного учреждения</w:t>
      </w:r>
      <w:r w:rsidRPr="00713FB9">
        <w:rPr>
          <w:sz w:val="28"/>
          <w:szCs w:val="28"/>
        </w:rPr>
        <w:t xml:space="preserve">  в </w:t>
      </w:r>
      <w:r w:rsidR="00E17BA6">
        <w:rPr>
          <w:sz w:val="28"/>
          <w:szCs w:val="28"/>
        </w:rPr>
        <w:t>мастерских</w:t>
      </w:r>
      <w:r w:rsidR="00772F56">
        <w:rPr>
          <w:sz w:val="28"/>
          <w:szCs w:val="28"/>
        </w:rPr>
        <w:t>: с</w:t>
      </w:r>
      <w:r w:rsidR="0055167A">
        <w:rPr>
          <w:sz w:val="28"/>
          <w:szCs w:val="28"/>
        </w:rPr>
        <w:t xml:space="preserve">лесарной, </w:t>
      </w:r>
      <w:r w:rsidR="00772F56">
        <w:rPr>
          <w:sz w:val="28"/>
          <w:szCs w:val="28"/>
        </w:rPr>
        <w:t>т</w:t>
      </w:r>
      <w:r w:rsidR="00E17BA6">
        <w:rPr>
          <w:sz w:val="28"/>
          <w:szCs w:val="28"/>
        </w:rPr>
        <w:t>окарной</w:t>
      </w:r>
      <w:r w:rsidR="00772F56">
        <w:rPr>
          <w:sz w:val="28"/>
          <w:szCs w:val="28"/>
        </w:rPr>
        <w:t>, э</w:t>
      </w:r>
      <w:r w:rsidR="0055167A">
        <w:rPr>
          <w:sz w:val="28"/>
          <w:szCs w:val="28"/>
        </w:rPr>
        <w:t>лектромонтажной</w:t>
      </w:r>
      <w:r w:rsidR="00772F56">
        <w:rPr>
          <w:sz w:val="28"/>
          <w:szCs w:val="28"/>
        </w:rPr>
        <w:t xml:space="preserve"> и радиомеханической</w:t>
      </w:r>
      <w:r w:rsidR="0055167A">
        <w:rPr>
          <w:sz w:val="28"/>
          <w:szCs w:val="28"/>
        </w:rPr>
        <w:t>.</w:t>
      </w:r>
    </w:p>
    <w:p w:rsidR="00A96CEF" w:rsidRPr="00713FB9" w:rsidRDefault="00A96CEF" w:rsidP="0055167A">
      <w:pPr>
        <w:spacing w:line="276" w:lineRule="auto"/>
        <w:ind w:firstLine="709"/>
        <w:jc w:val="both"/>
        <w:rPr>
          <w:sz w:val="28"/>
          <w:szCs w:val="28"/>
        </w:rPr>
      </w:pPr>
      <w:r w:rsidRPr="00713FB9">
        <w:rPr>
          <w:rFonts w:eastAsia="TimesNewRomanPSMT"/>
          <w:sz w:val="28"/>
          <w:szCs w:val="28"/>
        </w:rPr>
        <w:t>Для выполнения программы учебной практики з</w:t>
      </w:r>
      <w:r w:rsidRPr="00713FB9">
        <w:rPr>
          <w:sz w:val="28"/>
          <w:szCs w:val="28"/>
        </w:rPr>
        <w:t>анятия  рекомендуется  проводить  при  делении  группы  на  две подгруппы,что  способствует  повышению  качества  и индивидуализации  обучения.</w:t>
      </w:r>
      <w:r>
        <w:rPr>
          <w:rFonts w:eastAsia="TimesNewRomanPSMT"/>
          <w:sz w:val="28"/>
          <w:szCs w:val="28"/>
        </w:rPr>
        <w:t xml:space="preserve">Проведение занятий учебной практики в </w:t>
      </w:r>
      <w:r w:rsidRPr="00713FB9">
        <w:rPr>
          <w:rFonts w:eastAsia="TimesNewRomanPSMT"/>
          <w:sz w:val="28"/>
          <w:szCs w:val="28"/>
        </w:rPr>
        <w:t>подгруппа</w:t>
      </w:r>
      <w:r>
        <w:rPr>
          <w:rFonts w:eastAsia="TimesNewRomanPSMT"/>
          <w:sz w:val="28"/>
          <w:szCs w:val="28"/>
        </w:rPr>
        <w:t>х</w:t>
      </w:r>
      <w:r w:rsidRPr="00713FB9">
        <w:rPr>
          <w:rFonts w:eastAsia="TimesNewRomanPSMT"/>
          <w:sz w:val="28"/>
          <w:szCs w:val="28"/>
        </w:rPr>
        <w:t xml:space="preserve"> осуществляет мастер производственного обучения.</w:t>
      </w:r>
    </w:p>
    <w:p w:rsidR="00A96CEF" w:rsidRPr="00713FB9" w:rsidRDefault="00A96CEF" w:rsidP="005516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8"/>
          <w:szCs w:val="28"/>
        </w:rPr>
      </w:pPr>
      <w:r w:rsidRPr="00713FB9">
        <w:rPr>
          <w:sz w:val="28"/>
          <w:szCs w:val="28"/>
        </w:rPr>
        <w:t>В учебном процессе используются информационные технологии обучения.</w:t>
      </w:r>
      <w:r w:rsidR="0055167A">
        <w:rPr>
          <w:sz w:val="28"/>
          <w:szCs w:val="28"/>
        </w:rPr>
        <w:t>Обучающиеся</w:t>
      </w:r>
      <w:r w:rsidRPr="00713FB9">
        <w:rPr>
          <w:sz w:val="28"/>
          <w:szCs w:val="28"/>
        </w:rPr>
        <w:t>обеспечены учебниками, инструкционно-технологическими картами и наглядными пособиями.</w:t>
      </w:r>
    </w:p>
    <w:p w:rsidR="00A96CEF" w:rsidRPr="00713FB9" w:rsidRDefault="00A96CEF" w:rsidP="0055167A">
      <w:pPr>
        <w:spacing w:line="276" w:lineRule="auto"/>
        <w:ind w:firstLine="709"/>
        <w:jc w:val="both"/>
        <w:rPr>
          <w:sz w:val="28"/>
          <w:szCs w:val="28"/>
        </w:rPr>
      </w:pPr>
      <w:r w:rsidRPr="00713FB9">
        <w:rPr>
          <w:sz w:val="28"/>
          <w:szCs w:val="28"/>
        </w:rPr>
        <w:t xml:space="preserve">Результатом освоения программы учебной  практики является </w:t>
      </w:r>
      <w:r w:rsidR="00772F56">
        <w:rPr>
          <w:sz w:val="28"/>
          <w:szCs w:val="28"/>
        </w:rPr>
        <w:t>квалификационный экзамен п</w:t>
      </w:r>
      <w:r w:rsidRPr="00713FB9">
        <w:rPr>
          <w:sz w:val="28"/>
          <w:szCs w:val="28"/>
        </w:rPr>
        <w:t>о результатам практики, проводимый в учебном заведении после ее окончания</w:t>
      </w:r>
    </w:p>
    <w:p w:rsidR="0055167A" w:rsidRDefault="005516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5BFE" w:rsidRDefault="00A96CEF" w:rsidP="00755BF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РЕЗУЛЬТАТОВ </w:t>
      </w:r>
    </w:p>
    <w:p w:rsidR="00A96CEF" w:rsidRDefault="00A96CEF" w:rsidP="00755BF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ЕНИЯ УЧЕБНОЙ ПРАКТИКИ</w:t>
      </w:r>
    </w:p>
    <w:p w:rsidR="00A96CEF" w:rsidRDefault="00A96CEF" w:rsidP="00A96CEF">
      <w:pPr>
        <w:spacing w:line="360" w:lineRule="auto"/>
        <w:jc w:val="center"/>
        <w:rPr>
          <w:sz w:val="28"/>
          <w:szCs w:val="28"/>
        </w:rPr>
      </w:pPr>
    </w:p>
    <w:p w:rsidR="00A96CEF" w:rsidRDefault="00A96CEF" w:rsidP="00A96C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программы учебной практики осуществляется мастером производственного обучения в процессе проведения занятий, а также выполнения учащимися учебно-производственных заданий.</w:t>
      </w:r>
    </w:p>
    <w:p w:rsidR="00A96CEF" w:rsidRDefault="00A96CEF" w:rsidP="00A96CEF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A96CE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F" w:rsidRDefault="00A96CEF" w:rsidP="00CA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обучения </w:t>
            </w:r>
          </w:p>
          <w:p w:rsidR="00A96CEF" w:rsidRDefault="00A96CEF" w:rsidP="00CA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своенный практический опыт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F" w:rsidRDefault="00A96CEF" w:rsidP="00CA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и методы контроля </w:t>
            </w:r>
          </w:p>
          <w:p w:rsidR="00A96CEF" w:rsidRDefault="00A96CEF" w:rsidP="00CA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ценки результатов обучения</w:t>
            </w:r>
          </w:p>
        </w:tc>
      </w:tr>
      <w:tr w:rsidR="00B67CC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C" w:rsidRPr="00A96CEF" w:rsidRDefault="00B67CCC" w:rsidP="00CA5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0393C">
              <w:rPr>
                <w:caps/>
                <w:sz w:val="28"/>
                <w:szCs w:val="28"/>
              </w:rPr>
              <w:t xml:space="preserve">- </w:t>
            </w:r>
            <w:r w:rsidRPr="00274C35">
              <w:rPr>
                <w:sz w:val="28"/>
                <w:szCs w:val="28"/>
              </w:rPr>
              <w:t>основные виды слесарных работ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CCC" w:rsidRDefault="00B67CCC" w:rsidP="00F50F0C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0B4361">
              <w:rPr>
                <w:iCs/>
                <w:sz w:val="28"/>
                <w:szCs w:val="28"/>
              </w:rPr>
              <w:t>Экспертная оценка процесса и результата выполнения,  практических заданий, учебной практики</w:t>
            </w:r>
            <w:r>
              <w:rPr>
                <w:iCs/>
                <w:sz w:val="28"/>
                <w:szCs w:val="28"/>
              </w:rPr>
              <w:t>;</w:t>
            </w:r>
          </w:p>
          <w:p w:rsidR="00B67CCC" w:rsidRPr="000B4361" w:rsidRDefault="00B67CCC" w:rsidP="00F50F0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4361">
              <w:rPr>
                <w:iCs/>
                <w:sz w:val="28"/>
                <w:szCs w:val="28"/>
              </w:rPr>
              <w:t>Экспертная оценка процесса и результата выполнения,  практическ</w:t>
            </w:r>
            <w:r>
              <w:rPr>
                <w:iCs/>
                <w:sz w:val="28"/>
                <w:szCs w:val="28"/>
              </w:rPr>
              <w:t>ого</w:t>
            </w:r>
            <w:r w:rsidRPr="000B4361">
              <w:rPr>
                <w:iCs/>
                <w:sz w:val="28"/>
                <w:szCs w:val="28"/>
              </w:rPr>
              <w:t xml:space="preserve"> задан</w:t>
            </w:r>
            <w:r>
              <w:rPr>
                <w:iCs/>
                <w:sz w:val="28"/>
                <w:szCs w:val="28"/>
              </w:rPr>
              <w:t xml:space="preserve">ия на </w:t>
            </w:r>
            <w:r w:rsidRPr="000B4361">
              <w:rPr>
                <w:iCs/>
                <w:sz w:val="28"/>
                <w:szCs w:val="28"/>
              </w:rPr>
              <w:t>к</w:t>
            </w:r>
            <w:r w:rsidRPr="000B4361">
              <w:rPr>
                <w:bCs/>
                <w:sz w:val="28"/>
                <w:szCs w:val="28"/>
              </w:rPr>
              <w:t>валификационном экзамене.</w:t>
            </w:r>
          </w:p>
        </w:tc>
      </w:tr>
      <w:tr w:rsidR="00B67CC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C" w:rsidRDefault="00B67CCC" w:rsidP="00A96CEF">
            <w:pPr>
              <w:spacing w:line="360" w:lineRule="auto"/>
              <w:rPr>
                <w:sz w:val="28"/>
                <w:szCs w:val="28"/>
              </w:rPr>
            </w:pPr>
            <w:r w:rsidRPr="0040393C">
              <w:rPr>
                <w:sz w:val="28"/>
                <w:szCs w:val="28"/>
              </w:rPr>
              <w:t xml:space="preserve">- </w:t>
            </w:r>
            <w:r w:rsidRPr="00274C35">
              <w:rPr>
                <w:sz w:val="28"/>
                <w:szCs w:val="28"/>
              </w:rPr>
              <w:t>правила выбора и применения инструмента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CCC" w:rsidRDefault="00B67CCC" w:rsidP="00CA555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7CC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C" w:rsidRPr="00274C35" w:rsidRDefault="00B67CCC" w:rsidP="00274C35">
            <w:pPr>
              <w:spacing w:line="360" w:lineRule="auto"/>
              <w:rPr>
                <w:sz w:val="28"/>
                <w:szCs w:val="28"/>
              </w:rPr>
            </w:pPr>
            <w:r w:rsidRPr="0040393C">
              <w:rPr>
                <w:sz w:val="28"/>
                <w:szCs w:val="28"/>
              </w:rPr>
              <w:t xml:space="preserve">- </w:t>
            </w:r>
            <w:r w:rsidRPr="00274C35">
              <w:rPr>
                <w:sz w:val="28"/>
                <w:szCs w:val="28"/>
              </w:rPr>
              <w:t>уметь выполнять обработку</w:t>
            </w:r>
          </w:p>
          <w:p w:rsidR="00B67CCC" w:rsidRPr="00274C35" w:rsidRDefault="00B67CCC" w:rsidP="00274C35">
            <w:pPr>
              <w:spacing w:line="360" w:lineRule="auto"/>
              <w:rPr>
                <w:sz w:val="28"/>
                <w:szCs w:val="28"/>
              </w:rPr>
            </w:pPr>
            <w:r w:rsidRPr="00274C35">
              <w:rPr>
                <w:sz w:val="28"/>
                <w:szCs w:val="28"/>
              </w:rPr>
              <w:t>наружных цилиндрических</w:t>
            </w:r>
          </w:p>
          <w:p w:rsidR="00B67CCC" w:rsidRPr="002B12FA" w:rsidRDefault="00B67CCC" w:rsidP="00274C35">
            <w:pPr>
              <w:spacing w:line="360" w:lineRule="auto"/>
              <w:rPr>
                <w:sz w:val="28"/>
                <w:szCs w:val="28"/>
              </w:rPr>
            </w:pPr>
            <w:r w:rsidRPr="00274C35">
              <w:rPr>
                <w:sz w:val="28"/>
                <w:szCs w:val="28"/>
              </w:rPr>
              <w:t>поверхностей</w:t>
            </w:r>
            <w:r w:rsidRPr="0040393C">
              <w:rPr>
                <w:sz w:val="28"/>
                <w:szCs w:val="28"/>
              </w:rPr>
              <w:t>;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CCC" w:rsidRPr="000B4361" w:rsidRDefault="00B67CCC" w:rsidP="00CA555F">
            <w:pPr>
              <w:spacing w:line="360" w:lineRule="auto"/>
              <w:rPr>
                <w:i/>
                <w:iCs/>
                <w:sz w:val="22"/>
                <w:szCs w:val="22"/>
              </w:rPr>
            </w:pPr>
          </w:p>
        </w:tc>
      </w:tr>
      <w:tr w:rsidR="00B67CCC" w:rsidTr="00274C35">
        <w:trPr>
          <w:trHeight w:val="66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C" w:rsidRPr="00274C35" w:rsidRDefault="00B67CCC" w:rsidP="00274C35">
            <w:pPr>
              <w:spacing w:line="360" w:lineRule="auto"/>
              <w:rPr>
                <w:sz w:val="28"/>
                <w:szCs w:val="28"/>
              </w:rPr>
            </w:pPr>
            <w:r w:rsidRPr="0040393C">
              <w:rPr>
                <w:sz w:val="28"/>
                <w:szCs w:val="28"/>
              </w:rPr>
              <w:t xml:space="preserve">- </w:t>
            </w:r>
            <w:r w:rsidRPr="00274C35">
              <w:rPr>
                <w:sz w:val="28"/>
                <w:szCs w:val="28"/>
              </w:rPr>
              <w:t>уметь выполнять обработку</w:t>
            </w:r>
          </w:p>
          <w:p w:rsidR="00B67CCC" w:rsidRDefault="00B67CCC" w:rsidP="00274C35">
            <w:pPr>
              <w:spacing w:line="360" w:lineRule="auto"/>
              <w:rPr>
                <w:sz w:val="28"/>
                <w:szCs w:val="28"/>
              </w:rPr>
            </w:pPr>
            <w:r w:rsidRPr="00274C35">
              <w:rPr>
                <w:sz w:val="28"/>
                <w:szCs w:val="28"/>
              </w:rPr>
              <w:t>внутренних поверхностей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CCC" w:rsidRDefault="00B67CCC" w:rsidP="00CA555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7CCC" w:rsidTr="00274C35">
        <w:trPr>
          <w:trHeight w:val="66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C" w:rsidRPr="0040393C" w:rsidRDefault="00B67CCC" w:rsidP="00A96C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74C35">
              <w:rPr>
                <w:sz w:val="28"/>
                <w:szCs w:val="28"/>
              </w:rPr>
              <w:t>уметь выполнять нарезание резьбы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CCC" w:rsidRDefault="00B67CCC" w:rsidP="00CA555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7CCC" w:rsidTr="0055167A">
        <w:trPr>
          <w:trHeight w:val="66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C" w:rsidRPr="00274C35" w:rsidRDefault="00B67CCC" w:rsidP="00274C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74C35">
              <w:rPr>
                <w:sz w:val="28"/>
                <w:szCs w:val="28"/>
              </w:rPr>
              <w:t>уметь выполнять обработку</w:t>
            </w:r>
          </w:p>
          <w:p w:rsidR="00B67CCC" w:rsidRPr="0040393C" w:rsidRDefault="00B67CCC" w:rsidP="00274C35">
            <w:pPr>
              <w:spacing w:line="360" w:lineRule="auto"/>
              <w:rPr>
                <w:sz w:val="28"/>
                <w:szCs w:val="28"/>
              </w:rPr>
            </w:pPr>
            <w:r w:rsidRPr="00274C35">
              <w:rPr>
                <w:sz w:val="28"/>
                <w:szCs w:val="28"/>
              </w:rPr>
              <w:t>конических поверхностей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CCC" w:rsidRDefault="00B67CCC" w:rsidP="00CA555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7CCC" w:rsidTr="0055167A">
        <w:trPr>
          <w:trHeight w:val="66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C" w:rsidRDefault="00B67CCC" w:rsidP="008B1513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уметь проводить подготовительные</w:t>
            </w:r>
            <w:r w:rsidRPr="00642D27">
              <w:rPr>
                <w:spacing w:val="-2"/>
                <w:sz w:val="28"/>
                <w:szCs w:val="28"/>
              </w:rPr>
              <w:t xml:space="preserve"> работ</w:t>
            </w:r>
            <w:r>
              <w:rPr>
                <w:spacing w:val="-2"/>
                <w:sz w:val="28"/>
                <w:szCs w:val="28"/>
              </w:rPr>
              <w:t>ы</w:t>
            </w:r>
            <w:r w:rsidRPr="00642D27">
              <w:rPr>
                <w:spacing w:val="-2"/>
                <w:sz w:val="28"/>
                <w:szCs w:val="28"/>
              </w:rPr>
              <w:t xml:space="preserve"> для сборки </w:t>
            </w:r>
            <w:r w:rsidRPr="00642D27">
              <w:rPr>
                <w:sz w:val="28"/>
                <w:szCs w:val="28"/>
              </w:rPr>
              <w:t>электрооборудования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CCC" w:rsidRDefault="00B67CCC" w:rsidP="00CA555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7CCC" w:rsidTr="00772F56">
        <w:trPr>
          <w:trHeight w:val="66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C" w:rsidRDefault="00B67CCC" w:rsidP="008B1513">
            <w:pPr>
              <w:spacing w:after="240"/>
              <w:rPr>
                <w:sz w:val="28"/>
                <w:szCs w:val="28"/>
              </w:rPr>
            </w:pPr>
            <w:r w:rsidRPr="00642D27">
              <w:rPr>
                <w:spacing w:val="-3"/>
                <w:sz w:val="28"/>
                <w:szCs w:val="28"/>
              </w:rPr>
              <w:t>-</w:t>
            </w:r>
            <w:r>
              <w:rPr>
                <w:spacing w:val="-3"/>
                <w:sz w:val="28"/>
                <w:szCs w:val="28"/>
              </w:rPr>
              <w:t xml:space="preserve"> уметь собирать по схемам приборы, узлы и механизмы</w:t>
            </w:r>
            <w:r w:rsidRPr="00642D27">
              <w:rPr>
                <w:sz w:val="28"/>
                <w:szCs w:val="28"/>
              </w:rPr>
              <w:t>электрооборудования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CCC" w:rsidRDefault="00B67CCC" w:rsidP="00CA555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7CCC" w:rsidTr="00772F56">
        <w:trPr>
          <w:trHeight w:val="46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C" w:rsidRPr="00772F56" w:rsidRDefault="00B67CCC" w:rsidP="00772F56">
            <w:pPr>
              <w:jc w:val="both"/>
              <w:rPr>
                <w:sz w:val="28"/>
                <w:szCs w:val="28"/>
              </w:rPr>
            </w:pPr>
            <w:r w:rsidRPr="006C7274">
              <w:rPr>
                <w:sz w:val="28"/>
                <w:szCs w:val="28"/>
              </w:rPr>
              <w:t>- читать чертежи</w:t>
            </w:r>
            <w:r>
              <w:rPr>
                <w:sz w:val="28"/>
                <w:szCs w:val="28"/>
              </w:rPr>
              <w:t xml:space="preserve">, </w:t>
            </w:r>
            <w:r w:rsidRPr="006C7274">
              <w:rPr>
                <w:sz w:val="28"/>
                <w:szCs w:val="28"/>
              </w:rPr>
              <w:t>читать и составлять схе</w:t>
            </w:r>
            <w:r>
              <w:rPr>
                <w:sz w:val="28"/>
                <w:szCs w:val="28"/>
              </w:rPr>
              <w:t xml:space="preserve">мы соединений средней сложности, </w:t>
            </w:r>
            <w:r w:rsidRPr="006C7274">
              <w:rPr>
                <w:sz w:val="28"/>
                <w:szCs w:val="28"/>
              </w:rPr>
              <w:t>осуществлять их монтаж;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CCC" w:rsidRDefault="00B67CCC" w:rsidP="00CA555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7CCC" w:rsidTr="00772F56">
        <w:trPr>
          <w:trHeight w:val="66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C" w:rsidRPr="00772F56" w:rsidRDefault="00B67CCC" w:rsidP="00772F56">
            <w:pPr>
              <w:jc w:val="both"/>
              <w:rPr>
                <w:sz w:val="28"/>
                <w:szCs w:val="28"/>
              </w:rPr>
            </w:pPr>
            <w:r w:rsidRPr="006C7274">
              <w:rPr>
                <w:sz w:val="28"/>
                <w:szCs w:val="28"/>
              </w:rPr>
              <w:t>- выполнять пайку различными припоями</w:t>
            </w:r>
            <w:r>
              <w:rPr>
                <w:sz w:val="28"/>
                <w:szCs w:val="28"/>
              </w:rPr>
              <w:t xml:space="preserve">, </w:t>
            </w:r>
            <w:r w:rsidRPr="006C7274">
              <w:rPr>
                <w:sz w:val="28"/>
                <w:szCs w:val="28"/>
              </w:rPr>
              <w:t>применять необходимые материалы, инструмент, оборудование;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CCC" w:rsidRDefault="00B67CCC" w:rsidP="00CA555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7CCC" w:rsidTr="00772F56">
        <w:trPr>
          <w:trHeight w:val="66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C" w:rsidRPr="00642D27" w:rsidRDefault="00B67CCC" w:rsidP="008B1513">
            <w:pPr>
              <w:spacing w:after="240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C7274">
              <w:rPr>
                <w:sz w:val="28"/>
                <w:szCs w:val="28"/>
              </w:rPr>
              <w:t xml:space="preserve">определять причины и устранять неисправности приборов средней сложности; 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CCC" w:rsidRDefault="00B67CCC" w:rsidP="00CA555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7CCC" w:rsidTr="00772F56">
        <w:trPr>
          <w:trHeight w:val="66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C" w:rsidRPr="00B67CCC" w:rsidRDefault="00B67CCC" w:rsidP="00B67CCC">
            <w:pPr>
              <w:jc w:val="both"/>
              <w:rPr>
                <w:sz w:val="28"/>
                <w:szCs w:val="28"/>
              </w:rPr>
            </w:pPr>
            <w:r w:rsidRPr="006C7274">
              <w:rPr>
                <w:sz w:val="28"/>
                <w:szCs w:val="28"/>
              </w:rPr>
              <w:t>- выявлять неисправности приборов</w:t>
            </w:r>
            <w:r>
              <w:rPr>
                <w:sz w:val="28"/>
                <w:szCs w:val="28"/>
              </w:rPr>
              <w:t xml:space="preserve">, </w:t>
            </w:r>
            <w:r w:rsidRPr="006C7274">
              <w:rPr>
                <w:sz w:val="28"/>
                <w:szCs w:val="28"/>
              </w:rPr>
              <w:t>проводить испытания отремонтированных контрольно-измерительных приборов и автоматики (КИПиА)</w:t>
            </w:r>
            <w:r>
              <w:rPr>
                <w:sz w:val="28"/>
                <w:szCs w:val="28"/>
              </w:rPr>
              <w:t xml:space="preserve">, </w:t>
            </w:r>
            <w:r w:rsidRPr="006C7274">
              <w:rPr>
                <w:sz w:val="28"/>
                <w:szCs w:val="28"/>
              </w:rPr>
              <w:t xml:space="preserve">осуществлять сдачу </w:t>
            </w:r>
            <w:r>
              <w:rPr>
                <w:sz w:val="28"/>
                <w:szCs w:val="28"/>
              </w:rPr>
              <w:t xml:space="preserve">после ремонта и испытаний КИПиА, </w:t>
            </w:r>
            <w:r w:rsidRPr="006C7274">
              <w:rPr>
                <w:sz w:val="28"/>
                <w:szCs w:val="28"/>
              </w:rPr>
              <w:t>применять техническую документацию при испытаниях и сдаче отдельных приборов, механизмов и аппаратов.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CCC" w:rsidRDefault="00B67CCC" w:rsidP="00CA555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7CCC" w:rsidTr="00772F56">
        <w:trPr>
          <w:trHeight w:val="66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C" w:rsidRPr="00B67CCC" w:rsidRDefault="00B67CCC" w:rsidP="00B67CCC">
            <w:pPr>
              <w:jc w:val="both"/>
              <w:rPr>
                <w:sz w:val="28"/>
                <w:szCs w:val="28"/>
              </w:rPr>
            </w:pPr>
            <w:r w:rsidRPr="006C7274">
              <w:rPr>
                <w:sz w:val="28"/>
                <w:szCs w:val="28"/>
              </w:rPr>
              <w:t>- применять нормы и правила электро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CCC" w:rsidRDefault="00B67CCC" w:rsidP="00CA555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D5D41" w:rsidRDefault="00CD5D41"/>
    <w:sectPr w:rsidR="00CD5D41" w:rsidSect="00CD5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902" w:rsidRDefault="007E6902" w:rsidP="005B5278">
      <w:r>
        <w:separator/>
      </w:r>
    </w:p>
  </w:endnote>
  <w:endnote w:type="continuationSeparator" w:id="1">
    <w:p w:rsidR="007E6902" w:rsidRDefault="007E6902" w:rsidP="005B5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902" w:rsidRDefault="007E6902" w:rsidP="005B5278">
      <w:r>
        <w:separator/>
      </w:r>
    </w:p>
  </w:footnote>
  <w:footnote w:type="continuationSeparator" w:id="1">
    <w:p w:rsidR="007E6902" w:rsidRDefault="007E6902" w:rsidP="005B5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E30"/>
    <w:multiLevelType w:val="hybridMultilevel"/>
    <w:tmpl w:val="7D50E4AA"/>
    <w:lvl w:ilvl="0" w:tplc="26AC0D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253"/>
    <w:multiLevelType w:val="hybridMultilevel"/>
    <w:tmpl w:val="530A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5E40"/>
    <w:multiLevelType w:val="hybridMultilevel"/>
    <w:tmpl w:val="33D0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5593"/>
    <w:multiLevelType w:val="hybridMultilevel"/>
    <w:tmpl w:val="0E9267A0"/>
    <w:lvl w:ilvl="0" w:tplc="2EF4C4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1F2E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24230211"/>
    <w:multiLevelType w:val="hybridMultilevel"/>
    <w:tmpl w:val="7BDC28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9204C"/>
    <w:multiLevelType w:val="hybridMultilevel"/>
    <w:tmpl w:val="8564D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C46A9"/>
    <w:multiLevelType w:val="hybridMultilevel"/>
    <w:tmpl w:val="EF12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7356C"/>
    <w:multiLevelType w:val="hybridMultilevel"/>
    <w:tmpl w:val="A132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A1CA8"/>
    <w:multiLevelType w:val="hybridMultilevel"/>
    <w:tmpl w:val="453ED9E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37FCC"/>
    <w:multiLevelType w:val="hybridMultilevel"/>
    <w:tmpl w:val="530A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343E0"/>
    <w:multiLevelType w:val="hybridMultilevel"/>
    <w:tmpl w:val="35849682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7ED"/>
    <w:rsid w:val="000249E7"/>
    <w:rsid w:val="00092FCB"/>
    <w:rsid w:val="0009391B"/>
    <w:rsid w:val="00093D2D"/>
    <w:rsid w:val="000B269A"/>
    <w:rsid w:val="000C1D31"/>
    <w:rsid w:val="000D7170"/>
    <w:rsid w:val="000F355F"/>
    <w:rsid w:val="000F5486"/>
    <w:rsid w:val="001127DD"/>
    <w:rsid w:val="00152B4F"/>
    <w:rsid w:val="0015328F"/>
    <w:rsid w:val="001603C9"/>
    <w:rsid w:val="001C388B"/>
    <w:rsid w:val="001E3499"/>
    <w:rsid w:val="0025032F"/>
    <w:rsid w:val="00271A63"/>
    <w:rsid w:val="00274C35"/>
    <w:rsid w:val="00284B74"/>
    <w:rsid w:val="002A6872"/>
    <w:rsid w:val="002C207F"/>
    <w:rsid w:val="003035D2"/>
    <w:rsid w:val="00324929"/>
    <w:rsid w:val="0033436A"/>
    <w:rsid w:val="00342C58"/>
    <w:rsid w:val="0039419E"/>
    <w:rsid w:val="0039577C"/>
    <w:rsid w:val="003C12B0"/>
    <w:rsid w:val="003C4D9A"/>
    <w:rsid w:val="003F790F"/>
    <w:rsid w:val="004011A8"/>
    <w:rsid w:val="0040393C"/>
    <w:rsid w:val="004201F0"/>
    <w:rsid w:val="00437C16"/>
    <w:rsid w:val="004673A4"/>
    <w:rsid w:val="00471834"/>
    <w:rsid w:val="0048020D"/>
    <w:rsid w:val="004E004E"/>
    <w:rsid w:val="00544C46"/>
    <w:rsid w:val="0055167A"/>
    <w:rsid w:val="00553369"/>
    <w:rsid w:val="00581F70"/>
    <w:rsid w:val="00584209"/>
    <w:rsid w:val="005A1761"/>
    <w:rsid w:val="005B125D"/>
    <w:rsid w:val="005B5278"/>
    <w:rsid w:val="005D5F31"/>
    <w:rsid w:val="005E5B3C"/>
    <w:rsid w:val="005E6A90"/>
    <w:rsid w:val="00606AA0"/>
    <w:rsid w:val="0061463A"/>
    <w:rsid w:val="00630D78"/>
    <w:rsid w:val="006342AB"/>
    <w:rsid w:val="006705D5"/>
    <w:rsid w:val="006C304E"/>
    <w:rsid w:val="006C7274"/>
    <w:rsid w:val="006D7B64"/>
    <w:rsid w:val="006E28F0"/>
    <w:rsid w:val="00702A11"/>
    <w:rsid w:val="00735F7E"/>
    <w:rsid w:val="0074132D"/>
    <w:rsid w:val="00752B86"/>
    <w:rsid w:val="00755BFE"/>
    <w:rsid w:val="00756B55"/>
    <w:rsid w:val="007664A4"/>
    <w:rsid w:val="00772F56"/>
    <w:rsid w:val="007A5BE3"/>
    <w:rsid w:val="007B4592"/>
    <w:rsid w:val="007E6902"/>
    <w:rsid w:val="00816C3C"/>
    <w:rsid w:val="008A1C3A"/>
    <w:rsid w:val="008B1513"/>
    <w:rsid w:val="008C14FB"/>
    <w:rsid w:val="008C7213"/>
    <w:rsid w:val="009046B0"/>
    <w:rsid w:val="009856FF"/>
    <w:rsid w:val="00986FCE"/>
    <w:rsid w:val="009915AC"/>
    <w:rsid w:val="009916BD"/>
    <w:rsid w:val="009A14AB"/>
    <w:rsid w:val="009A1643"/>
    <w:rsid w:val="009C0F1E"/>
    <w:rsid w:val="009D233E"/>
    <w:rsid w:val="009E1778"/>
    <w:rsid w:val="00A04601"/>
    <w:rsid w:val="00A06646"/>
    <w:rsid w:val="00A1724A"/>
    <w:rsid w:val="00A26C6D"/>
    <w:rsid w:val="00A73482"/>
    <w:rsid w:val="00A835BA"/>
    <w:rsid w:val="00A87E84"/>
    <w:rsid w:val="00A96793"/>
    <w:rsid w:val="00A96CEF"/>
    <w:rsid w:val="00AE06DC"/>
    <w:rsid w:val="00AE09FC"/>
    <w:rsid w:val="00AE1A8D"/>
    <w:rsid w:val="00AE3561"/>
    <w:rsid w:val="00AF34C3"/>
    <w:rsid w:val="00B06C13"/>
    <w:rsid w:val="00B30613"/>
    <w:rsid w:val="00B347A5"/>
    <w:rsid w:val="00B5157E"/>
    <w:rsid w:val="00B67CCC"/>
    <w:rsid w:val="00BC1F1F"/>
    <w:rsid w:val="00BC4E79"/>
    <w:rsid w:val="00BE666B"/>
    <w:rsid w:val="00C03D3E"/>
    <w:rsid w:val="00C32A21"/>
    <w:rsid w:val="00C40171"/>
    <w:rsid w:val="00C962D4"/>
    <w:rsid w:val="00CA555F"/>
    <w:rsid w:val="00CC538D"/>
    <w:rsid w:val="00CD1AD6"/>
    <w:rsid w:val="00CD2816"/>
    <w:rsid w:val="00CD34E1"/>
    <w:rsid w:val="00CD5D41"/>
    <w:rsid w:val="00CD728D"/>
    <w:rsid w:val="00CE369E"/>
    <w:rsid w:val="00CF5AA3"/>
    <w:rsid w:val="00D11D91"/>
    <w:rsid w:val="00D2175D"/>
    <w:rsid w:val="00D46FAE"/>
    <w:rsid w:val="00D56186"/>
    <w:rsid w:val="00D81A10"/>
    <w:rsid w:val="00D972A8"/>
    <w:rsid w:val="00DA5706"/>
    <w:rsid w:val="00DB44BD"/>
    <w:rsid w:val="00DC49E7"/>
    <w:rsid w:val="00DD3C53"/>
    <w:rsid w:val="00DF1C40"/>
    <w:rsid w:val="00DF72E6"/>
    <w:rsid w:val="00E07BD7"/>
    <w:rsid w:val="00E07DF8"/>
    <w:rsid w:val="00E10994"/>
    <w:rsid w:val="00E14D3E"/>
    <w:rsid w:val="00E17BA6"/>
    <w:rsid w:val="00E36AE1"/>
    <w:rsid w:val="00E52CCB"/>
    <w:rsid w:val="00E61578"/>
    <w:rsid w:val="00E71A60"/>
    <w:rsid w:val="00E80A1A"/>
    <w:rsid w:val="00E9609E"/>
    <w:rsid w:val="00EB2A4F"/>
    <w:rsid w:val="00F02945"/>
    <w:rsid w:val="00F1286D"/>
    <w:rsid w:val="00F2297E"/>
    <w:rsid w:val="00F252FF"/>
    <w:rsid w:val="00F319A3"/>
    <w:rsid w:val="00F43A17"/>
    <w:rsid w:val="00F467ED"/>
    <w:rsid w:val="00F50F0C"/>
    <w:rsid w:val="00F530D1"/>
    <w:rsid w:val="00F745F3"/>
    <w:rsid w:val="00F82F31"/>
    <w:rsid w:val="00F873FA"/>
    <w:rsid w:val="00FB169D"/>
    <w:rsid w:val="00FE3953"/>
    <w:rsid w:val="00FF1429"/>
    <w:rsid w:val="00FF67D2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467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F467ED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5328F"/>
    <w:pPr>
      <w:shd w:val="clear" w:color="auto" w:fill="FFFFFF"/>
      <w:spacing w:before="120" w:after="120" w:line="312" w:lineRule="exact"/>
      <w:ind w:firstLine="740"/>
      <w:jc w:val="both"/>
    </w:pPr>
    <w:rPr>
      <w:rFonts w:eastAsia="Arial Unicode MS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15328F"/>
    <w:rPr>
      <w:rFonts w:ascii="Times New Roman" w:eastAsia="Arial Unicode MS" w:hAnsi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153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List 2"/>
    <w:basedOn w:val="a"/>
    <w:rsid w:val="0015328F"/>
    <w:pPr>
      <w:ind w:left="566" w:hanging="283"/>
    </w:pPr>
  </w:style>
  <w:style w:type="paragraph" w:styleId="a5">
    <w:name w:val="List"/>
    <w:basedOn w:val="a"/>
    <w:uiPriority w:val="99"/>
    <w:semiHidden/>
    <w:unhideWhenUsed/>
    <w:rsid w:val="0015328F"/>
    <w:pPr>
      <w:ind w:left="283" w:hanging="283"/>
      <w:contextualSpacing/>
    </w:pPr>
  </w:style>
  <w:style w:type="character" w:customStyle="1" w:styleId="a6">
    <w:name w:val="Название Знак"/>
    <w:link w:val="a7"/>
    <w:locked/>
    <w:rsid w:val="000F5486"/>
    <w:rPr>
      <w:sz w:val="28"/>
    </w:rPr>
  </w:style>
  <w:style w:type="paragraph" w:styleId="a7">
    <w:name w:val="Title"/>
    <w:basedOn w:val="a"/>
    <w:link w:val="a6"/>
    <w:qFormat/>
    <w:rsid w:val="000F5486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sz w:val="28"/>
      <w:szCs w:val="20"/>
    </w:rPr>
  </w:style>
  <w:style w:type="character" w:customStyle="1" w:styleId="11">
    <w:name w:val="Название Знак1"/>
    <w:uiPriority w:val="10"/>
    <w:rsid w:val="000F54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uiPriority w:val="99"/>
    <w:rsid w:val="00A96CE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6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55167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55167A"/>
    <w:rPr>
      <w:rFonts w:eastAsia="Times New Roman"/>
      <w:sz w:val="22"/>
      <w:szCs w:val="22"/>
    </w:rPr>
  </w:style>
  <w:style w:type="paragraph" w:customStyle="1" w:styleId="aa">
    <w:name w:val="Стиль"/>
    <w:rsid w:val="00467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D46FAE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5B52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B5278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5B52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B5278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842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42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CBE9-ABC2-4FB2-92F9-FFB2236D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4-02-05T11:06:00Z</cp:lastPrinted>
  <dcterms:created xsi:type="dcterms:W3CDTF">2017-01-26T12:13:00Z</dcterms:created>
  <dcterms:modified xsi:type="dcterms:W3CDTF">2017-01-26T12:13:00Z</dcterms:modified>
</cp:coreProperties>
</file>